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7A9A" w14:textId="3453B0C2" w:rsidR="00A1095C" w:rsidRPr="00495839" w:rsidRDefault="00F45ECC" w:rsidP="00E85A36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新細明體" w:hAnsi="新細明體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118ECA" wp14:editId="3F807637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2018136" cy="1189355"/>
            <wp:effectExtent l="0" t="0" r="0" b="0"/>
            <wp:wrapTight wrapText="bothSides">
              <wp:wrapPolygon edited="0">
                <wp:start x="7952" y="1730"/>
                <wp:lineTo x="2651" y="7957"/>
                <wp:lineTo x="1835" y="9341"/>
                <wp:lineTo x="1020" y="12455"/>
                <wp:lineTo x="1020" y="14531"/>
                <wp:lineTo x="3059" y="18682"/>
                <wp:lineTo x="3670" y="19374"/>
                <wp:lineTo x="16720" y="19374"/>
                <wp:lineTo x="16924" y="18682"/>
                <wp:lineTo x="20186" y="13493"/>
                <wp:lineTo x="20186" y="10379"/>
                <wp:lineTo x="19167" y="7611"/>
                <wp:lineTo x="13661" y="3114"/>
                <wp:lineTo x="11826" y="1730"/>
                <wp:lineTo x="7952" y="173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6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02" w:rsidRPr="00495839">
        <w:rPr>
          <w:rFonts w:ascii="新細明體" w:hAnsi="新細明體" w:hint="eastAsia"/>
          <w:sz w:val="28"/>
          <w:szCs w:val="22"/>
        </w:rPr>
        <w:t xml:space="preserve">        </w:t>
      </w:r>
    </w:p>
    <w:p w14:paraId="70991BA2" w14:textId="273CA267" w:rsidR="00A41EFA" w:rsidRPr="00495839" w:rsidRDefault="00A41EFA" w:rsidP="003D2F27">
      <w:pPr>
        <w:pStyle w:val="Heading1"/>
        <w:jc w:val="left"/>
      </w:pPr>
    </w:p>
    <w:p w14:paraId="79093816" w14:textId="347312D3" w:rsidR="00A41EFA" w:rsidRPr="00495839" w:rsidRDefault="00F45ECC" w:rsidP="003D2F27">
      <w:pPr>
        <w:pStyle w:val="Heading1"/>
        <w:jc w:val="left"/>
      </w:pPr>
      <w:r>
        <w:rPr>
          <w:rFonts w:hint="eastAsia"/>
          <w:u w:val="none"/>
        </w:rPr>
        <w:t xml:space="preserve">  </w:t>
      </w:r>
      <w:r w:rsidR="00C77155" w:rsidRPr="00495839">
        <w:rPr>
          <w:rFonts w:hint="eastAsia"/>
        </w:rPr>
        <w:t>「</w:t>
      </w:r>
      <w:r w:rsidRPr="00F45ECC">
        <w:rPr>
          <w:rFonts w:hint="eastAsia"/>
        </w:rPr>
        <w:t>開心蔬果月</w:t>
      </w:r>
      <w:r w:rsidR="00C77155" w:rsidRPr="00495839">
        <w:rPr>
          <w:rFonts w:hint="eastAsia"/>
        </w:rPr>
        <w:t>」</w:t>
      </w:r>
      <w:r w:rsidR="009E6526" w:rsidRPr="00495839">
        <w:rPr>
          <w:rFonts w:hint="eastAsia"/>
        </w:rPr>
        <w:t>校園活動</w:t>
      </w:r>
    </w:p>
    <w:p w14:paraId="7058C478" w14:textId="105DF1AF" w:rsidR="00BA4B6F" w:rsidRPr="00495839" w:rsidRDefault="00BA4B6F" w:rsidP="00495839">
      <w:pPr>
        <w:rPr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="00F45ECC">
        <w:rPr>
          <w:rFonts w:hint="eastAsia"/>
          <w:b/>
          <w:sz w:val="32"/>
          <w:szCs w:val="32"/>
        </w:rPr>
        <w:t xml:space="preserve">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8B4D127" w14:textId="77777777" w:rsidR="00A41EFA" w:rsidRPr="00495839" w:rsidRDefault="00A41EFA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Theme="minorEastAsia" w:eastAsiaTheme="minorEastAsia" w:hAnsiTheme="minorEastAsia"/>
          <w:szCs w:val="22"/>
        </w:rPr>
      </w:pPr>
    </w:p>
    <w:p w14:paraId="2AFDE328" w14:textId="3DEF18EC" w:rsidR="00BA1C3E" w:rsidRPr="00B45E28" w:rsidRDefault="002A0553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新細明體" w:hAnsi="新細明體"/>
          <w:szCs w:val="22"/>
        </w:rPr>
      </w:pPr>
      <w:r w:rsidRPr="00B45E28">
        <w:rPr>
          <w:rFonts w:ascii="新細明體" w:hAnsi="新細明體" w:hint="eastAsia"/>
          <w:szCs w:val="22"/>
        </w:rPr>
        <w:t>為使</w:t>
      </w:r>
      <w:r w:rsidR="009C79B7" w:rsidRPr="00B45E28">
        <w:rPr>
          <w:rFonts w:ascii="新細明體" w:hAnsi="新細明體" w:hint="eastAsia"/>
          <w:szCs w:val="22"/>
        </w:rPr>
        <w:t>更多</w:t>
      </w:r>
      <w:r w:rsidR="00EA1164" w:rsidRPr="00B45E28">
        <w:rPr>
          <w:rFonts w:ascii="新細明體" w:hAnsi="新細明體" w:hint="eastAsia"/>
          <w:szCs w:val="22"/>
        </w:rPr>
        <w:t>學校</w:t>
      </w:r>
      <w:r w:rsidR="009C79B7" w:rsidRPr="00B45E28">
        <w:rPr>
          <w:rFonts w:ascii="新細明體" w:hAnsi="新細明體" w:hint="eastAsia"/>
          <w:szCs w:val="22"/>
        </w:rPr>
        <w:t>能分享到</w:t>
      </w:r>
      <w:r w:rsidR="00066B96">
        <w:rPr>
          <w:rFonts w:ascii="新細明體" w:hAnsi="新細明體" w:hint="eastAsia"/>
          <w:szCs w:val="22"/>
        </w:rPr>
        <w:t xml:space="preserve"> </w:t>
      </w:r>
      <w:r w:rsidR="00F45ECC">
        <w:rPr>
          <w:rFonts w:ascii="Times" w:hAnsi="Times"/>
          <w:szCs w:val="22"/>
        </w:rPr>
        <w:t>2026</w:t>
      </w:r>
      <w:r w:rsidR="00A26C90" w:rsidRPr="00B45E28">
        <w:rPr>
          <w:rFonts w:ascii="新細明體" w:hAnsi="新細明體" w:hint="eastAsia"/>
          <w:szCs w:val="22"/>
        </w:rPr>
        <w:t>年</w:t>
      </w:r>
      <w:r w:rsidRPr="00B45E28">
        <w:rPr>
          <w:rFonts w:ascii="新細明體" w:hAnsi="新細明體" w:hint="eastAsia"/>
          <w:szCs w:val="22"/>
        </w:rPr>
        <w:t>「</w:t>
      </w:r>
      <w:r w:rsidR="00F45ECC" w:rsidRPr="00F45ECC">
        <w:rPr>
          <w:rFonts w:ascii="新細明體" w:hAnsi="新細明體" w:hint="eastAsia"/>
          <w:szCs w:val="22"/>
        </w:rPr>
        <w:t>開心蔬果月</w:t>
      </w:r>
      <w:r w:rsidRPr="00B45E28">
        <w:rPr>
          <w:rFonts w:ascii="新細明體" w:hAnsi="新細明體" w:hint="eastAsia"/>
          <w:szCs w:val="22"/>
        </w:rPr>
        <w:t>」</w:t>
      </w:r>
      <w:r w:rsidR="00E85A36" w:rsidRPr="00B45E28">
        <w:rPr>
          <w:rFonts w:ascii="新細明體" w:hAnsi="新細明體" w:hint="eastAsia"/>
          <w:szCs w:val="22"/>
        </w:rPr>
        <w:t>校園活動</w:t>
      </w:r>
      <w:r w:rsidR="009C79B7" w:rsidRPr="00B45E28">
        <w:rPr>
          <w:rFonts w:ascii="新細明體" w:hAnsi="新細明體" w:hint="eastAsia"/>
          <w:szCs w:val="22"/>
        </w:rPr>
        <w:t>的</w:t>
      </w:r>
      <w:r w:rsidR="002F7CBE" w:rsidRPr="00B45E28">
        <w:rPr>
          <w:rFonts w:ascii="新細明體" w:hAnsi="新細明體" w:hint="eastAsia"/>
          <w:szCs w:val="22"/>
        </w:rPr>
        <w:t>喜悅及精彩片段</w:t>
      </w:r>
      <w:r w:rsidR="009C79B7" w:rsidRPr="00B45E28">
        <w:rPr>
          <w:rFonts w:ascii="新細明體" w:hAnsi="新細明體" w:hint="eastAsia"/>
          <w:szCs w:val="22"/>
        </w:rPr>
        <w:t>，衞生署</w:t>
      </w:r>
      <w:r w:rsidR="00D01C22" w:rsidRPr="00B45E28">
        <w:rPr>
          <w:rFonts w:ascii="新細明體" w:hAnsi="新細明體" w:hint="eastAsia"/>
          <w:szCs w:val="22"/>
        </w:rPr>
        <w:t>在</w:t>
      </w:r>
      <w:r w:rsidR="009C79B7" w:rsidRPr="00B45E28">
        <w:rPr>
          <w:rFonts w:ascii="新細明體" w:hAnsi="新細明體" w:hint="eastAsia"/>
          <w:szCs w:val="22"/>
        </w:rPr>
        <w:t>「開心『果』月」</w:t>
      </w:r>
      <w:r w:rsidRPr="00B45E28">
        <w:rPr>
          <w:rFonts w:ascii="新細明體" w:hAnsi="新細明體" w:hint="eastAsia"/>
          <w:szCs w:val="22"/>
        </w:rPr>
        <w:t>網頁</w:t>
      </w:r>
      <w:r w:rsidR="00D01C22" w:rsidRPr="00B45E28">
        <w:rPr>
          <w:rFonts w:ascii="新細明體" w:hAnsi="新細明體" w:hint="eastAsia"/>
          <w:szCs w:val="22"/>
        </w:rPr>
        <w:t>內</w:t>
      </w:r>
      <w:r w:rsidR="009704CD" w:rsidRPr="00B45E28">
        <w:rPr>
          <w:rFonts w:ascii="新細明體" w:hAnsi="新細明體" w:hint="eastAsia"/>
          <w:szCs w:val="22"/>
        </w:rPr>
        <w:t>建立</w:t>
      </w:r>
      <w:r w:rsidR="009C79B7" w:rsidRPr="00B45E28">
        <w:rPr>
          <w:rFonts w:ascii="新細明體" w:hAnsi="新細明體" w:hint="eastAsia"/>
          <w:szCs w:val="22"/>
        </w:rPr>
        <w:t>了</w:t>
      </w:r>
      <w:r w:rsidR="002C312F" w:rsidRPr="00B45E28">
        <w:rPr>
          <w:rFonts w:ascii="新細明體" w:hAnsi="新細明體" w:hint="eastAsia"/>
          <w:szCs w:val="22"/>
        </w:rPr>
        <w:t>一個</w:t>
      </w:r>
      <w:r w:rsidR="002E11F9" w:rsidRPr="00B45E28">
        <w:rPr>
          <w:rFonts w:ascii="新細明體" w:hAnsi="新細明體" w:hint="eastAsia"/>
          <w:szCs w:val="22"/>
        </w:rPr>
        <w:t>「</w:t>
      </w:r>
      <w:r w:rsidR="00F45ECC" w:rsidRPr="00F45ECC">
        <w:rPr>
          <w:rFonts w:ascii="新細明體" w:hAnsi="新細明體" w:hint="eastAsia"/>
          <w:szCs w:val="22"/>
        </w:rPr>
        <w:t>開心蔬果</w:t>
      </w:r>
      <w:r w:rsidR="002E11F9" w:rsidRPr="00B45E28">
        <w:rPr>
          <w:rFonts w:ascii="新細明體" w:hAnsi="新細明體" w:hint="eastAsia"/>
          <w:szCs w:val="22"/>
        </w:rPr>
        <w:t>月」</w:t>
      </w:r>
      <w:r w:rsidR="00E85A36" w:rsidRPr="00B45E28">
        <w:rPr>
          <w:rFonts w:ascii="新細明體" w:hAnsi="新細明體" w:hint="eastAsia"/>
          <w:szCs w:val="22"/>
        </w:rPr>
        <w:t>校園</w:t>
      </w:r>
      <w:r w:rsidR="009C79B7" w:rsidRPr="00B45E28">
        <w:rPr>
          <w:rFonts w:ascii="新細明體" w:hAnsi="新細明體" w:hint="eastAsia"/>
          <w:szCs w:val="22"/>
        </w:rPr>
        <w:t>活動</w:t>
      </w:r>
      <w:r w:rsidR="002E11F9" w:rsidRPr="00B45E28">
        <w:rPr>
          <w:rFonts w:ascii="新細明體" w:hAnsi="新細明體" w:hint="eastAsia"/>
          <w:szCs w:val="22"/>
        </w:rPr>
        <w:t>相簿。</w:t>
      </w:r>
      <w:r w:rsidR="00BA1C3E" w:rsidRPr="00B45E28">
        <w:rPr>
          <w:rFonts w:ascii="新細明體" w:hAnsi="新細明體" w:hint="eastAsia"/>
          <w:szCs w:val="22"/>
        </w:rPr>
        <w:t>除</w:t>
      </w:r>
      <w:r w:rsidR="00931DA2" w:rsidRPr="00B45E28">
        <w:rPr>
          <w:rFonts w:ascii="新細明體" w:hAnsi="新細明體" w:hint="eastAsia"/>
          <w:szCs w:val="22"/>
        </w:rPr>
        <w:t>校園</w:t>
      </w:r>
      <w:r w:rsidR="00BA1C3E" w:rsidRPr="00B45E28">
        <w:rPr>
          <w:rFonts w:ascii="新細明體" w:hAnsi="新細明體" w:hint="eastAsia"/>
          <w:szCs w:val="22"/>
        </w:rPr>
        <w:t>活動</w:t>
      </w:r>
      <w:r w:rsidR="006814AC" w:rsidRPr="00B45E28">
        <w:rPr>
          <w:rFonts w:ascii="新細明體" w:hAnsi="新細明體" w:hint="eastAsia"/>
          <w:szCs w:val="22"/>
        </w:rPr>
        <w:t>照片</w:t>
      </w:r>
      <w:r w:rsidR="00BA1C3E" w:rsidRPr="00B45E28">
        <w:rPr>
          <w:rFonts w:ascii="新細明體" w:hAnsi="新細明體" w:hint="eastAsia"/>
          <w:szCs w:val="22"/>
        </w:rPr>
        <w:t>外，</w:t>
      </w:r>
      <w:r w:rsidR="00BA540C" w:rsidRPr="00B45E28">
        <w:rPr>
          <w:rFonts w:ascii="新細明體" w:hAnsi="新細明體" w:hint="eastAsia"/>
          <w:szCs w:val="22"/>
        </w:rPr>
        <w:t>學校亦可</w:t>
      </w:r>
      <w:r w:rsidR="00202251" w:rsidRPr="00B45E28">
        <w:rPr>
          <w:rFonts w:ascii="新細明體" w:hAnsi="新細明體" w:hint="eastAsia"/>
          <w:szCs w:val="22"/>
        </w:rPr>
        <w:t>向「</w:t>
      </w:r>
      <w:r w:rsidR="00F45ECC" w:rsidRPr="00F45ECC">
        <w:rPr>
          <w:rFonts w:ascii="新細明體" w:hAnsi="新細明體" w:hint="eastAsia"/>
          <w:szCs w:val="22"/>
        </w:rPr>
        <w:t>開心蔬果月</w:t>
      </w:r>
      <w:r w:rsidR="00202251" w:rsidRPr="00B45E28">
        <w:rPr>
          <w:rFonts w:ascii="新細明體" w:hAnsi="新細明體" w:hint="eastAsia"/>
          <w:szCs w:val="22"/>
        </w:rPr>
        <w:t>」秘書處送交</w:t>
      </w:r>
      <w:r w:rsidR="00BA540C" w:rsidRPr="00B45E28">
        <w:rPr>
          <w:rFonts w:ascii="新細明體" w:hAnsi="新細明體" w:hint="eastAsia"/>
          <w:szCs w:val="22"/>
        </w:rPr>
        <w:t>學</w:t>
      </w:r>
      <w:r w:rsidR="00CE6BFB" w:rsidRPr="00B45E28">
        <w:rPr>
          <w:rFonts w:ascii="新細明體" w:hAnsi="新細明體" w:hint="eastAsia"/>
          <w:szCs w:val="22"/>
        </w:rPr>
        <w:t>生</w:t>
      </w:r>
      <w:r w:rsidR="00BF6EC4" w:rsidRPr="00B45E28">
        <w:rPr>
          <w:rFonts w:ascii="新細明體" w:hAnsi="新細明體" w:hint="eastAsia"/>
          <w:szCs w:val="22"/>
        </w:rPr>
        <w:t>們</w:t>
      </w:r>
      <w:r w:rsidR="00A622AD" w:rsidRPr="00B45E28">
        <w:rPr>
          <w:rFonts w:ascii="新細明體" w:hAnsi="新細明體" w:hint="eastAsia"/>
          <w:szCs w:val="22"/>
        </w:rPr>
        <w:t>吃</w:t>
      </w:r>
      <w:r w:rsidR="00BA540C" w:rsidRPr="00B45E28">
        <w:rPr>
          <w:rFonts w:ascii="新細明體" w:hAnsi="新細明體" w:hint="eastAsia"/>
          <w:szCs w:val="22"/>
        </w:rPr>
        <w:t>水果的生活照。</w:t>
      </w:r>
      <w:r w:rsidR="00BA1C3E" w:rsidRPr="00B45E28">
        <w:rPr>
          <w:rFonts w:ascii="新細明體" w:hAnsi="新細明體" w:hint="eastAsia"/>
          <w:szCs w:val="22"/>
        </w:rPr>
        <w:t>相簿會列出由學校提供的資料</w:t>
      </w:r>
      <w:r w:rsidR="00DF01B7" w:rsidRPr="00B45E28">
        <w:rPr>
          <w:rFonts w:ascii="新細明體" w:hAnsi="新細明體" w:hint="eastAsia"/>
          <w:szCs w:val="22"/>
        </w:rPr>
        <w:t>，</w:t>
      </w:r>
      <w:r w:rsidR="00BA1C3E" w:rsidRPr="00B45E28">
        <w:rPr>
          <w:rFonts w:ascii="新細明體" w:hAnsi="新細明體" w:hint="eastAsia"/>
          <w:szCs w:val="22"/>
        </w:rPr>
        <w:t>包括學校名稱</w:t>
      </w:r>
      <w:r w:rsidR="00DF01B7" w:rsidRPr="00B45E28">
        <w:rPr>
          <w:rFonts w:ascii="新細明體" w:hAnsi="新細明體" w:hint="eastAsia"/>
          <w:szCs w:val="22"/>
        </w:rPr>
        <w:t>、</w:t>
      </w:r>
      <w:r w:rsidR="00BA1C3E" w:rsidRPr="00B45E28">
        <w:rPr>
          <w:rFonts w:ascii="新細明體" w:hAnsi="新細明體" w:hint="eastAsia"/>
          <w:szCs w:val="22"/>
        </w:rPr>
        <w:t>活動舉辦時段</w:t>
      </w:r>
      <w:r w:rsidR="00DF01B7" w:rsidRPr="00B45E28">
        <w:rPr>
          <w:rFonts w:ascii="新細明體" w:hAnsi="新細明體" w:hint="eastAsia"/>
          <w:szCs w:val="22"/>
        </w:rPr>
        <w:t>、</w:t>
      </w:r>
      <w:r w:rsidR="00BA1C3E" w:rsidRPr="00B45E28">
        <w:rPr>
          <w:rFonts w:ascii="新細明體" w:hAnsi="新細明體" w:hint="eastAsia"/>
          <w:szCs w:val="22"/>
        </w:rPr>
        <w:t>已舉辦的水果推廣活動及照片描述。</w:t>
      </w:r>
      <w:r w:rsidR="00595331" w:rsidRPr="00B45E28">
        <w:rPr>
          <w:rFonts w:ascii="新細明體" w:hAnsi="新細明體" w:hint="eastAsia"/>
          <w:szCs w:val="22"/>
        </w:rPr>
        <w:t>部份相片亦</w:t>
      </w:r>
      <w:r w:rsidR="004155F2">
        <w:rPr>
          <w:rFonts w:ascii="細明體" w:eastAsia="細明體" w:cs="細明體" w:hint="eastAsia"/>
          <w:color w:val="000000"/>
          <w:kern w:val="0"/>
          <w:szCs w:val="24"/>
          <w:lang w:eastAsia="zh-HK"/>
        </w:rPr>
        <w:t>可能</w:t>
      </w:r>
      <w:r w:rsidR="00595331" w:rsidRPr="00B45E28">
        <w:rPr>
          <w:rFonts w:ascii="新細明體" w:hAnsi="新細明體" w:hint="eastAsia"/>
          <w:szCs w:val="22"/>
        </w:rPr>
        <w:t>會</w:t>
      </w:r>
      <w:r w:rsidR="00A622AD" w:rsidRPr="00B45E28">
        <w:rPr>
          <w:rFonts w:ascii="新細明體" w:hAnsi="新細明體" w:hint="eastAsia"/>
          <w:szCs w:val="22"/>
        </w:rPr>
        <w:t>上</w:t>
      </w:r>
      <w:r w:rsidR="00931F3A" w:rsidRPr="00B45E28">
        <w:rPr>
          <w:rFonts w:ascii="新細明體" w:hAnsi="新細明體" w:hint="eastAsia"/>
          <w:szCs w:val="22"/>
        </w:rPr>
        <w:t>載</w:t>
      </w:r>
      <w:r w:rsidR="00A622AD" w:rsidRPr="00B45E28">
        <w:rPr>
          <w:rFonts w:ascii="新細明體" w:hAnsi="新細明體" w:hint="eastAsia"/>
          <w:szCs w:val="22"/>
        </w:rPr>
        <w:t>至</w:t>
      </w:r>
      <w:r w:rsidR="004155F2">
        <w:rPr>
          <w:rFonts w:ascii="細明體" w:eastAsia="細明體" w:cs="細明體" w:hint="eastAsia"/>
          <w:color w:val="000000"/>
          <w:kern w:val="0"/>
          <w:szCs w:val="24"/>
        </w:rPr>
        <w:t>衞生署</w:t>
      </w:r>
      <w:r w:rsidR="004155F2">
        <w:rPr>
          <w:rFonts w:ascii="細明體" w:eastAsia="細明體" w:cs="細明體" w:hint="eastAsia"/>
          <w:color w:val="000000"/>
          <w:kern w:val="0"/>
          <w:szCs w:val="24"/>
          <w:lang w:eastAsia="zh-HK"/>
        </w:rPr>
        <w:t>或</w:t>
      </w:r>
      <w:r w:rsidR="00595331" w:rsidRPr="00B45E28">
        <w:rPr>
          <w:rFonts w:ascii="新細明體" w:hAnsi="新細明體" w:hint="eastAsia"/>
          <w:szCs w:val="22"/>
        </w:rPr>
        <w:t>衞生署衞生防護中心</w:t>
      </w:r>
      <w:r w:rsidR="000C2E53">
        <w:rPr>
          <w:rFonts w:ascii="新細明體" w:hAnsi="新細明體" w:hint="eastAsia"/>
          <w:szCs w:val="22"/>
          <w:lang w:eastAsia="zh-HK"/>
        </w:rPr>
        <w:t>各個</w:t>
      </w:r>
      <w:r w:rsidR="000C2E53" w:rsidRPr="000C2E53">
        <w:rPr>
          <w:rFonts w:ascii="新細明體" w:hAnsi="新細明體" w:hint="eastAsia"/>
          <w:szCs w:val="22"/>
        </w:rPr>
        <w:t>社交平台官方專頁</w:t>
      </w:r>
      <w:r w:rsidR="004155F2">
        <w:rPr>
          <w:rFonts w:ascii="細明體" w:eastAsia="細明體" w:cs="細明體" w:hint="eastAsia"/>
          <w:color w:val="000000"/>
          <w:kern w:val="0"/>
          <w:szCs w:val="24"/>
        </w:rPr>
        <w:t>，</w:t>
      </w:r>
      <w:r w:rsidR="004155F2">
        <w:rPr>
          <w:rFonts w:ascii="細明體" w:eastAsia="細明體" w:cs="細明體" w:hint="eastAsia"/>
          <w:color w:val="000000"/>
          <w:kern w:val="0"/>
          <w:szCs w:val="24"/>
          <w:lang w:eastAsia="zh-HK"/>
        </w:rPr>
        <w:t>或用於</w:t>
      </w:r>
      <w:r w:rsidR="00A96E16">
        <w:rPr>
          <w:rFonts w:ascii="新細明體" w:hAnsi="新細明體" w:hint="eastAsia"/>
          <w:szCs w:val="22"/>
          <w:lang w:eastAsia="zh-HK"/>
        </w:rPr>
        <w:t>相</w:t>
      </w:r>
      <w:r w:rsidR="00A96E16">
        <w:rPr>
          <w:rFonts w:ascii="新細明體" w:hAnsi="新細明體" w:hint="eastAsia"/>
          <w:szCs w:val="22"/>
        </w:rPr>
        <w:t>關</w:t>
      </w:r>
      <w:r w:rsidR="00A96E16">
        <w:rPr>
          <w:rFonts w:ascii="新細明體" w:hAnsi="新細明體" w:hint="eastAsia"/>
          <w:szCs w:val="22"/>
          <w:lang w:eastAsia="zh-HK"/>
        </w:rPr>
        <w:t>的政</w:t>
      </w:r>
      <w:r w:rsidR="00A96E16">
        <w:rPr>
          <w:rFonts w:ascii="新細明體" w:hAnsi="新細明體" w:hint="eastAsia"/>
          <w:szCs w:val="22"/>
        </w:rPr>
        <w:t>府</w:t>
      </w:r>
      <w:r w:rsidR="00A96E16">
        <w:rPr>
          <w:rFonts w:ascii="新細明體" w:hAnsi="新細明體" w:hint="eastAsia"/>
          <w:szCs w:val="22"/>
          <w:lang w:eastAsia="zh-HK"/>
        </w:rPr>
        <w:t>宣</w:t>
      </w:r>
      <w:r w:rsidR="00A96E16">
        <w:rPr>
          <w:rFonts w:ascii="新細明體" w:hAnsi="新細明體" w:hint="eastAsia"/>
          <w:szCs w:val="22"/>
        </w:rPr>
        <w:t>傳</w:t>
      </w:r>
      <w:r w:rsidR="00A96E16">
        <w:rPr>
          <w:rFonts w:ascii="新細明體" w:hAnsi="新細明體" w:hint="eastAsia"/>
          <w:szCs w:val="22"/>
          <w:lang w:eastAsia="zh-HK"/>
        </w:rPr>
        <w:t>物</w:t>
      </w:r>
      <w:r w:rsidR="00A96E16">
        <w:rPr>
          <w:rFonts w:ascii="新細明體" w:hAnsi="新細明體" w:hint="eastAsia"/>
          <w:szCs w:val="22"/>
        </w:rPr>
        <w:t>資</w:t>
      </w:r>
      <w:r w:rsidR="00595331" w:rsidRPr="00B45E28">
        <w:rPr>
          <w:rFonts w:ascii="新細明體" w:hAnsi="新細明體" w:hint="eastAsia"/>
          <w:szCs w:val="22"/>
        </w:rPr>
        <w:t>。</w:t>
      </w:r>
    </w:p>
    <w:p w14:paraId="690038D1" w14:textId="2DECF27C" w:rsidR="00130F0B" w:rsidRPr="00495839" w:rsidRDefault="0089780B" w:rsidP="002E11F9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新細明體" w:hAnsi="新細明體"/>
          <w:szCs w:val="22"/>
        </w:rPr>
      </w:pPr>
      <w:r w:rsidRPr="00495839">
        <w:rPr>
          <w:rFonts w:ascii="新細明體" w:hAnsi="新細明體" w:hint="eastAsia"/>
          <w:szCs w:val="22"/>
        </w:rPr>
        <w:t>學校</w:t>
      </w:r>
      <w:r w:rsidR="00B31E24" w:rsidRPr="00495839">
        <w:rPr>
          <w:rFonts w:ascii="新細明體" w:hAnsi="新細明體" w:hint="eastAsia"/>
          <w:szCs w:val="22"/>
        </w:rPr>
        <w:t>只須</w:t>
      </w:r>
      <w:r w:rsidR="002F7CBE" w:rsidRPr="00495839">
        <w:rPr>
          <w:rFonts w:ascii="新細明體" w:hAnsi="新細明體" w:hint="eastAsia"/>
          <w:szCs w:val="22"/>
        </w:rPr>
        <w:t>填妥</w:t>
      </w:r>
      <w:r w:rsidR="00BA1C3E" w:rsidRPr="00495839">
        <w:rPr>
          <w:rFonts w:ascii="新細明體" w:hAnsi="新細明體" w:hint="eastAsia"/>
          <w:szCs w:val="22"/>
        </w:rPr>
        <w:t>以下</w:t>
      </w:r>
      <w:r w:rsidR="002F7CBE" w:rsidRPr="00495839">
        <w:rPr>
          <w:rFonts w:ascii="新細明體" w:hAnsi="新細明體" w:hint="eastAsia"/>
          <w:szCs w:val="22"/>
        </w:rPr>
        <w:t>表格，並遞交相關</w:t>
      </w:r>
      <w:r w:rsidR="009A1C9C" w:rsidRPr="00495839">
        <w:rPr>
          <w:rFonts w:ascii="新細明體" w:hAnsi="新細明體" w:hint="eastAsia"/>
          <w:szCs w:val="22"/>
        </w:rPr>
        <w:t>活動</w:t>
      </w:r>
      <w:r w:rsidR="002F7CBE" w:rsidRPr="00495839">
        <w:rPr>
          <w:rFonts w:ascii="新細明體" w:hAnsi="新細明體" w:hint="eastAsia"/>
          <w:szCs w:val="22"/>
        </w:rPr>
        <w:t>照片予</w:t>
      </w:r>
      <w:r w:rsidR="00DF6F63" w:rsidRPr="00495839">
        <w:rPr>
          <w:rFonts w:ascii="新細明體" w:hAnsi="新細明體" w:hint="eastAsia"/>
          <w:szCs w:val="22"/>
        </w:rPr>
        <w:t>「</w:t>
      </w:r>
      <w:r w:rsidR="00F45ECC" w:rsidRPr="00F45ECC">
        <w:rPr>
          <w:rFonts w:ascii="新細明體" w:hAnsi="新細明體" w:hint="eastAsia"/>
          <w:szCs w:val="22"/>
        </w:rPr>
        <w:t>開心蔬果月</w:t>
      </w:r>
      <w:r w:rsidR="00DF6F63" w:rsidRPr="00495839">
        <w:rPr>
          <w:rFonts w:ascii="新細明體" w:hAnsi="新細明體" w:hint="eastAsia"/>
          <w:szCs w:val="22"/>
        </w:rPr>
        <w:t>」</w:t>
      </w:r>
      <w:r w:rsidR="00712AAA" w:rsidRPr="00495839">
        <w:rPr>
          <w:rFonts w:ascii="新細明體" w:hAnsi="新細明體" w:hint="eastAsia"/>
          <w:szCs w:val="22"/>
        </w:rPr>
        <w:t>秘書處</w:t>
      </w:r>
      <w:r w:rsidR="00B31E24" w:rsidRPr="00495839">
        <w:rPr>
          <w:rFonts w:ascii="新細明體" w:hAnsi="新細明體" w:hint="eastAsia"/>
          <w:szCs w:val="22"/>
        </w:rPr>
        <w:t>，便</w:t>
      </w:r>
      <w:r w:rsidR="00712AAA" w:rsidRPr="00495839">
        <w:rPr>
          <w:rFonts w:ascii="新細明體" w:hAnsi="新細明體" w:hint="eastAsia"/>
          <w:szCs w:val="22"/>
        </w:rPr>
        <w:t>能與</w:t>
      </w:r>
      <w:r w:rsidR="00B31E24" w:rsidRPr="00495839">
        <w:rPr>
          <w:rFonts w:ascii="新細明體" w:hAnsi="新細明體" w:hint="eastAsia"/>
          <w:szCs w:val="22"/>
        </w:rPr>
        <w:t>全港</w:t>
      </w:r>
      <w:r w:rsidR="00712AAA" w:rsidRPr="00495839">
        <w:rPr>
          <w:rFonts w:ascii="新細明體" w:hAnsi="新細明體" w:hint="eastAsia"/>
          <w:szCs w:val="22"/>
        </w:rPr>
        <w:t>中小學</w:t>
      </w:r>
      <w:r w:rsidR="00D7369F" w:rsidRPr="00495839">
        <w:rPr>
          <w:rFonts w:ascii="新細明體" w:hAnsi="新細明體" w:hint="eastAsia"/>
          <w:szCs w:val="22"/>
        </w:rPr>
        <w:t>、</w:t>
      </w:r>
      <w:r w:rsidR="00B528CF" w:rsidRPr="00495839">
        <w:rPr>
          <w:rFonts w:ascii="新細明體" w:hAnsi="新細明體" w:hint="eastAsia"/>
          <w:szCs w:val="22"/>
        </w:rPr>
        <w:t>幼稚園</w:t>
      </w:r>
      <w:r w:rsidR="00984A5A" w:rsidRPr="00495839">
        <w:rPr>
          <w:rFonts w:ascii="新細明體" w:hAnsi="新細明體" w:hint="eastAsia"/>
          <w:szCs w:val="22"/>
        </w:rPr>
        <w:t>及市民大眾</w:t>
      </w:r>
      <w:r w:rsidR="00B31E24" w:rsidRPr="00495839">
        <w:rPr>
          <w:rFonts w:ascii="新細明體" w:hAnsi="新細明體" w:hint="eastAsia"/>
          <w:szCs w:val="22"/>
        </w:rPr>
        <w:t>分享</w:t>
      </w:r>
      <w:r w:rsidR="00B139CE" w:rsidRPr="00495839">
        <w:rPr>
          <w:rFonts w:ascii="新細明體" w:hAnsi="新細明體" w:hint="eastAsia"/>
          <w:szCs w:val="22"/>
        </w:rPr>
        <w:t>「</w:t>
      </w:r>
      <w:r w:rsidR="00F45ECC" w:rsidRPr="00F45ECC">
        <w:rPr>
          <w:rFonts w:ascii="新細明體" w:hAnsi="新細明體" w:hint="eastAsia"/>
          <w:szCs w:val="22"/>
        </w:rPr>
        <w:t>開心蔬果月</w:t>
      </w:r>
      <w:r w:rsidR="00B139CE" w:rsidRPr="00495839">
        <w:rPr>
          <w:rFonts w:ascii="新細明體" w:hAnsi="新細明體" w:hint="eastAsia"/>
          <w:szCs w:val="22"/>
        </w:rPr>
        <w:t>」</w:t>
      </w:r>
      <w:r w:rsidR="009A1C9C" w:rsidRPr="00495839">
        <w:rPr>
          <w:rFonts w:ascii="新細明體" w:hAnsi="新細明體" w:hint="eastAsia"/>
          <w:szCs w:val="22"/>
        </w:rPr>
        <w:t>校園</w:t>
      </w:r>
      <w:r w:rsidR="002F7CBE" w:rsidRPr="00495839">
        <w:rPr>
          <w:rFonts w:ascii="新細明體" w:hAnsi="新細明體" w:hint="eastAsia"/>
          <w:szCs w:val="22"/>
        </w:rPr>
        <w:t>活動</w:t>
      </w:r>
      <w:r w:rsidR="00B31E24" w:rsidRPr="00495839">
        <w:rPr>
          <w:rFonts w:ascii="新細明體" w:hAnsi="新細明體" w:hint="eastAsia"/>
          <w:szCs w:val="22"/>
        </w:rPr>
        <w:t>的</w:t>
      </w:r>
      <w:r w:rsidR="00B139CE" w:rsidRPr="00495839">
        <w:rPr>
          <w:rFonts w:ascii="新細明體" w:hAnsi="新細明體" w:hint="eastAsia"/>
          <w:szCs w:val="22"/>
        </w:rPr>
        <w:t>精彩片段</w:t>
      </w:r>
      <w:r w:rsidR="00525278" w:rsidRPr="00B45E28">
        <w:rPr>
          <w:rFonts w:ascii="新細明體" w:hAnsi="新細明體" w:hint="eastAsia"/>
          <w:szCs w:val="22"/>
        </w:rPr>
        <w:t>，</w:t>
      </w:r>
      <w:r w:rsidR="001737ED" w:rsidRPr="00495839">
        <w:rPr>
          <w:rFonts w:ascii="新細明體" w:hAnsi="新細明體" w:hint="eastAsia"/>
          <w:szCs w:val="22"/>
        </w:rPr>
        <w:t>詳情如下：</w:t>
      </w:r>
    </w:p>
    <w:p w14:paraId="4890881C" w14:textId="0447599F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szCs w:val="22"/>
        </w:rPr>
      </w:pPr>
      <w:r w:rsidRPr="00495839">
        <w:rPr>
          <w:rFonts w:hAnsi="新細明體" w:hint="eastAsia"/>
        </w:rPr>
        <w:t>步驟</w:t>
      </w:r>
      <w:r w:rsidR="004E1264" w:rsidRPr="00495839">
        <w:rPr>
          <w:rFonts w:hAnsi="新細明體"/>
        </w:rPr>
        <w:t>1</w:t>
      </w:r>
      <w:r w:rsidRPr="00495839">
        <w:rPr>
          <w:rFonts w:hAnsi="新細明體" w:hint="eastAsia"/>
        </w:rPr>
        <w:t>：</w:t>
      </w:r>
      <w:r w:rsidR="002C1897" w:rsidRPr="00495839">
        <w:rPr>
          <w:rFonts w:ascii="新細明體" w:hAnsi="新細明體" w:hint="eastAsia"/>
          <w:szCs w:val="22"/>
        </w:rPr>
        <w:t>於</w:t>
      </w:r>
      <w:r w:rsidR="00F45ECC" w:rsidRPr="00825BE6">
        <w:rPr>
          <w:b/>
          <w:szCs w:val="22"/>
          <w:u w:val="single"/>
        </w:rPr>
        <w:t>2026</w:t>
      </w:r>
      <w:r w:rsidR="002C1897" w:rsidRPr="00825BE6">
        <w:rPr>
          <w:rFonts w:hint="eastAsia"/>
          <w:b/>
          <w:szCs w:val="22"/>
          <w:u w:val="single"/>
        </w:rPr>
        <w:t>年</w:t>
      </w:r>
      <w:r w:rsidR="002C1897" w:rsidRPr="00825BE6">
        <w:rPr>
          <w:b/>
          <w:szCs w:val="22"/>
          <w:u w:val="single"/>
        </w:rPr>
        <w:t>5</w:t>
      </w:r>
      <w:r w:rsidR="002C1897" w:rsidRPr="00825BE6">
        <w:rPr>
          <w:rFonts w:hint="eastAsia"/>
          <w:b/>
          <w:szCs w:val="22"/>
          <w:u w:val="single"/>
        </w:rPr>
        <w:t>月</w:t>
      </w:r>
      <w:r w:rsidR="008906AD" w:rsidRPr="00825BE6">
        <w:rPr>
          <w:b/>
          <w:szCs w:val="22"/>
          <w:u w:val="single"/>
        </w:rPr>
        <w:t>29</w:t>
      </w:r>
      <w:r w:rsidR="002C1897" w:rsidRPr="00825BE6">
        <w:rPr>
          <w:rFonts w:ascii="新細明體" w:hAnsi="新細明體" w:hint="eastAsia"/>
          <w:b/>
          <w:szCs w:val="22"/>
          <w:u w:val="single"/>
        </w:rPr>
        <w:t>日前</w:t>
      </w:r>
      <w:r w:rsidR="002A0553" w:rsidRPr="007E59A5">
        <w:rPr>
          <w:rFonts w:ascii="新細明體" w:hAnsi="新細明體" w:hint="eastAsia"/>
          <w:szCs w:val="22"/>
        </w:rPr>
        <w:t>填</w:t>
      </w:r>
      <w:r w:rsidR="002A0553" w:rsidRPr="00495839">
        <w:rPr>
          <w:rFonts w:ascii="新細明體" w:hAnsi="新細明體" w:hint="eastAsia"/>
          <w:szCs w:val="22"/>
        </w:rPr>
        <w:t>妥</w:t>
      </w:r>
      <w:r w:rsidR="00A1095C" w:rsidRPr="00495839">
        <w:rPr>
          <w:rFonts w:ascii="新細明體" w:hAnsi="新細明體" w:hint="eastAsia"/>
          <w:b/>
          <w:szCs w:val="22"/>
        </w:rPr>
        <w:t>「</w:t>
      </w:r>
      <w:r w:rsidR="00F45ECC" w:rsidRPr="00F45ECC">
        <w:rPr>
          <w:rFonts w:ascii="新細明體" w:hAnsi="新細明體" w:hint="eastAsia"/>
          <w:b/>
          <w:szCs w:val="22"/>
        </w:rPr>
        <w:t>開心蔬果月</w:t>
      </w:r>
      <w:r w:rsidR="00A1095C" w:rsidRPr="00495839">
        <w:rPr>
          <w:rFonts w:ascii="新細明體" w:hAnsi="新細明體" w:hint="eastAsia"/>
          <w:b/>
          <w:szCs w:val="22"/>
        </w:rPr>
        <w:t>」</w:t>
      </w:r>
      <w:r w:rsidR="00A14EF9" w:rsidRPr="00495839">
        <w:rPr>
          <w:rFonts w:ascii="新細明體" w:hAnsi="新細明體" w:hint="eastAsia"/>
          <w:b/>
          <w:szCs w:val="22"/>
        </w:rPr>
        <w:t>校園活動</w:t>
      </w:r>
      <w:proofErr w:type="gramStart"/>
      <w:r w:rsidR="00FB7CF1" w:rsidRPr="00495839">
        <w:rPr>
          <w:rFonts w:ascii="新細明體" w:hAnsi="新細明體" w:hint="eastAsia"/>
          <w:b/>
          <w:szCs w:val="22"/>
          <w:lang w:eastAsia="zh-HK"/>
        </w:rPr>
        <w:t>─</w:t>
      </w:r>
      <w:proofErr w:type="gramEnd"/>
      <w:r w:rsidR="00FB7CF1" w:rsidRPr="00495839">
        <w:rPr>
          <w:rFonts w:ascii="新細明體" w:hAnsi="新細明體" w:hint="eastAsia"/>
          <w:b/>
          <w:szCs w:val="22"/>
          <w:lang w:eastAsia="zh-HK"/>
        </w:rPr>
        <w:t>活</w:t>
      </w:r>
      <w:r w:rsidR="00FB7CF1" w:rsidRPr="00495839">
        <w:rPr>
          <w:rFonts w:ascii="新細明體" w:hAnsi="新細明體" w:hint="eastAsia"/>
          <w:b/>
          <w:szCs w:val="22"/>
        </w:rPr>
        <w:t>動</w:t>
      </w:r>
      <w:r w:rsidR="00FB7CF1" w:rsidRPr="00495839">
        <w:rPr>
          <w:rFonts w:ascii="新細明體" w:hAnsi="新細明體" w:hint="eastAsia"/>
          <w:b/>
          <w:szCs w:val="22"/>
          <w:lang w:eastAsia="zh-HK"/>
        </w:rPr>
        <w:t>相片提交</w:t>
      </w:r>
      <w:r w:rsidR="002A0553" w:rsidRPr="00495839">
        <w:rPr>
          <w:rFonts w:ascii="新細明體" w:hAnsi="新細明體" w:hint="eastAsia"/>
          <w:b/>
          <w:szCs w:val="22"/>
        </w:rPr>
        <w:t>表格</w:t>
      </w:r>
      <w:r w:rsidR="00E25937" w:rsidRPr="00B45E28">
        <w:rPr>
          <w:rFonts w:ascii="新細明體" w:hAnsi="新細明體" w:hint="eastAsia"/>
          <w:szCs w:val="22"/>
        </w:rPr>
        <w:t>；</w:t>
      </w:r>
      <w:r w:rsidR="000275A1" w:rsidRPr="00B45E28">
        <w:rPr>
          <w:rFonts w:ascii="新細明體" w:hAnsi="新細明體" w:hint="eastAsia"/>
          <w:szCs w:val="22"/>
        </w:rPr>
        <w:t>以及</w:t>
      </w:r>
    </w:p>
    <w:p w14:paraId="6BC2805F" w14:textId="4045E381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b/>
          <w:szCs w:val="22"/>
        </w:rPr>
      </w:pPr>
      <w:r w:rsidRPr="00495839">
        <w:rPr>
          <w:rFonts w:hAnsi="新細明體" w:hint="eastAsia"/>
        </w:rPr>
        <w:t>步驟</w:t>
      </w:r>
      <w:r w:rsidRPr="00495839">
        <w:rPr>
          <w:rFonts w:hAnsi="新細明體"/>
        </w:rPr>
        <w:t>2</w:t>
      </w:r>
      <w:r w:rsidR="004E1264" w:rsidRPr="00495839">
        <w:rPr>
          <w:rFonts w:hAnsi="新細明體" w:hint="eastAsia"/>
        </w:rPr>
        <w:t>：</w:t>
      </w:r>
      <w:r w:rsidR="00073548" w:rsidRPr="00495839">
        <w:rPr>
          <w:rFonts w:ascii="新細明體" w:hAnsi="新細明體" w:hint="eastAsia"/>
          <w:szCs w:val="22"/>
        </w:rPr>
        <w:t>連同</w:t>
      </w:r>
      <w:r w:rsidR="002A0553" w:rsidRPr="00495839">
        <w:rPr>
          <w:rFonts w:ascii="新細明體" w:hAnsi="新細明體" w:hint="eastAsia"/>
          <w:szCs w:val="22"/>
        </w:rPr>
        <w:t>相關</w:t>
      </w:r>
      <w:r w:rsidR="00073548" w:rsidRPr="00495839">
        <w:rPr>
          <w:rFonts w:ascii="新細明體" w:hAnsi="新細明體" w:hint="eastAsia"/>
          <w:szCs w:val="22"/>
        </w:rPr>
        <w:t>數碼</w:t>
      </w:r>
      <w:r w:rsidR="00711E9E" w:rsidRPr="00495839">
        <w:rPr>
          <w:rFonts w:ascii="新細明體" w:hAnsi="新細明體" w:hint="eastAsia"/>
          <w:szCs w:val="22"/>
        </w:rPr>
        <w:t>照</w:t>
      </w:r>
      <w:r w:rsidR="002A0553" w:rsidRPr="00495839">
        <w:rPr>
          <w:rFonts w:ascii="新細明體" w:hAnsi="新細明體" w:hint="eastAsia"/>
          <w:szCs w:val="22"/>
        </w:rPr>
        <w:t>片</w:t>
      </w:r>
      <w:r w:rsidR="00073548" w:rsidRPr="00495839">
        <w:rPr>
          <w:rFonts w:ascii="新細明體" w:hAnsi="新細明體" w:hint="eastAsia"/>
          <w:szCs w:val="22"/>
        </w:rPr>
        <w:t>*</w:t>
      </w:r>
      <w:r w:rsidR="002A0553" w:rsidRPr="00495839">
        <w:rPr>
          <w:rFonts w:ascii="新細明體" w:hAnsi="新細明體" w:hint="eastAsia"/>
          <w:szCs w:val="22"/>
        </w:rPr>
        <w:t>，</w:t>
      </w:r>
      <w:proofErr w:type="gramStart"/>
      <w:r w:rsidR="000D32D1" w:rsidRPr="0003484C">
        <w:rPr>
          <w:rFonts w:hint="eastAsia"/>
        </w:rPr>
        <w:t>電郵至</w:t>
      </w:r>
      <w:proofErr w:type="gramEnd"/>
      <w:hyperlink r:id="rId9" w:history="1">
        <w:r w:rsidR="000D32D1" w:rsidRPr="000D32D1">
          <w:rPr>
            <w:rStyle w:val="Hyperlink"/>
            <w:rFonts w:ascii="新細明體" w:hAnsi="新細明體"/>
            <w:szCs w:val="22"/>
          </w:rPr>
          <w:t>joyfulfruitnvegmonth@dh.gov.hk</w:t>
        </w:r>
      </w:hyperlink>
      <w:r w:rsidR="009C79B7" w:rsidRPr="00495839">
        <w:rPr>
          <w:rFonts w:ascii="新細明體" w:hAnsi="新細明體" w:hint="eastAsia"/>
          <w:szCs w:val="22"/>
        </w:rPr>
        <w:t>，</w:t>
      </w:r>
      <w:r w:rsidR="00073548" w:rsidRPr="00495839">
        <w:rPr>
          <w:rFonts w:ascii="新細明體" w:hAnsi="新細明體" w:hint="eastAsia"/>
          <w:szCs w:val="22"/>
        </w:rPr>
        <w:t>標題須註明</w:t>
      </w:r>
      <w:r w:rsidR="00A1095C" w:rsidRPr="00495839">
        <w:rPr>
          <w:rFonts w:ascii="新細明體" w:hAnsi="新細明體" w:hint="eastAsia"/>
          <w:b/>
          <w:szCs w:val="22"/>
        </w:rPr>
        <w:t>【</w:t>
      </w:r>
      <w:r w:rsidR="00FB7CF1" w:rsidRPr="00495839">
        <w:rPr>
          <w:rFonts w:ascii="新細明體" w:hAnsi="新細明體" w:hint="eastAsia"/>
          <w:b/>
          <w:szCs w:val="22"/>
        </w:rPr>
        <w:t>「</w:t>
      </w:r>
      <w:r w:rsidR="00F45ECC" w:rsidRPr="00F45ECC">
        <w:rPr>
          <w:rFonts w:ascii="新細明體" w:hAnsi="新細明體" w:hint="eastAsia"/>
          <w:b/>
          <w:szCs w:val="22"/>
        </w:rPr>
        <w:t>開心蔬果月</w:t>
      </w:r>
      <w:r w:rsidR="00FB7CF1" w:rsidRPr="00495839">
        <w:rPr>
          <w:rFonts w:ascii="新細明體" w:hAnsi="新細明體" w:hint="eastAsia"/>
          <w:b/>
          <w:szCs w:val="22"/>
        </w:rPr>
        <w:t>」校園活動</w:t>
      </w:r>
      <w:r w:rsidR="00FB7CF1" w:rsidRPr="00495839">
        <w:rPr>
          <w:rFonts w:ascii="新細明體" w:hAnsi="新細明體" w:hint="eastAsia"/>
          <w:b/>
          <w:szCs w:val="22"/>
          <w:lang w:eastAsia="zh-HK"/>
        </w:rPr>
        <w:t>─活</w:t>
      </w:r>
      <w:r w:rsidR="00FB7CF1" w:rsidRPr="00495839">
        <w:rPr>
          <w:rFonts w:ascii="新細明體" w:hAnsi="新細明體" w:hint="eastAsia"/>
          <w:b/>
          <w:szCs w:val="22"/>
        </w:rPr>
        <w:t>動</w:t>
      </w:r>
      <w:r w:rsidR="00FB7CF1" w:rsidRPr="00495839">
        <w:rPr>
          <w:rFonts w:ascii="新細明體" w:hAnsi="新細明體" w:hint="eastAsia"/>
          <w:b/>
          <w:szCs w:val="22"/>
          <w:lang w:eastAsia="zh-HK"/>
        </w:rPr>
        <w:t>相片提交</w:t>
      </w:r>
      <w:r w:rsidR="00FB7CF1" w:rsidRPr="00495839">
        <w:rPr>
          <w:rFonts w:ascii="新細明體" w:hAnsi="新細明體" w:hint="eastAsia"/>
          <w:b/>
          <w:szCs w:val="22"/>
        </w:rPr>
        <w:t>表格</w:t>
      </w:r>
      <w:r w:rsidR="00A1095C" w:rsidRPr="00495839">
        <w:rPr>
          <w:rFonts w:ascii="新細明體" w:hAnsi="新細明體" w:hint="eastAsia"/>
          <w:b/>
          <w:szCs w:val="22"/>
        </w:rPr>
        <w:t>】</w:t>
      </w:r>
      <w:r w:rsidR="00E25937" w:rsidRPr="00495839">
        <w:rPr>
          <w:rFonts w:ascii="SimSun" w:eastAsia="SimSun" w:hAnsi="SimSun" w:hint="eastAsia"/>
          <w:b/>
          <w:szCs w:val="22"/>
          <w:lang w:eastAsia="zh-CN"/>
        </w:rPr>
        <w:t>；</w:t>
      </w:r>
    </w:p>
    <w:p w14:paraId="31C71A44" w14:textId="0945EB83" w:rsidR="009C79B7" w:rsidRPr="00495839" w:rsidRDefault="004E1264" w:rsidP="00976D58">
      <w:pPr>
        <w:autoSpaceDE w:val="0"/>
        <w:autoSpaceDN w:val="0"/>
        <w:adjustRightInd w:val="0"/>
        <w:spacing w:before="240" w:after="240" w:line="400" w:lineRule="exact"/>
        <w:ind w:leftChars="-59" w:left="-142"/>
        <w:rPr>
          <w:rFonts w:ascii="新細明體" w:hAnsi="新細明體"/>
          <w:color w:val="FF0000"/>
          <w:szCs w:val="22"/>
        </w:rPr>
      </w:pPr>
      <w:r w:rsidRPr="00495839">
        <w:rPr>
          <w:rFonts w:hAnsi="新細明體" w:hint="eastAsia"/>
        </w:rPr>
        <w:t xml:space="preserve">       </w:t>
      </w:r>
    </w:p>
    <w:p w14:paraId="3E4768FC" w14:textId="77777777" w:rsidR="00FF09A9" w:rsidRPr="00495839" w:rsidRDefault="00711E9E" w:rsidP="004E1264">
      <w:pPr>
        <w:autoSpaceDE w:val="0"/>
        <w:autoSpaceDN w:val="0"/>
        <w:adjustRightInd w:val="0"/>
        <w:spacing w:before="240" w:after="240" w:line="400" w:lineRule="exact"/>
        <w:rPr>
          <w:rFonts w:ascii="新細明體" w:hAnsi="新細明體"/>
          <w:b/>
          <w:szCs w:val="22"/>
        </w:rPr>
      </w:pPr>
      <w:r w:rsidRPr="00495839">
        <w:rPr>
          <w:rFonts w:ascii="新細明體" w:hAnsi="新細明體" w:hint="eastAsia"/>
          <w:b/>
          <w:szCs w:val="22"/>
        </w:rPr>
        <w:t>*</w:t>
      </w:r>
      <w:r w:rsidR="00FF09A9" w:rsidRPr="00495839">
        <w:rPr>
          <w:rFonts w:ascii="新細明體" w:hAnsi="新細明體" w:hint="eastAsia"/>
          <w:szCs w:val="22"/>
        </w:rPr>
        <w:t>數碼</w:t>
      </w:r>
      <w:r w:rsidRPr="00495839">
        <w:rPr>
          <w:rFonts w:ascii="新細明體" w:hAnsi="新細明體" w:hint="eastAsia"/>
          <w:szCs w:val="22"/>
        </w:rPr>
        <w:t>照片</w:t>
      </w:r>
      <w:r w:rsidR="00FF09A9" w:rsidRPr="00495839">
        <w:rPr>
          <w:rFonts w:ascii="新細明體" w:hAnsi="新細明體" w:hint="eastAsia"/>
          <w:szCs w:val="22"/>
        </w:rPr>
        <w:t>的規格如下：</w:t>
      </w:r>
    </w:p>
    <w:tbl>
      <w:tblPr>
        <w:tblW w:w="47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6362"/>
      </w:tblGrid>
      <w:tr w:rsidR="00D96E4B" w:rsidRPr="00495839" w14:paraId="34A27D65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49373EC" w14:textId="77777777" w:rsidR="00D96E4B" w:rsidRPr="00495839" w:rsidRDefault="00711E9E" w:rsidP="004E1264">
            <w:pPr>
              <w:widowControl/>
              <w:jc w:val="both"/>
              <w:rPr>
                <w:rFonts w:ascii="新細明體" w:hAnsi="新細明體"/>
                <w:szCs w:val="22"/>
              </w:rPr>
            </w:pPr>
            <w:r w:rsidRPr="00495839">
              <w:rPr>
                <w:rFonts w:ascii="新細明體" w:hAnsi="新細明體" w:hint="eastAsia"/>
                <w:szCs w:val="22"/>
              </w:rPr>
              <w:t>照片</w:t>
            </w:r>
            <w:r w:rsidR="00D96E4B" w:rsidRPr="00495839">
              <w:rPr>
                <w:rFonts w:ascii="新細明體" w:hAnsi="新細明體" w:hint="eastAsia"/>
                <w:szCs w:val="22"/>
              </w:rPr>
              <w:t>數量：</w:t>
            </w:r>
          </w:p>
        </w:tc>
        <w:tc>
          <w:tcPr>
            <w:tcW w:w="3710" w:type="pct"/>
            <w:vAlign w:val="center"/>
            <w:hideMark/>
          </w:tcPr>
          <w:p w14:paraId="37D2FF8C" w14:textId="312A714F" w:rsidR="00D96E4B" w:rsidRPr="00495839" w:rsidRDefault="00BC04D8" w:rsidP="004E1264">
            <w:pPr>
              <w:widowControl/>
              <w:jc w:val="both"/>
              <w:rPr>
                <w:rFonts w:ascii="新細明體" w:hAnsi="新細明體"/>
                <w:szCs w:val="22"/>
              </w:rPr>
            </w:pPr>
            <w:r w:rsidRPr="003F7FA4">
              <w:rPr>
                <w:rFonts w:ascii="Times" w:hAnsi="Times"/>
                <w:szCs w:val="22"/>
              </w:rPr>
              <w:t>3</w:t>
            </w:r>
            <w:r w:rsidR="007B6963" w:rsidRPr="003F7FA4">
              <w:rPr>
                <w:rFonts w:ascii="Times" w:hAnsi="Times"/>
                <w:szCs w:val="22"/>
              </w:rPr>
              <w:t>-</w:t>
            </w:r>
            <w:r w:rsidR="00D96E4B" w:rsidRPr="003F7FA4">
              <w:rPr>
                <w:rFonts w:ascii="Times" w:hAnsi="Times"/>
                <w:szCs w:val="22"/>
              </w:rPr>
              <w:t>20</w:t>
            </w:r>
            <w:r w:rsidR="00D96E4B" w:rsidRPr="00495839">
              <w:rPr>
                <w:rFonts w:ascii="新細明體" w:hAnsi="新細明體" w:hint="eastAsia"/>
                <w:szCs w:val="22"/>
              </w:rPr>
              <w:t>張</w:t>
            </w:r>
            <w:r w:rsidR="00711E9E" w:rsidRPr="00495839">
              <w:rPr>
                <w:rFonts w:ascii="新細明體" w:hAnsi="新細明體" w:hint="eastAsia"/>
                <w:szCs w:val="22"/>
              </w:rPr>
              <w:t xml:space="preserve"> </w:t>
            </w:r>
          </w:p>
        </w:tc>
      </w:tr>
      <w:tr w:rsidR="00D96E4B" w:rsidRPr="00495839" w14:paraId="06C0FCE2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8B155DF" w14:textId="77777777" w:rsidR="00D96E4B" w:rsidRPr="00495839" w:rsidRDefault="00737B3D" w:rsidP="004E1264">
            <w:pPr>
              <w:widowControl/>
              <w:jc w:val="both"/>
              <w:rPr>
                <w:rFonts w:ascii="新細明體" w:hAnsi="新細明體"/>
                <w:szCs w:val="22"/>
              </w:rPr>
            </w:pPr>
            <w:r w:rsidRPr="00495839">
              <w:rPr>
                <w:rFonts w:ascii="新細明體" w:hAnsi="新細明體" w:hint="eastAsia"/>
                <w:szCs w:val="22"/>
              </w:rPr>
              <w:t>照片</w:t>
            </w:r>
            <w:r w:rsidR="00D96E4B" w:rsidRPr="00495839">
              <w:rPr>
                <w:rFonts w:ascii="新細明體" w:hAnsi="新細明體"/>
                <w:szCs w:val="22"/>
              </w:rPr>
              <w:t>類別</w:t>
            </w:r>
            <w:r w:rsidR="00D96E4B" w:rsidRPr="00495839">
              <w:rPr>
                <w:rFonts w:ascii="新細明體" w:hAnsi="新細明體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520E3981" w14:textId="26404DD9" w:rsidR="00D96E4B" w:rsidRPr="00495839" w:rsidRDefault="00D96E4B" w:rsidP="004D6408">
            <w:pPr>
              <w:widowControl/>
              <w:jc w:val="both"/>
              <w:rPr>
                <w:rFonts w:ascii="新細明體" w:hAnsi="新細明體"/>
                <w:szCs w:val="22"/>
              </w:rPr>
            </w:pPr>
            <w:r w:rsidRPr="003F7FA4">
              <w:rPr>
                <w:rFonts w:ascii="Times" w:hAnsi="Times"/>
                <w:szCs w:val="22"/>
              </w:rPr>
              <w:t>JPEG</w:t>
            </w:r>
            <w:r w:rsidR="00E1196B" w:rsidRPr="003F7FA4">
              <w:rPr>
                <w:rFonts w:ascii="Times" w:hAnsi="Times"/>
                <w:szCs w:val="22"/>
              </w:rPr>
              <w:t xml:space="preserve"> </w:t>
            </w:r>
          </w:p>
        </w:tc>
      </w:tr>
      <w:tr w:rsidR="00D96E4B" w:rsidRPr="00495839" w14:paraId="1B5B923F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34B2169C" w14:textId="77777777" w:rsidR="00D96E4B" w:rsidRPr="00495839" w:rsidRDefault="00711E9E" w:rsidP="004E1264">
            <w:pPr>
              <w:widowControl/>
              <w:jc w:val="both"/>
              <w:rPr>
                <w:rFonts w:ascii="新細明體" w:hAnsi="新細明體"/>
                <w:szCs w:val="22"/>
              </w:rPr>
            </w:pPr>
            <w:r w:rsidRPr="00495839">
              <w:rPr>
                <w:rFonts w:ascii="新細明體" w:hAnsi="新細明體" w:hint="eastAsia"/>
                <w:szCs w:val="22"/>
              </w:rPr>
              <w:t>照片</w:t>
            </w:r>
            <w:r w:rsidR="00D96E4B" w:rsidRPr="00495839">
              <w:rPr>
                <w:rFonts w:ascii="新細明體" w:hAnsi="新細明體"/>
                <w:szCs w:val="22"/>
              </w:rPr>
              <w:t>檔案大小</w:t>
            </w:r>
            <w:r w:rsidR="00D96E4B" w:rsidRPr="00495839">
              <w:rPr>
                <w:rFonts w:ascii="新細明體" w:hAnsi="新細明體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2F1A3477" w14:textId="77777777" w:rsidR="00D96E4B" w:rsidRPr="00495839" w:rsidRDefault="001737ED" w:rsidP="004E1264">
            <w:pPr>
              <w:widowControl/>
              <w:jc w:val="both"/>
              <w:rPr>
                <w:rFonts w:ascii="新細明體" w:hAnsi="新細明體"/>
                <w:szCs w:val="22"/>
              </w:rPr>
            </w:pPr>
            <w:r w:rsidRPr="005D496E">
              <w:rPr>
                <w:szCs w:val="22"/>
              </w:rPr>
              <w:t>400</w:t>
            </w:r>
            <w:r w:rsidR="00D96E4B" w:rsidRPr="005D496E">
              <w:rPr>
                <w:szCs w:val="22"/>
              </w:rPr>
              <w:t xml:space="preserve"> Kbytes</w:t>
            </w:r>
            <w:r w:rsidR="00D96E4B" w:rsidRPr="00495839">
              <w:rPr>
                <w:rFonts w:ascii="新細明體" w:hAnsi="新細明體"/>
                <w:szCs w:val="22"/>
              </w:rPr>
              <w:t>或以下</w:t>
            </w:r>
            <w:r w:rsidR="00711E9E" w:rsidRPr="00495839">
              <w:rPr>
                <w:rFonts w:ascii="新細明體" w:hAnsi="新細明體" w:hint="eastAsia"/>
                <w:szCs w:val="22"/>
              </w:rPr>
              <w:t xml:space="preserve"> </w:t>
            </w:r>
          </w:p>
        </w:tc>
      </w:tr>
      <w:tr w:rsidR="00711E9E" w:rsidRPr="00495839" w14:paraId="0C295DBB" w14:textId="77777777" w:rsidTr="004E1264">
        <w:trPr>
          <w:trHeight w:val="1176"/>
        </w:trPr>
        <w:tc>
          <w:tcPr>
            <w:tcW w:w="1290" w:type="pct"/>
            <w:vAlign w:val="center"/>
            <w:hideMark/>
          </w:tcPr>
          <w:p w14:paraId="209A5D56" w14:textId="556F2A5C" w:rsidR="00711E9E" w:rsidRPr="00495839" w:rsidRDefault="00711E9E" w:rsidP="004E1264">
            <w:pPr>
              <w:widowControl/>
              <w:jc w:val="both"/>
              <w:rPr>
                <w:rFonts w:ascii="新細明體" w:eastAsia="SimSun" w:hAnsi="新細明體"/>
                <w:szCs w:val="22"/>
              </w:rPr>
            </w:pPr>
            <w:r w:rsidRPr="00495839">
              <w:rPr>
                <w:rFonts w:ascii="新細明體" w:hAnsi="新細明體" w:hint="eastAsia"/>
                <w:szCs w:val="22"/>
              </w:rPr>
              <w:t>照片描述</w:t>
            </w:r>
            <w:r w:rsidR="00E55E04" w:rsidRPr="003F7FA4">
              <w:rPr>
                <w:rFonts w:ascii="新細明體" w:hAnsi="新細明體" w:hint="eastAsia"/>
                <w:szCs w:val="22"/>
              </w:rPr>
              <w:t>（</w:t>
            </w:r>
            <w:r w:rsidR="00BC04D8" w:rsidRPr="00495839">
              <w:rPr>
                <w:rFonts w:ascii="新細明體" w:hAnsi="新細明體" w:hint="eastAsia"/>
                <w:szCs w:val="22"/>
              </w:rPr>
              <w:t>可選擇填寫</w:t>
            </w:r>
            <w:r w:rsidR="00E55E04" w:rsidRPr="003F7FA4">
              <w:rPr>
                <w:rFonts w:ascii="新細明體" w:hAnsi="新細明體" w:hint="eastAsia"/>
                <w:szCs w:val="22"/>
              </w:rPr>
              <w:t>）</w:t>
            </w:r>
            <w:r w:rsidR="00030310" w:rsidRPr="003F7FA4">
              <w:rPr>
                <w:rFonts w:ascii="新細明體" w:hAnsi="新細明體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130E94F1" w14:textId="6B132977" w:rsidR="008B23A0" w:rsidRPr="00495839" w:rsidRDefault="00CC61FF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新細明體" w:hAnsi="新細明體"/>
                <w:szCs w:val="22"/>
              </w:rPr>
            </w:pPr>
            <w:r w:rsidRPr="00495839">
              <w:rPr>
                <w:rFonts w:ascii="新細明體" w:hAnsi="新細明體" w:hint="eastAsia"/>
                <w:szCs w:val="22"/>
              </w:rPr>
              <w:t>請</w:t>
            </w:r>
            <w:r w:rsidR="00711E9E" w:rsidRPr="00495839">
              <w:rPr>
                <w:rFonts w:ascii="新細明體" w:hAnsi="新細明體" w:hint="eastAsia"/>
                <w:szCs w:val="22"/>
              </w:rPr>
              <w:t>提供</w:t>
            </w:r>
            <w:r w:rsidR="007B6963" w:rsidRPr="00495839">
              <w:rPr>
                <w:rFonts w:ascii="新細明體" w:hAnsi="新細明體" w:hint="eastAsia"/>
                <w:szCs w:val="22"/>
              </w:rPr>
              <w:t>簡單的</w:t>
            </w:r>
            <w:r w:rsidR="00711E9E" w:rsidRPr="00495839">
              <w:rPr>
                <w:rFonts w:ascii="新細明體" w:hAnsi="新細明體" w:hint="eastAsia"/>
                <w:szCs w:val="22"/>
              </w:rPr>
              <w:t>中文及英文描述</w:t>
            </w:r>
            <w:r w:rsidRPr="00495839">
              <w:rPr>
                <w:rFonts w:ascii="新細明體" w:hAnsi="新細明體" w:hint="eastAsia"/>
                <w:szCs w:val="22"/>
              </w:rPr>
              <w:t>。</w:t>
            </w:r>
          </w:p>
          <w:p w14:paraId="35B8C34E" w14:textId="07AF7902" w:rsidR="00711E9E" w:rsidRPr="00495839" w:rsidRDefault="008B23A0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新細明體" w:hAnsi="新細明體"/>
                <w:szCs w:val="22"/>
              </w:rPr>
            </w:pPr>
            <w:r w:rsidRPr="00495839">
              <w:rPr>
                <w:rFonts w:ascii="新細明體" w:hAnsi="新細明體" w:hint="eastAsia"/>
                <w:szCs w:val="22"/>
              </w:rPr>
              <w:t>每張照片的</w:t>
            </w:r>
            <w:r w:rsidR="00753B05" w:rsidRPr="00495839">
              <w:rPr>
                <w:rFonts w:ascii="新細明體" w:hAnsi="新細明體" w:hint="eastAsia"/>
                <w:szCs w:val="22"/>
              </w:rPr>
              <w:t>中文描述</w:t>
            </w:r>
            <w:r w:rsidR="00753B05" w:rsidRPr="00495839">
              <w:rPr>
                <w:rFonts w:ascii="新細明體" w:eastAsia="SimSun" w:hAnsi="新細明體" w:hint="eastAsia"/>
                <w:szCs w:val="22"/>
              </w:rPr>
              <w:t>須</w:t>
            </w:r>
            <w:r w:rsidR="00076473" w:rsidRPr="00495839">
              <w:rPr>
                <w:rFonts w:ascii="新細明體" w:eastAsiaTheme="minorEastAsia" w:hAnsi="新細明體" w:hint="eastAsia"/>
                <w:szCs w:val="22"/>
                <w:lang w:eastAsia="zh-HK"/>
              </w:rPr>
              <w:t>少於</w:t>
            </w:r>
            <w:r w:rsidR="00076473" w:rsidRPr="003F7FA4">
              <w:rPr>
                <w:rFonts w:ascii="Times" w:hAnsi="Times"/>
                <w:szCs w:val="22"/>
              </w:rPr>
              <w:t>25</w:t>
            </w:r>
            <w:r w:rsidR="00753B05" w:rsidRPr="00495839">
              <w:rPr>
                <w:rFonts w:ascii="新細明體" w:hAnsi="新細明體" w:hint="eastAsia"/>
                <w:szCs w:val="22"/>
              </w:rPr>
              <w:t>字，</w:t>
            </w:r>
            <w:r w:rsidRPr="00495839">
              <w:rPr>
                <w:rFonts w:ascii="新細明體" w:hAnsi="新細明體" w:hint="eastAsia"/>
                <w:szCs w:val="22"/>
              </w:rPr>
              <w:t>而</w:t>
            </w:r>
            <w:r w:rsidR="00753B05" w:rsidRPr="00495839">
              <w:rPr>
                <w:rFonts w:ascii="新細明體" w:hAnsi="新細明體" w:hint="eastAsia"/>
                <w:szCs w:val="22"/>
              </w:rPr>
              <w:t>英文描述</w:t>
            </w:r>
            <w:r w:rsidR="00753B05" w:rsidRPr="00495839">
              <w:rPr>
                <w:rFonts w:ascii="SimSun" w:eastAsia="SimSun" w:hAnsi="SimSun" w:hint="eastAsia"/>
                <w:szCs w:val="22"/>
              </w:rPr>
              <w:t>則</w:t>
            </w:r>
            <w:r w:rsidRPr="00495839">
              <w:rPr>
                <w:rFonts w:ascii="新細明體" w:eastAsia="SimSun" w:hAnsi="新細明體" w:hint="eastAsia"/>
                <w:szCs w:val="22"/>
              </w:rPr>
              <w:t>須</w:t>
            </w:r>
            <w:r w:rsidR="00076473" w:rsidRPr="00495839">
              <w:rPr>
                <w:rFonts w:asciiTheme="minorEastAsia" w:eastAsiaTheme="minorEastAsia" w:hAnsiTheme="minorEastAsia" w:hint="eastAsia"/>
                <w:szCs w:val="22"/>
                <w:lang w:eastAsia="zh-HK"/>
              </w:rPr>
              <w:t>少於</w:t>
            </w:r>
            <w:r w:rsidR="00076473" w:rsidRPr="003F7FA4">
              <w:rPr>
                <w:rFonts w:ascii="Times" w:hAnsi="Times"/>
                <w:szCs w:val="22"/>
              </w:rPr>
              <w:t>1</w:t>
            </w:r>
            <w:r w:rsidR="007C0136" w:rsidRPr="003F7FA4">
              <w:rPr>
                <w:rFonts w:ascii="Times" w:hAnsi="Times"/>
                <w:szCs w:val="22"/>
              </w:rPr>
              <w:t>2</w:t>
            </w:r>
            <w:r w:rsidR="00076473" w:rsidRPr="00495839">
              <w:rPr>
                <w:rFonts w:ascii="新細明體" w:hAnsi="新細明體" w:hint="eastAsia"/>
                <w:szCs w:val="22"/>
                <w:lang w:eastAsia="zh-HK"/>
              </w:rPr>
              <w:t>字</w:t>
            </w:r>
            <w:r w:rsidR="00753B05" w:rsidRPr="00495839">
              <w:rPr>
                <w:rFonts w:ascii="新細明體" w:hAnsi="新細明體" w:hint="eastAsia"/>
                <w:szCs w:val="22"/>
              </w:rPr>
              <w:t>。</w:t>
            </w:r>
          </w:p>
        </w:tc>
      </w:tr>
    </w:tbl>
    <w:p w14:paraId="3EDAEAEA" w14:textId="5435B549" w:rsidR="00A41EFA" w:rsidRPr="00495839" w:rsidRDefault="00DF464E" w:rsidP="00A41EFA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新細明體" w:hAnsi="新細明體"/>
          <w:sz w:val="28"/>
          <w:szCs w:val="22"/>
        </w:rPr>
      </w:pPr>
      <w:r w:rsidRPr="00495839">
        <w:rPr>
          <w:sz w:val="22"/>
        </w:rPr>
        <w:br w:type="page"/>
      </w:r>
      <w:r w:rsidR="00F45ECC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A86E00A" wp14:editId="0032FF8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2018136" cy="1189355"/>
            <wp:effectExtent l="0" t="0" r="0" b="0"/>
            <wp:wrapTight wrapText="bothSides">
              <wp:wrapPolygon edited="0">
                <wp:start x="7952" y="1730"/>
                <wp:lineTo x="2651" y="7957"/>
                <wp:lineTo x="1835" y="9341"/>
                <wp:lineTo x="1020" y="12455"/>
                <wp:lineTo x="1020" y="14531"/>
                <wp:lineTo x="3059" y="18682"/>
                <wp:lineTo x="3670" y="19374"/>
                <wp:lineTo x="16720" y="19374"/>
                <wp:lineTo x="16924" y="18682"/>
                <wp:lineTo x="20186" y="13493"/>
                <wp:lineTo x="20186" y="10379"/>
                <wp:lineTo x="19167" y="7611"/>
                <wp:lineTo x="13661" y="3114"/>
                <wp:lineTo x="11826" y="1730"/>
                <wp:lineTo x="7952" y="173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6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FA" w:rsidRPr="00495839">
        <w:rPr>
          <w:rFonts w:ascii="新細明體" w:hAnsi="新細明體" w:hint="eastAsia"/>
          <w:sz w:val="28"/>
          <w:szCs w:val="22"/>
        </w:rPr>
        <w:t xml:space="preserve">        </w:t>
      </w:r>
    </w:p>
    <w:p w14:paraId="6F72DEE8" w14:textId="77777777" w:rsidR="00A41EFA" w:rsidRPr="00495839" w:rsidRDefault="00A41EFA" w:rsidP="00A41EFA">
      <w:pPr>
        <w:pStyle w:val="Heading1"/>
        <w:jc w:val="left"/>
      </w:pPr>
    </w:p>
    <w:p w14:paraId="0D62B603" w14:textId="7B35D12C" w:rsidR="00BA4B6F" w:rsidRPr="00495839" w:rsidRDefault="00F45ECC" w:rsidP="00BA4B6F">
      <w:pPr>
        <w:pStyle w:val="Heading1"/>
        <w:jc w:val="left"/>
      </w:pPr>
      <w:r>
        <w:rPr>
          <w:rFonts w:hint="eastAsia"/>
          <w:u w:val="none"/>
        </w:rPr>
        <w:t xml:space="preserve"> </w:t>
      </w:r>
      <w:r w:rsidR="00BA4B6F" w:rsidRPr="00495839">
        <w:rPr>
          <w:rFonts w:hint="eastAsia"/>
        </w:rPr>
        <w:t>「</w:t>
      </w:r>
      <w:r w:rsidRPr="00F45ECC">
        <w:rPr>
          <w:rFonts w:hint="eastAsia"/>
        </w:rPr>
        <w:t>開心蔬果月</w:t>
      </w:r>
      <w:r w:rsidR="00BA4B6F" w:rsidRPr="00495839">
        <w:rPr>
          <w:rFonts w:hint="eastAsia"/>
        </w:rPr>
        <w:t>」校園活動</w:t>
      </w:r>
    </w:p>
    <w:p w14:paraId="1EED3F9F" w14:textId="5AA69094" w:rsidR="00BA4B6F" w:rsidRPr="00495839" w:rsidRDefault="00BA4B6F" w:rsidP="00BA4B6F">
      <w:pPr>
        <w:rPr>
          <w:b/>
          <w:sz w:val="28"/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</w:t>
      </w:r>
      <w:r w:rsidR="00F45ECC">
        <w:rPr>
          <w:rFonts w:hint="eastAsia"/>
          <w:b/>
          <w:sz w:val="32"/>
          <w:szCs w:val="32"/>
        </w:rPr>
        <w:t xml:space="preserve">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E836239" w14:textId="115C2B6E" w:rsidR="00A41EFA" w:rsidRPr="00495839" w:rsidRDefault="00A41EFA" w:rsidP="003D2F27"/>
    <w:p w14:paraId="7D571192" w14:textId="104A016F" w:rsidR="00A41EFA" w:rsidRPr="00495839" w:rsidRDefault="00A41EFA" w:rsidP="003D2F27"/>
    <w:p w14:paraId="0225A850" w14:textId="77777777" w:rsidR="00A41EFA" w:rsidRPr="00495839" w:rsidRDefault="00A41EFA" w:rsidP="003D2F27"/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2"/>
        <w:gridCol w:w="3119"/>
        <w:gridCol w:w="2976"/>
      </w:tblGrid>
      <w:tr w:rsidR="00F05CA1" w:rsidRPr="00495839" w14:paraId="0347E028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7FFC0B3B" w14:textId="24862E08" w:rsidR="00F05CA1" w:rsidRPr="00495839" w:rsidRDefault="00F05CA1" w:rsidP="00BA017D">
            <w:pPr>
              <w:pStyle w:val="Heading4"/>
            </w:pPr>
            <w:r w:rsidRPr="00495839">
              <w:rPr>
                <w:rFonts w:hint="eastAsia"/>
              </w:rPr>
              <w:t>學校同意書</w:t>
            </w:r>
          </w:p>
        </w:tc>
      </w:tr>
      <w:tr w:rsidR="00F05CA1" w:rsidRPr="00495839" w14:paraId="6650CD2C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AADE026" w14:textId="7C70D9DA" w:rsidR="00047205" w:rsidRPr="00495839" w:rsidRDefault="00F05CA1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新細明體" w:hAnsi="新細明體"/>
                <w:b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zCs w:val="22"/>
              </w:rPr>
              <w:t>本校</w:t>
            </w:r>
            <w:r w:rsidR="00257C9E">
              <w:rPr>
                <w:rFonts w:ascii="新細明體" w:hAnsi="新細明體" w:hint="eastAsia"/>
                <w:b/>
                <w:szCs w:val="22"/>
              </w:rPr>
              <w:t xml:space="preserve"> </w:t>
            </w:r>
            <w:r w:rsidR="00257C9E" w:rsidRPr="00257C9E">
              <w:rPr>
                <w:rFonts w:ascii="新細明體" w:hAnsi="新細明體"/>
                <w:b/>
                <w:szCs w:val="22"/>
              </w:rPr>
              <w:t>*</w:t>
            </w:r>
            <w:r w:rsidRPr="00495839">
              <w:rPr>
                <w:rFonts w:ascii="新細明體" w:hAnsi="新細明體" w:hint="eastAsia"/>
                <w:b/>
                <w:szCs w:val="22"/>
              </w:rPr>
              <w:t>同意</w:t>
            </w:r>
            <w:r w:rsidR="00257C9E" w:rsidRPr="00257C9E">
              <w:rPr>
                <w:rFonts w:ascii="新細明體" w:hAnsi="新細明體" w:hint="eastAsia"/>
                <w:b/>
                <w:szCs w:val="22"/>
              </w:rPr>
              <w:t>／不同意</w:t>
            </w:r>
            <w:r w:rsidR="00257C9E">
              <w:rPr>
                <w:rFonts w:ascii="新細明體" w:hAnsi="新細明體" w:hint="eastAsia"/>
                <w:b/>
                <w:szCs w:val="22"/>
              </w:rPr>
              <w:t xml:space="preserve"> </w:t>
            </w:r>
            <w:r w:rsidRPr="00495839">
              <w:rPr>
                <w:rFonts w:ascii="新細明體" w:hAnsi="新細明體"/>
                <w:b/>
                <w:szCs w:val="22"/>
              </w:rPr>
              <w:t>衞生</w:t>
            </w:r>
            <w:r w:rsidRPr="00495839">
              <w:rPr>
                <w:rFonts w:ascii="新細明體" w:hAnsi="新細明體" w:hint="eastAsia"/>
                <w:b/>
                <w:szCs w:val="22"/>
              </w:rPr>
              <w:t>署</w:t>
            </w:r>
            <w:r w:rsidR="00DF6F63" w:rsidRPr="00495839">
              <w:rPr>
                <w:rFonts w:ascii="新細明體" w:hAnsi="新細明體" w:hint="eastAsia"/>
                <w:b/>
                <w:szCs w:val="22"/>
              </w:rPr>
              <w:t>「</w:t>
            </w:r>
            <w:r w:rsidR="00F45ECC" w:rsidRPr="00F45ECC">
              <w:rPr>
                <w:rFonts w:ascii="新細明體" w:hAnsi="新細明體" w:hint="eastAsia"/>
                <w:b/>
                <w:szCs w:val="22"/>
              </w:rPr>
              <w:t>開心蔬果月</w:t>
            </w:r>
            <w:r w:rsidR="00DF6F63" w:rsidRPr="00495839">
              <w:rPr>
                <w:rFonts w:ascii="新細明體" w:hAnsi="新細明體" w:hint="eastAsia"/>
                <w:b/>
                <w:szCs w:val="22"/>
              </w:rPr>
              <w:t>」秘書處</w:t>
            </w:r>
            <w:r w:rsidR="00525D3A" w:rsidRPr="00495839">
              <w:rPr>
                <w:rFonts w:ascii="新細明體" w:hAnsi="新細明體" w:hint="eastAsia"/>
                <w:b/>
                <w:szCs w:val="22"/>
              </w:rPr>
              <w:t>透過</w:t>
            </w:r>
            <w:r w:rsidR="005630A0" w:rsidRPr="00495839">
              <w:rPr>
                <w:rFonts w:ascii="新細明體" w:hAnsi="新細明體" w:hint="eastAsia"/>
                <w:b/>
                <w:szCs w:val="22"/>
              </w:rPr>
              <w:t>衞生署</w:t>
            </w:r>
            <w:r w:rsidR="00047205" w:rsidRPr="00495839">
              <w:rPr>
                <w:rFonts w:ascii="新細明體" w:hAnsi="新細明體" w:hint="eastAsia"/>
                <w:b/>
                <w:szCs w:val="22"/>
              </w:rPr>
              <w:t>「</w:t>
            </w:r>
            <w:r w:rsidR="00F45ECC" w:rsidRPr="00F45ECC">
              <w:rPr>
                <w:rFonts w:ascii="新細明體" w:hAnsi="新細明體" w:hint="eastAsia"/>
                <w:b/>
                <w:szCs w:val="22"/>
              </w:rPr>
              <w:t>開心蔬果月</w:t>
            </w:r>
            <w:r w:rsidR="00047205" w:rsidRPr="00495839">
              <w:rPr>
                <w:rFonts w:ascii="新細明體" w:hAnsi="新細明體" w:hint="eastAsia"/>
                <w:b/>
                <w:szCs w:val="22"/>
              </w:rPr>
              <w:t>」</w:t>
            </w:r>
            <w:r w:rsidR="005630A0" w:rsidRPr="00495839">
              <w:rPr>
                <w:rFonts w:ascii="新細明體" w:hAnsi="新細明體" w:hint="eastAsia"/>
                <w:b/>
                <w:szCs w:val="22"/>
              </w:rPr>
              <w:t>網頁內的「校園活動電子相簿」、「</w:t>
            </w:r>
            <w:r w:rsidR="00F45ECC" w:rsidRPr="00F45ECC">
              <w:rPr>
                <w:rFonts w:ascii="新細明體" w:hAnsi="新細明體" w:hint="eastAsia"/>
                <w:b/>
                <w:szCs w:val="22"/>
              </w:rPr>
              <w:t>開心蔬果月</w:t>
            </w:r>
            <w:r w:rsidR="005630A0" w:rsidRPr="00495839">
              <w:rPr>
                <w:rFonts w:ascii="新細明體" w:hAnsi="新細明體" w:hint="eastAsia"/>
                <w:b/>
                <w:szCs w:val="22"/>
              </w:rPr>
              <w:t>」校園快訊</w:t>
            </w:r>
            <w:r w:rsidR="000C2E53" w:rsidRPr="000C2E53">
              <w:rPr>
                <w:rFonts w:ascii="新細明體" w:hAnsi="新細明體" w:hint="eastAsia"/>
                <w:b/>
                <w:szCs w:val="22"/>
              </w:rPr>
              <w:t>、</w:t>
            </w:r>
            <w:r w:rsidR="00ED08B5">
              <w:rPr>
                <w:rFonts w:ascii="新細明體" w:hAnsi="新細明體" w:hint="eastAsia"/>
                <w:b/>
                <w:szCs w:val="22"/>
                <w:lang w:eastAsia="zh-HK"/>
              </w:rPr>
              <w:t>政</w:t>
            </w:r>
            <w:r w:rsidR="00ED08B5">
              <w:rPr>
                <w:rFonts w:ascii="新細明體" w:hAnsi="新細明體" w:hint="eastAsia"/>
                <w:b/>
                <w:szCs w:val="22"/>
              </w:rPr>
              <w:t>府</w:t>
            </w:r>
            <w:r w:rsidR="00ED08B5">
              <w:rPr>
                <w:rFonts w:ascii="新細明體" w:hAnsi="新細明體" w:hint="eastAsia"/>
                <w:b/>
                <w:szCs w:val="22"/>
                <w:lang w:eastAsia="zh-HK"/>
              </w:rPr>
              <w:t>宣</w:t>
            </w:r>
            <w:r w:rsidR="00ED08B5">
              <w:rPr>
                <w:rFonts w:ascii="新細明體" w:hAnsi="新細明體" w:hint="eastAsia"/>
                <w:b/>
                <w:szCs w:val="22"/>
              </w:rPr>
              <w:t>傳</w:t>
            </w:r>
            <w:r w:rsidR="00ED08B5" w:rsidRPr="00495839">
              <w:rPr>
                <w:rFonts w:ascii="新細明體" w:hAnsi="新細明體" w:hint="eastAsia"/>
                <w:b/>
                <w:szCs w:val="22"/>
              </w:rPr>
              <w:t>網頁</w:t>
            </w:r>
            <w:r w:rsidR="00ED08B5" w:rsidRPr="000C2E53">
              <w:rPr>
                <w:rFonts w:ascii="新細明體" w:hAnsi="新細明體" w:hint="eastAsia"/>
                <w:b/>
                <w:szCs w:val="22"/>
              </w:rPr>
              <w:t>、</w:t>
            </w:r>
            <w:r w:rsidR="00ED08B5" w:rsidRPr="00663E70">
              <w:rPr>
                <w:rFonts w:ascii="新細明體" w:hAnsi="新細明體" w:hint="eastAsia"/>
                <w:b/>
                <w:szCs w:val="22"/>
              </w:rPr>
              <w:t>頻道</w:t>
            </w:r>
            <w:r w:rsidR="00ED08B5">
              <w:rPr>
                <w:rFonts w:ascii="新細明體" w:hAnsi="新細明體" w:hint="eastAsia"/>
                <w:b/>
                <w:szCs w:val="22"/>
                <w:lang w:eastAsia="zh-HK"/>
              </w:rPr>
              <w:t>及物</w:t>
            </w:r>
            <w:r w:rsidR="00ED08B5">
              <w:rPr>
                <w:rFonts w:ascii="新細明體" w:hAnsi="新細明體" w:hint="eastAsia"/>
                <w:b/>
                <w:szCs w:val="22"/>
              </w:rPr>
              <w:t>資</w:t>
            </w:r>
            <w:r w:rsidR="00ED08B5" w:rsidRPr="00ED08B5">
              <w:rPr>
                <w:rFonts w:ascii="新細明體" w:hAnsi="新細明體" w:hint="eastAsia"/>
                <w:b/>
                <w:szCs w:val="22"/>
              </w:rPr>
              <w:t>包括</w:t>
            </w:r>
            <w:r w:rsidR="004155F2" w:rsidRPr="004155F2">
              <w:rPr>
                <w:rFonts w:ascii="新細明體" w:hAnsi="新細明體" w:hint="eastAsia"/>
                <w:b/>
                <w:szCs w:val="22"/>
              </w:rPr>
              <w:t>衞生署或</w:t>
            </w:r>
            <w:r w:rsidR="000C2E53" w:rsidRPr="000C2E53">
              <w:rPr>
                <w:rFonts w:ascii="新細明體" w:hAnsi="新細明體" w:hint="eastAsia"/>
                <w:b/>
                <w:szCs w:val="22"/>
              </w:rPr>
              <w:t>衞生署衞生防護中心</w:t>
            </w:r>
            <w:r w:rsidR="000C2E53">
              <w:rPr>
                <w:rFonts w:ascii="新細明體" w:hAnsi="新細明體" w:hint="eastAsia"/>
                <w:b/>
                <w:szCs w:val="22"/>
                <w:lang w:eastAsia="zh-HK"/>
              </w:rPr>
              <w:t>各個</w:t>
            </w:r>
            <w:r w:rsidR="000C2E53" w:rsidRPr="000C2E53">
              <w:rPr>
                <w:rFonts w:ascii="新細明體" w:hAnsi="新細明體" w:hint="eastAsia"/>
                <w:b/>
                <w:szCs w:val="22"/>
              </w:rPr>
              <w:t>社交平台官方專頁</w:t>
            </w:r>
            <w:r w:rsidR="004155F2" w:rsidRPr="004155F2">
              <w:rPr>
                <w:rFonts w:ascii="新細明體" w:hAnsi="新細明體" w:hint="eastAsia"/>
                <w:b/>
                <w:szCs w:val="22"/>
              </w:rPr>
              <w:t>，或</w:t>
            </w:r>
            <w:r w:rsidR="000C2E53" w:rsidRPr="000C2E53">
              <w:rPr>
                <w:rFonts w:ascii="新細明體" w:hAnsi="新細明體" w:hint="eastAsia"/>
                <w:b/>
                <w:szCs w:val="22"/>
              </w:rPr>
              <w:t>相關的政府宣傳物資</w:t>
            </w:r>
            <w:r w:rsidR="005630A0" w:rsidRPr="00495839">
              <w:rPr>
                <w:rFonts w:ascii="新細明體" w:hAnsi="新細明體" w:hint="eastAsia"/>
                <w:b/>
                <w:szCs w:val="22"/>
              </w:rPr>
              <w:t>，</w:t>
            </w:r>
            <w:r w:rsidR="001D0DB6" w:rsidRPr="00495839">
              <w:rPr>
                <w:rFonts w:ascii="新細明體" w:hAnsi="新細明體" w:hint="eastAsia"/>
                <w:b/>
                <w:szCs w:val="22"/>
              </w:rPr>
              <w:t>使用及公開本表格內第2及第3部分所提供的學校資料</w:t>
            </w:r>
            <w:r w:rsidR="004155F2" w:rsidRPr="004155F2">
              <w:rPr>
                <w:rFonts w:ascii="新細明體" w:hAnsi="新細明體" w:hint="eastAsia"/>
                <w:b/>
                <w:szCs w:val="22"/>
              </w:rPr>
              <w:t>，以及</w:t>
            </w:r>
            <w:r w:rsidR="001D0DB6" w:rsidRPr="00495839">
              <w:rPr>
                <w:rFonts w:ascii="新細明體" w:hAnsi="新細明體" w:hint="eastAsia"/>
                <w:b/>
                <w:szCs w:val="22"/>
              </w:rPr>
              <w:t>「</w:t>
            </w:r>
            <w:r w:rsidR="00F45ECC" w:rsidRPr="00F45ECC">
              <w:rPr>
                <w:rFonts w:ascii="新細明體" w:hAnsi="新細明體" w:hint="eastAsia"/>
                <w:b/>
                <w:szCs w:val="22"/>
              </w:rPr>
              <w:t>開心蔬果月</w:t>
            </w:r>
            <w:r w:rsidR="001D0DB6" w:rsidRPr="00495839">
              <w:rPr>
                <w:rFonts w:ascii="新細明體" w:hAnsi="新細明體" w:hint="eastAsia"/>
                <w:b/>
                <w:szCs w:val="22"/>
              </w:rPr>
              <w:t>」校園活動</w:t>
            </w:r>
            <w:r w:rsidR="004155F2" w:rsidRPr="004155F2">
              <w:rPr>
                <w:rFonts w:ascii="新細明體" w:hAnsi="新細明體" w:hint="eastAsia"/>
                <w:b/>
                <w:szCs w:val="22"/>
              </w:rPr>
              <w:t>的</w:t>
            </w:r>
            <w:r w:rsidR="001D0DB6" w:rsidRPr="00495839">
              <w:rPr>
                <w:rFonts w:ascii="新細明體" w:hAnsi="新細明體" w:hint="eastAsia"/>
                <w:b/>
                <w:szCs w:val="22"/>
              </w:rPr>
              <w:t>詳情、照片及照片描述。</w:t>
            </w:r>
          </w:p>
          <w:p w14:paraId="49FEEFAC" w14:textId="77777777" w:rsidR="001D0DB6" w:rsidRPr="00495839" w:rsidRDefault="001D0DB6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新細明體" w:hAnsi="新細明體"/>
                <w:b/>
                <w:szCs w:val="22"/>
              </w:rPr>
            </w:pPr>
          </w:p>
          <w:p w14:paraId="770EEF48" w14:textId="77777777" w:rsidR="00A218D0" w:rsidRPr="00495839" w:rsidRDefault="001E2BFB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新細明體" w:hAnsi="新細明體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sz w:val="22"/>
                <w:szCs w:val="22"/>
              </w:rPr>
              <w:t xml:space="preserve">校長姓名：_____________________________          </w:t>
            </w:r>
            <w:r w:rsidR="00153812" w:rsidRPr="00495839">
              <w:rPr>
                <w:rFonts w:ascii="新細明體" w:hAnsi="新細明體" w:hint="eastAsia"/>
                <w:sz w:val="22"/>
                <w:szCs w:val="22"/>
              </w:rPr>
              <w:t>校長</w:t>
            </w:r>
            <w:r w:rsidR="00A218D0" w:rsidRPr="00495839">
              <w:rPr>
                <w:rFonts w:ascii="新細明體" w:hAnsi="新細明體" w:hint="eastAsia"/>
                <w:sz w:val="22"/>
                <w:szCs w:val="22"/>
              </w:rPr>
              <w:t>簽署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="00A218D0" w:rsidRPr="00495839">
              <w:rPr>
                <w:rFonts w:ascii="新細明體" w:hAnsi="新細明體" w:hint="eastAsia"/>
                <w:sz w:val="22"/>
                <w:szCs w:val="22"/>
              </w:rPr>
              <w:t>____</w:t>
            </w:r>
            <w:r w:rsidR="00A2678A" w:rsidRPr="00495839">
              <w:rPr>
                <w:rFonts w:ascii="新細明體" w:hAnsi="新細明體" w:hint="eastAsia"/>
                <w:sz w:val="22"/>
                <w:szCs w:val="22"/>
              </w:rPr>
              <w:t>_</w:t>
            </w:r>
            <w:r w:rsidR="00A218D0" w:rsidRPr="00495839">
              <w:rPr>
                <w:rFonts w:ascii="新細明體" w:hAnsi="新細明體" w:hint="eastAsia"/>
                <w:sz w:val="22"/>
                <w:szCs w:val="22"/>
              </w:rPr>
              <w:t>______________________</w:t>
            </w:r>
            <w:r w:rsidR="00A2678A" w:rsidRPr="00495839">
              <w:rPr>
                <w:rFonts w:ascii="新細明體" w:hAnsi="新細明體" w:hint="eastAsia"/>
                <w:sz w:val="22"/>
                <w:szCs w:val="22"/>
              </w:rPr>
              <w:t>__</w:t>
            </w:r>
          </w:p>
          <w:p w14:paraId="12FE83F6" w14:textId="77777777" w:rsidR="00153812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新細明體" w:hAnsi="新細明體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sz w:val="22"/>
                <w:szCs w:val="22"/>
              </w:rPr>
              <w:t>聯絡人姓名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="00A2678A" w:rsidRPr="00495839">
              <w:rPr>
                <w:rFonts w:ascii="新細明體" w:hAnsi="新細明體" w:hint="eastAsia"/>
                <w:sz w:val="22"/>
                <w:szCs w:val="22"/>
              </w:rPr>
              <w:t>_____________________________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A2678A" w:rsidRPr="00495839">
              <w:rPr>
                <w:rFonts w:ascii="新細明體" w:hAnsi="新細明體" w:hint="eastAsia"/>
                <w:sz w:val="22"/>
                <w:szCs w:val="22"/>
              </w:rPr>
              <w:t xml:space="preserve">     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聯絡人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職位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________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_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_________</w:t>
            </w:r>
            <w:r w:rsidR="00A2678A" w:rsidRPr="00495839">
              <w:rPr>
                <w:rFonts w:ascii="新細明體" w:hAnsi="新細明體" w:hint="eastAsia"/>
                <w:sz w:val="22"/>
                <w:szCs w:val="22"/>
              </w:rPr>
              <w:t>___________</w:t>
            </w:r>
          </w:p>
          <w:p w14:paraId="400FD17A" w14:textId="77777777" w:rsidR="00F05CA1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新細明體" w:hAnsi="新細明體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sz w:val="22"/>
                <w:szCs w:val="22"/>
              </w:rPr>
              <w:t>聯絡人電話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_____</w:t>
            </w:r>
            <w:r w:rsidR="00A2678A" w:rsidRPr="00495839">
              <w:rPr>
                <w:rFonts w:ascii="新細明體" w:hAnsi="新細明體" w:hint="eastAsia"/>
                <w:sz w:val="22"/>
                <w:szCs w:val="22"/>
              </w:rPr>
              <w:t>_________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___________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____</w:t>
            </w:r>
            <w:r w:rsidR="001E2BFB" w:rsidRPr="00495839">
              <w:rPr>
                <w:rFonts w:ascii="新細明體" w:hAnsi="新細明體" w:hint="eastAsia"/>
                <w:sz w:val="22"/>
                <w:szCs w:val="22"/>
              </w:rPr>
              <w:t xml:space="preserve">        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聯絡電郵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：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________________________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____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_</w:t>
            </w:r>
          </w:p>
          <w:p w14:paraId="7C65D23A" w14:textId="77777777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新細明體" w:hAnsi="新細明體"/>
                <w:sz w:val="22"/>
                <w:szCs w:val="22"/>
              </w:rPr>
            </w:pPr>
          </w:p>
          <w:p w14:paraId="49192FEF" w14:textId="7CFFE510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  <w:r w:rsidRPr="00495839">
              <w:rPr>
                <w:rFonts w:ascii="新細明體" w:hAnsi="新細明體"/>
                <w:b/>
                <w:sz w:val="22"/>
                <w:szCs w:val="22"/>
              </w:rPr>
              <w:t>(*請刪去不適用者)</w:t>
            </w:r>
          </w:p>
        </w:tc>
      </w:tr>
      <w:tr w:rsidR="00747A89" w:rsidRPr="00495839" w14:paraId="460598B8" w14:textId="77777777" w:rsidTr="003D2F27">
        <w:trPr>
          <w:trHeight w:val="599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44DBF9A9" w14:textId="3216F032" w:rsidR="00747A89" w:rsidRPr="00495839" w:rsidRDefault="00747A89" w:rsidP="00BA017D">
            <w:pPr>
              <w:pStyle w:val="Heading4"/>
            </w:pPr>
            <w:r w:rsidRPr="00495839">
              <w:rPr>
                <w:rFonts w:hint="eastAsia"/>
              </w:rPr>
              <w:t>學校資料</w:t>
            </w:r>
            <w:r w:rsidR="00831D00" w:rsidRPr="00495839">
              <w:rPr>
                <w:rFonts w:hint="eastAsia"/>
              </w:rPr>
              <w:t>及「</w:t>
            </w:r>
            <w:r w:rsidR="00F45ECC" w:rsidRPr="00F45ECC">
              <w:rPr>
                <w:rFonts w:hint="eastAsia"/>
              </w:rPr>
              <w:t>開心蔬果月</w:t>
            </w:r>
            <w:r w:rsidR="00831D00" w:rsidRPr="00495839">
              <w:rPr>
                <w:rFonts w:hint="eastAsia"/>
              </w:rPr>
              <w:t>」校園活動詳情</w:t>
            </w:r>
          </w:p>
        </w:tc>
      </w:tr>
      <w:tr w:rsidR="00DC39E7" w:rsidRPr="00495839" w14:paraId="0E5A9641" w14:textId="77777777" w:rsidTr="003D2F27">
        <w:trPr>
          <w:trHeight w:val="1526"/>
        </w:trPr>
        <w:tc>
          <w:tcPr>
            <w:tcW w:w="9748" w:type="dxa"/>
            <w:gridSpan w:val="5"/>
          </w:tcPr>
          <w:p w14:paraId="5FC099E4" w14:textId="6DC06B29" w:rsidR="00DC39E7" w:rsidRPr="00495839" w:rsidRDefault="00DC39E7" w:rsidP="00DF6F63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新細明體" w:hAnsi="新細明體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sz w:val="22"/>
                <w:szCs w:val="22"/>
              </w:rPr>
              <w:t>學校名稱</w:t>
            </w:r>
            <w:r w:rsidR="00E55E04" w:rsidRPr="003F7FA4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Pr="00E55E04">
              <w:rPr>
                <w:rFonts w:ascii="新細明體" w:hAnsi="新細明體" w:hint="eastAsia"/>
                <w:sz w:val="22"/>
                <w:szCs w:val="22"/>
              </w:rPr>
              <w:t>中文</w:t>
            </w:r>
            <w:r w:rsidR="00E55E04" w:rsidRPr="003F7FA4">
              <w:rPr>
                <w:rFonts w:ascii="新細明體" w:hAnsi="新細明體" w:hint="eastAsia"/>
                <w:sz w:val="22"/>
                <w:szCs w:val="22"/>
              </w:rPr>
              <w:t>）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:________________________________________________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____________________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_____</w:t>
            </w:r>
          </w:p>
          <w:p w14:paraId="7ADCB1DE" w14:textId="61AEB006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新細明體" w:hAnsi="新細明體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sz w:val="22"/>
                <w:szCs w:val="22"/>
              </w:rPr>
              <w:t>學校名稱</w:t>
            </w:r>
            <w:r w:rsidR="00E55E04" w:rsidRPr="008D7570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英文</w:t>
            </w:r>
            <w:r w:rsidR="00E55E04" w:rsidRPr="008D7570">
              <w:rPr>
                <w:rFonts w:ascii="新細明體" w:hAnsi="新細明體" w:hint="eastAsia"/>
                <w:sz w:val="22"/>
                <w:szCs w:val="22"/>
              </w:rPr>
              <w:t>）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:_______________________________________________________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>___________________</w:t>
            </w:r>
          </w:p>
          <w:p w14:paraId="7FA07D04" w14:textId="5ACA43E5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新細明體" w:hAnsi="新細明體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sz w:val="22"/>
                <w:szCs w:val="22"/>
              </w:rPr>
              <w:t xml:space="preserve">學校組別: 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B528CF" w:rsidRPr="00495839">
              <w:rPr>
                <w:rFonts w:ascii="新細明體" w:hAnsi="新細明體" w:hint="eastAsia"/>
                <w:sz w:val="22"/>
                <w:szCs w:val="22"/>
              </w:rPr>
              <w:t>幼稚園及幼兒中心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 xml:space="preserve">  </w:t>
            </w:r>
            <w:r w:rsidR="002E2656" w:rsidRPr="00495839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小學</w:t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 xml:space="preserve">    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中學</w:t>
            </w:r>
          </w:p>
          <w:p w14:paraId="4AE90DE5" w14:textId="350979C5" w:rsidR="00831D00" w:rsidRPr="00495839" w:rsidRDefault="00BC04D8" w:rsidP="00831D00">
            <w:pPr>
              <w:autoSpaceDE w:val="0"/>
              <w:autoSpaceDN w:val="0"/>
              <w:adjustRightInd w:val="0"/>
              <w:spacing w:line="360" w:lineRule="auto"/>
              <w:ind w:leftChars="47" w:left="113"/>
              <w:rPr>
                <w:rFonts w:ascii="新細明體" w:hAnsi="新細明體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sz w:val="22"/>
                <w:szCs w:val="22"/>
              </w:rPr>
              <w:t>我們</w:t>
            </w:r>
            <w:r w:rsidR="00831D00" w:rsidRPr="00495839">
              <w:rPr>
                <w:rFonts w:ascii="新細明體" w:hAnsi="新細明體" w:hint="eastAsia"/>
                <w:sz w:val="22"/>
                <w:szCs w:val="22"/>
              </w:rPr>
              <w:t>於_______________</w:t>
            </w:r>
            <w:r w:rsidR="00E55E04" w:rsidRPr="008D7570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="00831D00" w:rsidRPr="00495839">
              <w:rPr>
                <w:rFonts w:ascii="新細明體" w:hAnsi="新細明體" w:hint="eastAsia"/>
                <w:sz w:val="22"/>
                <w:szCs w:val="22"/>
              </w:rPr>
              <w:t>日/月/年</w:t>
            </w:r>
            <w:r w:rsidR="00E55E04" w:rsidRPr="008D7570">
              <w:rPr>
                <w:rFonts w:ascii="新細明體" w:hAnsi="新細明體" w:hint="eastAsia"/>
                <w:sz w:val="22"/>
                <w:szCs w:val="22"/>
              </w:rPr>
              <w:t>）</w:t>
            </w:r>
            <w:r w:rsidR="00656CC4" w:rsidRPr="00495839">
              <w:rPr>
                <w:rFonts w:ascii="SimSun" w:eastAsia="SimSun" w:hAnsi="SimSun" w:hint="eastAsia"/>
                <w:sz w:val="22"/>
                <w:szCs w:val="22"/>
              </w:rPr>
              <w:t>至</w:t>
            </w:r>
            <w:r w:rsidR="003F7FA4">
              <w:rPr>
                <w:rFonts w:ascii="SimSun" w:eastAsiaTheme="minorEastAsia" w:hAnsi="SimSun" w:hint="eastAsia"/>
                <w:sz w:val="22"/>
                <w:szCs w:val="22"/>
                <w:u w:val="single"/>
              </w:rPr>
              <w:t xml:space="preserve">               </w:t>
            </w:r>
            <w:r w:rsidR="00E55E04" w:rsidRPr="008D7570">
              <w:rPr>
                <w:rFonts w:ascii="新細明體" w:hAnsi="新細明體" w:hint="eastAsia"/>
                <w:sz w:val="22"/>
                <w:szCs w:val="22"/>
              </w:rPr>
              <w:t>（</w:t>
            </w:r>
            <w:r w:rsidR="00831D00" w:rsidRPr="00495839">
              <w:rPr>
                <w:rFonts w:ascii="新細明體" w:hAnsi="新細明體" w:hint="eastAsia"/>
                <w:sz w:val="22"/>
                <w:szCs w:val="22"/>
              </w:rPr>
              <w:t>日/月/年</w:t>
            </w:r>
            <w:r w:rsidR="00E55E04" w:rsidRPr="008D7570">
              <w:rPr>
                <w:rFonts w:ascii="新細明體" w:hAnsi="新細明體" w:hint="eastAsia"/>
                <w:sz w:val="22"/>
                <w:szCs w:val="22"/>
              </w:rPr>
              <w:t>）</w:t>
            </w:r>
            <w:r w:rsidR="00831D00" w:rsidRPr="00495839">
              <w:rPr>
                <w:rFonts w:ascii="新細明體" w:hAnsi="新細明體" w:hint="eastAsia"/>
                <w:sz w:val="22"/>
                <w:szCs w:val="22"/>
              </w:rPr>
              <w:t>舉辦了以下「</w:t>
            </w:r>
            <w:r w:rsidR="00F45ECC" w:rsidRPr="00F45ECC">
              <w:rPr>
                <w:rFonts w:ascii="新細明體" w:hAnsi="新細明體" w:hint="eastAsia"/>
                <w:sz w:val="22"/>
                <w:szCs w:val="22"/>
              </w:rPr>
              <w:t>開心蔬果月</w:t>
            </w:r>
            <w:r w:rsidR="00831D00" w:rsidRPr="00495839">
              <w:rPr>
                <w:rFonts w:ascii="新細明體" w:hAnsi="新細明體" w:hint="eastAsia"/>
                <w:sz w:val="22"/>
                <w:szCs w:val="22"/>
              </w:rPr>
              <w:t>」活動：</w:t>
            </w:r>
          </w:p>
          <w:p w14:paraId="69C6E560" w14:textId="5B339BA0" w:rsidR="00831D00" w:rsidRPr="00495839" w:rsidRDefault="00831D00" w:rsidP="00FC3E2E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新細明體" w:hAnsi="新細明體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sz w:val="22"/>
                <w:szCs w:val="22"/>
              </w:rPr>
              <w:t xml:space="preserve">請在適當的空格 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sym w:font="Webdings" w:char="F063"/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 xml:space="preserve"> 內以「</w:t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sym w:font="Wingdings" w:char="F0FC"/>
            </w:r>
            <w:r w:rsidRPr="00495839">
              <w:rPr>
                <w:rFonts w:ascii="新細明體" w:hAnsi="新細明體" w:hint="eastAsia"/>
                <w:sz w:val="22"/>
                <w:szCs w:val="22"/>
              </w:rPr>
              <w:t>」表示</w:t>
            </w:r>
            <w:r w:rsidR="0031021C" w:rsidRPr="00495839">
              <w:rPr>
                <w:rFonts w:ascii="DengXian" w:eastAsia="DengXian" w:hAnsi="新細明體" w:hint="eastAsia"/>
                <w:sz w:val="22"/>
                <w:szCs w:val="22"/>
              </w:rPr>
              <w:t>：</w:t>
            </w:r>
          </w:p>
        </w:tc>
      </w:tr>
      <w:tr w:rsidR="007B436C" w:rsidRPr="00495839" w14:paraId="7693A4B9" w14:textId="77777777" w:rsidTr="003D2F27">
        <w:trPr>
          <w:trHeight w:val="413"/>
        </w:trPr>
        <w:tc>
          <w:tcPr>
            <w:tcW w:w="3653" w:type="dxa"/>
            <w:gridSpan w:val="3"/>
            <w:vAlign w:val="center"/>
          </w:tcPr>
          <w:p w14:paraId="4442F130" w14:textId="183AAC15" w:rsidR="007B436C" w:rsidRPr="00495839" w:rsidRDefault="00B528CF" w:rsidP="00B668B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b/>
                <w:sz w:val="20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z w:val="20"/>
                <w:szCs w:val="22"/>
              </w:rPr>
              <w:t>幼稚園及幼兒中心</w:t>
            </w:r>
            <w:r w:rsidR="0051549A" w:rsidRPr="00495839">
              <w:rPr>
                <w:rFonts w:ascii="新細明體" w:hAnsi="新細明體" w:hint="eastAsia"/>
                <w:b/>
                <w:sz w:val="20"/>
                <w:szCs w:val="22"/>
              </w:rPr>
              <w:t>活動</w:t>
            </w:r>
          </w:p>
        </w:tc>
        <w:tc>
          <w:tcPr>
            <w:tcW w:w="3119" w:type="dxa"/>
            <w:vAlign w:val="center"/>
          </w:tcPr>
          <w:p w14:paraId="572B9368" w14:textId="77777777" w:rsidR="0051549A" w:rsidRPr="00495839" w:rsidRDefault="007B436C" w:rsidP="00B668B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b/>
                <w:sz w:val="20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z w:val="20"/>
                <w:szCs w:val="22"/>
              </w:rPr>
              <w:t>小學</w:t>
            </w:r>
            <w:r w:rsidR="0051549A" w:rsidRPr="00495839">
              <w:rPr>
                <w:rFonts w:ascii="新細明體" w:hAnsi="新細明體" w:hint="eastAsia"/>
                <w:b/>
                <w:sz w:val="20"/>
                <w:szCs w:val="22"/>
              </w:rPr>
              <w:t>組活動</w:t>
            </w:r>
          </w:p>
        </w:tc>
        <w:tc>
          <w:tcPr>
            <w:tcW w:w="2976" w:type="dxa"/>
            <w:vAlign w:val="center"/>
          </w:tcPr>
          <w:p w14:paraId="3DC2D5DF" w14:textId="77777777" w:rsidR="0051549A" w:rsidRPr="00495839" w:rsidRDefault="004059B4" w:rsidP="00B668B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b/>
                <w:sz w:val="20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z w:val="20"/>
                <w:szCs w:val="22"/>
              </w:rPr>
              <w:t>中學組活動</w:t>
            </w:r>
          </w:p>
        </w:tc>
      </w:tr>
      <w:tr w:rsidR="00E0262D" w:rsidRPr="00495839" w14:paraId="4362294F" w14:textId="77777777" w:rsidTr="003D2F27">
        <w:trPr>
          <w:trHeight w:val="558"/>
        </w:trPr>
        <w:tc>
          <w:tcPr>
            <w:tcW w:w="3653" w:type="dxa"/>
            <w:gridSpan w:val="3"/>
          </w:tcPr>
          <w:p w14:paraId="19234FCF" w14:textId="4791389B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98" w:hanging="28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校園</w:t>
            </w:r>
            <w:r w:rsidR="000D32D1" w:rsidRPr="000D32D1">
              <w:rPr>
                <w:rFonts w:ascii="新細明體" w:hAnsi="新細明體" w:hint="eastAsia"/>
                <w:sz w:val="22"/>
              </w:rPr>
              <w:t>蔬果</w:t>
            </w:r>
            <w:r w:rsidRPr="00495839">
              <w:rPr>
                <w:rFonts w:ascii="新細明體" w:hAnsi="新細明體" w:hint="eastAsia"/>
                <w:sz w:val="22"/>
              </w:rPr>
              <w:t>派對</w:t>
            </w:r>
            <w:r w:rsidR="00711E9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7AB982C0" w14:textId="29357B6F" w:rsidR="007B436C" w:rsidRPr="00495839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蔬果</w:t>
            </w:r>
            <w:r w:rsidR="007B436C" w:rsidRPr="00495839">
              <w:rPr>
                <w:rFonts w:ascii="新細明體" w:hAnsi="新細明體" w:hint="eastAsia"/>
                <w:sz w:val="22"/>
              </w:rPr>
              <w:t>日記卡獎勵計劃</w:t>
            </w:r>
            <w:r w:rsidR="003B6EC0" w:rsidRPr="00495839">
              <w:rPr>
                <w:rFonts w:ascii="新細明體" w:hAnsi="新細明體"/>
                <w:sz w:val="22"/>
                <w:vertAlign w:val="superscript"/>
              </w:rPr>
              <w:t xml:space="preserve"> </w:t>
            </w:r>
          </w:p>
          <w:p w14:paraId="07B4A7F4" w14:textId="77777777" w:rsidR="000D2480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我最喜愛的水果選舉</w:t>
            </w:r>
          </w:p>
          <w:p w14:paraId="79DE7430" w14:textId="79E0AF98" w:rsidR="000D32D1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我最喜愛的蔬菜選舉</w:t>
            </w:r>
          </w:p>
          <w:p w14:paraId="44F3700F" w14:textId="27EB0484" w:rsidR="000D2480" w:rsidRPr="000D2480" w:rsidRDefault="000D2480" w:rsidP="0003484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hanging="405"/>
              <w:rPr>
                <w:rFonts w:ascii="新細明體" w:hAnsi="新細明體"/>
                <w:sz w:val="22"/>
              </w:rPr>
            </w:pPr>
            <w:r w:rsidRPr="000D2480">
              <w:rPr>
                <w:rFonts w:ascii="新細明體" w:hAnsi="新細明體" w:hint="eastAsia"/>
                <w:sz w:val="22"/>
                <w:szCs w:val="22"/>
              </w:rPr>
              <w:lastRenderedPageBreak/>
              <w:t>DIY手工活動</w:t>
            </w:r>
            <w:r w:rsidR="000D32D1">
              <w:rPr>
                <w:rFonts w:ascii="新細明體" w:hAnsi="新細明體"/>
                <w:sz w:val="22"/>
                <w:szCs w:val="22"/>
              </w:rPr>
              <w:br/>
            </w:r>
            <w:r w:rsidR="00522BC3" w:rsidRPr="00522BC3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="001F61FC" w:rsidRPr="001F61FC">
              <w:rPr>
                <w:rFonts w:ascii="新細明體" w:hAnsi="新細明體" w:hint="eastAsia"/>
                <w:sz w:val="22"/>
                <w:szCs w:val="22"/>
              </w:rPr>
              <w:t>蔬果</w:t>
            </w:r>
            <w:r w:rsidR="00522BC3" w:rsidRPr="00522BC3">
              <w:rPr>
                <w:rFonts w:ascii="新細明體" w:hAnsi="新細明體" w:hint="eastAsia"/>
                <w:sz w:val="22"/>
                <w:szCs w:val="22"/>
              </w:rPr>
              <w:t>眼鏡、</w:t>
            </w:r>
            <w:r w:rsidR="001F61FC" w:rsidRPr="001F61FC">
              <w:rPr>
                <w:rFonts w:ascii="新細明體" w:hAnsi="新細明體" w:hint="eastAsia"/>
                <w:sz w:val="22"/>
                <w:szCs w:val="22"/>
              </w:rPr>
              <w:t>蔬果</w:t>
            </w:r>
            <w:r w:rsidR="00522BC3" w:rsidRPr="00522BC3">
              <w:rPr>
                <w:rFonts w:ascii="新細明體" w:hAnsi="新細明體" w:hint="eastAsia"/>
                <w:sz w:val="22"/>
                <w:szCs w:val="22"/>
              </w:rPr>
              <w:t>帽子)</w:t>
            </w:r>
          </w:p>
          <w:p w14:paraId="79B3372D" w14:textId="7014E667" w:rsidR="007B436C" w:rsidRPr="00495839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  <w:szCs w:val="22"/>
              </w:rPr>
              <w:t>蔬果</w:t>
            </w:r>
            <w:r w:rsidR="00753B05" w:rsidRPr="00495839">
              <w:rPr>
                <w:rFonts w:ascii="新細明體" w:hAnsi="新細明體" w:hint="eastAsia"/>
                <w:sz w:val="22"/>
                <w:szCs w:val="22"/>
              </w:rPr>
              <w:t>填色</w:t>
            </w:r>
            <w:r w:rsidR="00753B05" w:rsidRPr="00495839">
              <w:rPr>
                <w:rFonts w:ascii="新細明體" w:hAnsi="新細明體" w:hint="eastAsia"/>
                <w:sz w:val="22"/>
              </w:rPr>
              <w:t>遊戲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2ACF72E1" w14:textId="6CD7F1B4" w:rsidR="00B5439C" w:rsidRDefault="000D32D1" w:rsidP="00976D5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蔬果演說活動</w:t>
            </w:r>
          </w:p>
          <w:p w14:paraId="346A3173" w14:textId="188E4D2D" w:rsidR="000D32D1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蔬果Bingo活動</w:t>
            </w:r>
          </w:p>
          <w:p w14:paraId="6B58BC2C" w14:textId="47918362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其他活動</w:t>
            </w:r>
            <w:r w:rsidR="00B668BE" w:rsidRPr="00495839">
              <w:rPr>
                <w:rFonts w:ascii="新細明體" w:hAnsi="新細明體"/>
                <w:sz w:val="22"/>
              </w:rPr>
              <w:t xml:space="preserve"> </w:t>
            </w:r>
            <w:r w:rsidRPr="00495839">
              <w:rPr>
                <w:rFonts w:ascii="新細明體" w:hAnsi="新細明體"/>
                <w:sz w:val="22"/>
              </w:rPr>
              <w:t>___</w:t>
            </w:r>
            <w:r w:rsidR="00B668BE" w:rsidRPr="00495839">
              <w:rPr>
                <w:rFonts w:ascii="新細明體" w:hAnsi="新細明體"/>
                <w:sz w:val="22"/>
              </w:rPr>
              <w:t>____________</w:t>
            </w:r>
            <w:r w:rsidR="003B6EC0" w:rsidRPr="00495839">
              <w:rPr>
                <w:rFonts w:ascii="新細明體" w:hAnsi="新細明體"/>
                <w:sz w:val="22"/>
                <w:vertAlign w:val="superscript"/>
              </w:rPr>
              <w:t xml:space="preserve"> </w:t>
            </w:r>
          </w:p>
          <w:p w14:paraId="4637C385" w14:textId="77777777" w:rsidR="00E0262D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/>
                <w:sz w:val="22"/>
              </w:rPr>
              <w:tab/>
              <w:t>________________________</w:t>
            </w:r>
            <w:r w:rsidR="00C2012D" w:rsidRPr="00495839">
              <w:rPr>
                <w:rFonts w:ascii="新細明體" w:hAnsi="新細明體"/>
                <w:sz w:val="22"/>
              </w:rPr>
              <w:t>__</w:t>
            </w:r>
          </w:p>
          <w:p w14:paraId="64548F92" w14:textId="77777777" w:rsidR="007B436C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新細明體" w:hAnsi="新細明體"/>
                <w:sz w:val="20"/>
              </w:rPr>
            </w:pPr>
            <w:r w:rsidRPr="00495839">
              <w:rPr>
                <w:rFonts w:ascii="新細明體" w:hAnsi="新細明體"/>
                <w:sz w:val="22"/>
              </w:rPr>
              <w:tab/>
              <w:t>_____</w:t>
            </w:r>
            <w:r w:rsidR="007B436C" w:rsidRPr="00495839">
              <w:rPr>
                <w:rFonts w:ascii="新細明體" w:hAnsi="新細明體"/>
                <w:sz w:val="22"/>
              </w:rPr>
              <w:t>___________________</w:t>
            </w:r>
            <w:r w:rsidR="00C2012D" w:rsidRPr="00495839">
              <w:rPr>
                <w:rFonts w:ascii="新細明體" w:hAnsi="新細明體"/>
                <w:sz w:val="22"/>
              </w:rPr>
              <w:t>__</w:t>
            </w:r>
          </w:p>
        </w:tc>
        <w:tc>
          <w:tcPr>
            <w:tcW w:w="3119" w:type="dxa"/>
          </w:tcPr>
          <w:p w14:paraId="1B14AE1B" w14:textId="2633775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lastRenderedPageBreak/>
              <w:t>校園</w:t>
            </w:r>
            <w:r w:rsidR="000D32D1" w:rsidRPr="000D32D1">
              <w:rPr>
                <w:rFonts w:ascii="新細明體" w:hAnsi="新細明體" w:hint="eastAsia"/>
                <w:sz w:val="22"/>
              </w:rPr>
              <w:t>蔬果</w:t>
            </w:r>
            <w:r w:rsidRPr="00495839">
              <w:rPr>
                <w:rFonts w:ascii="新細明體" w:hAnsi="新細明體" w:hint="eastAsia"/>
                <w:sz w:val="22"/>
              </w:rPr>
              <w:t>派對</w:t>
            </w:r>
            <w:r w:rsidR="00B668BE" w:rsidRPr="00495839">
              <w:rPr>
                <w:rFonts w:ascii="新細明體" w:hAnsi="新細明體"/>
                <w:sz w:val="22"/>
              </w:rPr>
              <w:t xml:space="preserve"> </w:t>
            </w:r>
          </w:p>
          <w:p w14:paraId="03680207" w14:textId="40A42959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「龍虎榜大比拼」</w:t>
            </w:r>
          </w:p>
          <w:p w14:paraId="7C28D625" w14:textId="0C6D4749" w:rsidR="00753B05" w:rsidRPr="00495839" w:rsidRDefault="00753B05" w:rsidP="00753B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/>
                <w:sz w:val="22"/>
              </w:rPr>
              <w:t>DIY</w:t>
            </w:r>
            <w:r w:rsidR="007B436C" w:rsidRPr="00495839">
              <w:rPr>
                <w:rFonts w:ascii="新細明體" w:hAnsi="新細明體" w:hint="eastAsia"/>
                <w:sz w:val="22"/>
              </w:rPr>
              <w:t>手工</w:t>
            </w:r>
            <w:r w:rsidRPr="00495839">
              <w:rPr>
                <w:rFonts w:ascii="新細明體" w:hAnsi="新細明體" w:hint="eastAsia"/>
                <w:sz w:val="22"/>
              </w:rPr>
              <w:t>活動</w:t>
            </w:r>
            <w:r w:rsidR="00B528CF" w:rsidRPr="00495839">
              <w:rPr>
                <w:rFonts w:ascii="新細明體" w:hAnsi="新細明體" w:hint="eastAsia"/>
                <w:sz w:val="22"/>
              </w:rPr>
              <w:t xml:space="preserve"> </w:t>
            </w:r>
            <w:r w:rsidR="000D32D1">
              <w:rPr>
                <w:rFonts w:ascii="新細明體" w:hAnsi="新細明體"/>
                <w:sz w:val="22"/>
              </w:rPr>
              <w:br/>
            </w:r>
            <w:r w:rsidR="00522BC3">
              <w:rPr>
                <w:rFonts w:ascii="新細明體" w:hAnsi="新細明體" w:hint="eastAsia"/>
                <w:sz w:val="22"/>
              </w:rPr>
              <w:t>(</w:t>
            </w:r>
            <w:r w:rsidR="000D32D1" w:rsidRPr="000D32D1">
              <w:rPr>
                <w:rFonts w:ascii="新細明體" w:hAnsi="新細明體" w:hint="eastAsia"/>
                <w:sz w:val="22"/>
                <w:lang w:eastAsia="zh-HK"/>
              </w:rPr>
              <w:t>水果及蔬菜</w:t>
            </w:r>
            <w:r w:rsidR="00522BC3">
              <w:rPr>
                <w:rFonts w:ascii="新細明體" w:hAnsi="新細明體" w:hint="eastAsia"/>
                <w:sz w:val="22"/>
                <w:lang w:eastAsia="zh-HK"/>
              </w:rPr>
              <w:t>盒</w:t>
            </w:r>
            <w:r w:rsidR="00522BC3">
              <w:rPr>
                <w:rFonts w:ascii="新細明體" w:hAnsi="新細明體" w:hint="eastAsia"/>
                <w:sz w:val="22"/>
              </w:rPr>
              <w:t>)</w:t>
            </w:r>
          </w:p>
          <w:p w14:paraId="6277EBA3" w14:textId="57547B95" w:rsidR="00B528CF" w:rsidRPr="00495839" w:rsidRDefault="000D32D1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蔬</w:t>
            </w:r>
            <w:r w:rsidR="00753B05" w:rsidRPr="00495839">
              <w:rPr>
                <w:rFonts w:ascii="新細明體" w:hAnsi="新細明體" w:hint="eastAsia"/>
                <w:sz w:val="22"/>
              </w:rPr>
              <w:t>果填色</w:t>
            </w:r>
            <w:r w:rsidR="007B436C" w:rsidRPr="00495839">
              <w:rPr>
                <w:rFonts w:ascii="新細明體" w:hAnsi="新細明體" w:hint="eastAsia"/>
                <w:sz w:val="22"/>
              </w:rPr>
              <w:t>活動</w:t>
            </w:r>
            <w:r w:rsidR="00B528CF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47DC7FDF" w14:textId="516F39D8" w:rsidR="00B528CF" w:rsidRPr="00495839" w:rsidRDefault="00B528CF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 xml:space="preserve">急口令大比拼 </w:t>
            </w:r>
          </w:p>
          <w:p w14:paraId="4977D193" w14:textId="77777777" w:rsidR="008A7C2A" w:rsidRDefault="007B436C" w:rsidP="005D496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水果摺紙活動</w:t>
            </w:r>
          </w:p>
          <w:p w14:paraId="66AE507F" w14:textId="7288AC1B" w:rsidR="007B436C" w:rsidRDefault="008A7C2A" w:rsidP="005D496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522BC3">
              <w:rPr>
                <w:rFonts w:ascii="新細明體" w:hAnsi="新細明體" w:hint="eastAsia"/>
                <w:sz w:val="22"/>
              </w:rPr>
              <w:t>認識水果分量貼紙活動</w:t>
            </w:r>
          </w:p>
          <w:p w14:paraId="7E06AFD4" w14:textId="7E190D66" w:rsidR="000D32D1" w:rsidRPr="00522BC3" w:rsidRDefault="000D32D1" w:rsidP="005D496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認識蔬菜</w:t>
            </w:r>
            <w:r w:rsidR="001F61FC" w:rsidRPr="001F61FC">
              <w:rPr>
                <w:rFonts w:ascii="新細明體" w:hAnsi="新細明體" w:hint="eastAsia"/>
                <w:sz w:val="22"/>
              </w:rPr>
              <w:t>類別</w:t>
            </w:r>
            <w:r w:rsidRPr="000D32D1">
              <w:rPr>
                <w:rFonts w:ascii="新細明體" w:hAnsi="新細明體" w:hint="eastAsia"/>
                <w:sz w:val="22"/>
              </w:rPr>
              <w:t>貼紙</w:t>
            </w:r>
            <w:r w:rsidRPr="00522BC3">
              <w:rPr>
                <w:rFonts w:ascii="新細明體" w:hAnsi="新細明體" w:hint="eastAsia"/>
                <w:sz w:val="22"/>
              </w:rPr>
              <w:t>活動</w:t>
            </w:r>
          </w:p>
          <w:p w14:paraId="4852F32D" w14:textId="60C0D08A" w:rsidR="007B436C" w:rsidRPr="00976D58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英文填字遊戲</w:t>
            </w:r>
            <w:r w:rsidR="00711E9E" w:rsidRPr="00495839">
              <w:rPr>
                <w:rFonts w:ascii="新細明體" w:hAnsi="新細明體"/>
                <w:sz w:val="22"/>
              </w:rPr>
              <w:t xml:space="preserve"> </w:t>
            </w:r>
          </w:p>
          <w:p w14:paraId="541D7500" w14:textId="727CF032" w:rsidR="003B5DC3" w:rsidRDefault="003B5DC3" w:rsidP="003B5D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3B5DC3">
              <w:rPr>
                <w:rFonts w:ascii="新細明體" w:hAnsi="新細明體" w:hint="eastAsia"/>
                <w:sz w:val="22"/>
              </w:rPr>
              <w:t>摺紙活動貼紙收集卡</w:t>
            </w:r>
          </w:p>
          <w:p w14:paraId="60AF70D8" w14:textId="4A080AFD" w:rsidR="000D32D1" w:rsidRPr="003B5DC3" w:rsidRDefault="000D32D1" w:rsidP="003B5DC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新細明體" w:hAnsi="新細明體"/>
                <w:sz w:val="22"/>
              </w:rPr>
            </w:pPr>
            <w:r w:rsidRPr="00BB6CC6">
              <w:rPr>
                <w:rFonts w:hint="eastAsia"/>
                <w:sz w:val="22"/>
                <w:szCs w:val="22"/>
              </w:rPr>
              <w:t>蔬果</w:t>
            </w:r>
            <w:r w:rsidRPr="00BB6CC6">
              <w:rPr>
                <w:sz w:val="22"/>
                <w:szCs w:val="22"/>
              </w:rPr>
              <w:t>Bingo</w:t>
            </w:r>
            <w:r w:rsidRPr="00BB6CC6">
              <w:rPr>
                <w:rFonts w:hint="eastAsia"/>
                <w:sz w:val="22"/>
                <w:szCs w:val="22"/>
              </w:rPr>
              <w:t>活動</w:t>
            </w:r>
          </w:p>
          <w:p w14:paraId="2B86BA6A" w14:textId="3A2110C1" w:rsidR="00E0262D" w:rsidRPr="00495839" w:rsidRDefault="007B436C" w:rsidP="003D2F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78" w:hanging="283"/>
              <w:rPr>
                <w:rFonts w:ascii="新細明體" w:hAnsi="新細明體"/>
                <w:sz w:val="20"/>
              </w:rPr>
            </w:pPr>
            <w:r w:rsidRPr="00495839">
              <w:rPr>
                <w:rFonts w:ascii="新細明體" w:hAnsi="新細明體" w:hint="eastAsia"/>
                <w:sz w:val="22"/>
              </w:rPr>
              <w:t>其他活動</w:t>
            </w:r>
            <w:r w:rsidR="00711E9E" w:rsidRPr="00495839">
              <w:rPr>
                <w:rFonts w:ascii="新細明體" w:hAnsi="新細明體"/>
                <w:sz w:val="22"/>
              </w:rPr>
              <w:t xml:space="preserve"> </w:t>
            </w:r>
            <w:r w:rsidR="00B668BE" w:rsidRPr="00495839">
              <w:rPr>
                <w:rFonts w:ascii="新細明體" w:hAnsi="新細明體"/>
                <w:sz w:val="22"/>
              </w:rPr>
              <w:t>_______________</w:t>
            </w:r>
            <w:r w:rsidR="001737ED" w:rsidRPr="00495839">
              <w:rPr>
                <w:rFonts w:ascii="新細明體" w:hAnsi="新細明體"/>
                <w:sz w:val="22"/>
                <w:vertAlign w:val="superscript"/>
              </w:rPr>
              <w:t xml:space="preserve"> </w:t>
            </w:r>
            <w:r w:rsidRPr="00495839">
              <w:rPr>
                <w:rFonts w:ascii="新細明體" w:hAnsi="新細明體"/>
                <w:sz w:val="22"/>
              </w:rPr>
              <w:t>___</w:t>
            </w:r>
            <w:r w:rsidR="00C2012D" w:rsidRPr="00495839">
              <w:rPr>
                <w:rFonts w:ascii="新細明體" w:hAnsi="新細明體"/>
                <w:sz w:val="22"/>
              </w:rPr>
              <w:t>__</w:t>
            </w:r>
            <w:r w:rsidR="003B6EC0" w:rsidRPr="00495839">
              <w:rPr>
                <w:rFonts w:ascii="新細明體" w:hAnsi="新細明體"/>
                <w:sz w:val="22"/>
              </w:rPr>
              <w:t>_________________________</w:t>
            </w:r>
            <w:r w:rsidR="00C2012D" w:rsidRPr="00495839">
              <w:rPr>
                <w:rFonts w:ascii="新細明體" w:hAnsi="新細明體"/>
                <w:sz w:val="22"/>
              </w:rPr>
              <w:t>______</w:t>
            </w:r>
            <w:r w:rsidR="001737ED" w:rsidRPr="00495839">
              <w:rPr>
                <w:rFonts w:ascii="新細明體" w:hAnsi="新細明體"/>
                <w:sz w:val="22"/>
              </w:rPr>
              <w:t>______________</w:t>
            </w:r>
          </w:p>
        </w:tc>
        <w:tc>
          <w:tcPr>
            <w:tcW w:w="2976" w:type="dxa"/>
          </w:tcPr>
          <w:p w14:paraId="6AAA48BA" w14:textId="5F15E895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lastRenderedPageBreak/>
              <w:t>校園</w:t>
            </w:r>
            <w:r w:rsidR="000D32D1" w:rsidRPr="000D32D1">
              <w:rPr>
                <w:rFonts w:ascii="新細明體" w:hAnsi="新細明體" w:hint="eastAsia"/>
                <w:sz w:val="22"/>
              </w:rPr>
              <w:t>蔬果</w:t>
            </w:r>
            <w:r w:rsidRPr="00495839">
              <w:rPr>
                <w:rFonts w:ascii="新細明體" w:hAnsi="新細明體" w:hint="eastAsia"/>
                <w:sz w:val="22"/>
              </w:rPr>
              <w:t>派對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21B4E7B5" w14:textId="28590F36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壁報或流動展板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3429BFF4" w14:textId="668873B8" w:rsidR="0000157D" w:rsidRPr="00495839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蔬</w:t>
            </w:r>
            <w:r w:rsidR="0000157D" w:rsidRPr="00495839">
              <w:rPr>
                <w:rFonts w:ascii="新細明體" w:hAnsi="新細明體" w:hint="eastAsia"/>
                <w:sz w:val="22"/>
              </w:rPr>
              <w:t>果問卷調查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40B5CC22" w14:textId="1BCC40A6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有關</w:t>
            </w:r>
            <w:r w:rsidR="000D32D1" w:rsidRPr="000D32D1">
              <w:rPr>
                <w:rFonts w:ascii="新細明體" w:hAnsi="新細明體" w:hint="eastAsia"/>
                <w:sz w:val="22"/>
              </w:rPr>
              <w:t>蔬</w:t>
            </w:r>
            <w:r w:rsidRPr="00495839">
              <w:rPr>
                <w:rFonts w:ascii="新細明體" w:hAnsi="新細明體" w:hint="eastAsia"/>
                <w:sz w:val="22"/>
              </w:rPr>
              <w:t>果的學生作業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1964FBB0" w14:textId="4B2280F4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lastRenderedPageBreak/>
              <w:t>攤位遊戲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52183F6A" w14:textId="05B9EC82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海報設計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0745B35B" w14:textId="48B2DEDD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講座/工作坊/早會分享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17FE687A" w14:textId="05D8DBE0" w:rsidR="0000157D" w:rsidRPr="00495839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蔬</w:t>
            </w:r>
            <w:r w:rsidR="0000157D" w:rsidRPr="00495839">
              <w:rPr>
                <w:rFonts w:ascii="新細明體" w:hAnsi="新細明體" w:hint="eastAsia"/>
                <w:sz w:val="22"/>
              </w:rPr>
              <w:t>果常識問答比賽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15FACF90" w14:textId="6B77E35C" w:rsidR="0000157D" w:rsidRPr="00495839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蔬</w:t>
            </w:r>
            <w:r w:rsidR="0000157D" w:rsidRPr="00495839">
              <w:rPr>
                <w:rFonts w:ascii="新細明體" w:hAnsi="新細明體" w:hint="eastAsia"/>
                <w:sz w:val="22"/>
              </w:rPr>
              <w:t xml:space="preserve">果烹飪班 </w:t>
            </w:r>
          </w:p>
          <w:p w14:paraId="51F9867A" w14:textId="715A2918" w:rsidR="0000157D" w:rsidRPr="00495839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蔬</w:t>
            </w:r>
            <w:r w:rsidR="0000157D" w:rsidRPr="00495839">
              <w:rPr>
                <w:rFonts w:ascii="新細明體" w:hAnsi="新細明體" w:hint="eastAsia"/>
                <w:sz w:val="22"/>
              </w:rPr>
              <w:t xml:space="preserve">果烹飪比賽 </w:t>
            </w:r>
          </w:p>
          <w:p w14:paraId="6CA8D4E1" w14:textId="2AE7747B" w:rsidR="0000157D" w:rsidRPr="00495839" w:rsidRDefault="000D32D1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新細明體" w:hAnsi="新細明體"/>
                <w:sz w:val="22"/>
              </w:rPr>
            </w:pPr>
            <w:r w:rsidRPr="000D32D1">
              <w:rPr>
                <w:rFonts w:ascii="新細明體" w:hAnsi="新細明體" w:hint="eastAsia"/>
                <w:sz w:val="22"/>
              </w:rPr>
              <w:t>蔬</w:t>
            </w:r>
            <w:r w:rsidR="0000157D" w:rsidRPr="00495839">
              <w:rPr>
                <w:rFonts w:ascii="新細明體" w:hAnsi="新細明體" w:hint="eastAsia"/>
                <w:sz w:val="22"/>
              </w:rPr>
              <w:t>果義賣</w:t>
            </w:r>
            <w:r w:rsidR="00C80EF5" w:rsidRPr="00495839">
              <w:rPr>
                <w:rFonts w:ascii="新細明體" w:hAnsi="新細明體" w:hint="eastAsia"/>
                <w:sz w:val="22"/>
              </w:rPr>
              <w:t xml:space="preserve"> </w:t>
            </w:r>
          </w:p>
          <w:p w14:paraId="23FB9E6C" w14:textId="77D66B91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 w:hint="eastAsia"/>
                <w:sz w:val="22"/>
              </w:rPr>
              <w:t>其他</w:t>
            </w:r>
            <w:r w:rsidR="004059B4" w:rsidRPr="00495839">
              <w:rPr>
                <w:rFonts w:ascii="新細明體" w:hAnsi="新細明體" w:hint="eastAsia"/>
                <w:sz w:val="22"/>
              </w:rPr>
              <w:t>活動</w:t>
            </w:r>
            <w:r w:rsidR="00B668BE" w:rsidRPr="00495839">
              <w:rPr>
                <w:rFonts w:ascii="新細明體" w:hAnsi="新細明體" w:hint="eastAsia"/>
                <w:sz w:val="22"/>
              </w:rPr>
              <w:t xml:space="preserve"> ______________</w:t>
            </w:r>
          </w:p>
          <w:p w14:paraId="06F95141" w14:textId="76D0E7F5" w:rsidR="004059B4" w:rsidRPr="00495839" w:rsidRDefault="00C2012D" w:rsidP="00B668BE">
            <w:pPr>
              <w:autoSpaceDE w:val="0"/>
              <w:autoSpaceDN w:val="0"/>
              <w:adjustRightInd w:val="0"/>
              <w:spacing w:line="360" w:lineRule="auto"/>
              <w:ind w:left="85" w:hanging="18"/>
              <w:rPr>
                <w:rFonts w:ascii="新細明體" w:hAnsi="新細明體"/>
                <w:sz w:val="22"/>
              </w:rPr>
            </w:pPr>
            <w:r w:rsidRPr="00495839">
              <w:rPr>
                <w:rFonts w:ascii="新細明體" w:hAnsi="新細明體"/>
                <w:sz w:val="22"/>
              </w:rPr>
              <w:tab/>
            </w:r>
            <w:r w:rsidR="00711E9E" w:rsidRPr="00495839">
              <w:rPr>
                <w:rFonts w:ascii="新細明體" w:hAnsi="新細明體" w:hint="eastAsia"/>
                <w:sz w:val="22"/>
              </w:rPr>
              <w:t>________________________</w:t>
            </w:r>
            <w:r w:rsidR="00B668BE" w:rsidRPr="00495839">
              <w:rPr>
                <w:rFonts w:ascii="新細明體" w:hAnsi="新細明體" w:hint="eastAsia"/>
                <w:sz w:val="22"/>
              </w:rPr>
              <w:t>___</w:t>
            </w:r>
          </w:p>
          <w:p w14:paraId="25AEF10C" w14:textId="475F873B" w:rsidR="00711E9E" w:rsidRPr="00495839" w:rsidRDefault="00B668BE" w:rsidP="00B668BE">
            <w:p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新細明體" w:hAnsi="新細明體"/>
                <w:sz w:val="20"/>
              </w:rPr>
            </w:pPr>
            <w:r w:rsidRPr="00495839">
              <w:rPr>
                <w:rFonts w:ascii="新細明體" w:hAnsi="新細明體" w:hint="eastAsia"/>
                <w:sz w:val="22"/>
              </w:rPr>
              <w:t>___________________________</w:t>
            </w:r>
          </w:p>
        </w:tc>
      </w:tr>
      <w:tr w:rsidR="00DC39E7" w:rsidRPr="00495839" w14:paraId="42C7B8D5" w14:textId="77777777" w:rsidTr="003D2F27">
        <w:trPr>
          <w:trHeight w:val="980"/>
        </w:trPr>
        <w:tc>
          <w:tcPr>
            <w:tcW w:w="9748" w:type="dxa"/>
            <w:gridSpan w:val="5"/>
            <w:shd w:val="clear" w:color="auto" w:fill="FDE9D9"/>
          </w:tcPr>
          <w:p w14:paraId="27D78E46" w14:textId="4FAF31F7" w:rsidR="002C7BCF" w:rsidRPr="00495839" w:rsidRDefault="00DC39E7" w:rsidP="00BA017D">
            <w:pPr>
              <w:pStyle w:val="Heading4"/>
            </w:pPr>
            <w:r w:rsidRPr="00495839">
              <w:rPr>
                <w:rFonts w:hint="eastAsia"/>
              </w:rPr>
              <w:lastRenderedPageBreak/>
              <w:t>活動照片及</w:t>
            </w:r>
            <w:r w:rsidR="00DF6389" w:rsidRPr="00495839">
              <w:rPr>
                <w:rFonts w:hint="eastAsia"/>
              </w:rPr>
              <w:t>簡單</w:t>
            </w:r>
            <w:r w:rsidRPr="00495839">
              <w:rPr>
                <w:rFonts w:hint="eastAsia"/>
              </w:rPr>
              <w:t>描述</w:t>
            </w:r>
            <w:r w:rsidR="00E55E04" w:rsidRPr="008D7570">
              <w:rPr>
                <w:rFonts w:ascii="新細明體" w:hAnsi="新細明體" w:hint="eastAsia"/>
                <w:szCs w:val="22"/>
              </w:rPr>
              <w:t>（</w:t>
            </w:r>
            <w:r w:rsidR="00BC04D8" w:rsidRPr="00495839">
              <w:rPr>
                <w:rFonts w:hint="eastAsia"/>
              </w:rPr>
              <w:t>3</w:t>
            </w:r>
            <w:r w:rsidR="001A7E36" w:rsidRPr="00495839">
              <w:rPr>
                <w:rFonts w:hint="eastAsia"/>
              </w:rPr>
              <w:t>至</w:t>
            </w:r>
            <w:r w:rsidRPr="00495839">
              <w:rPr>
                <w:rFonts w:hint="eastAsia"/>
              </w:rPr>
              <w:t>20</w:t>
            </w:r>
            <w:r w:rsidRPr="00495839">
              <w:rPr>
                <w:rFonts w:hint="eastAsia"/>
              </w:rPr>
              <w:t>張</w:t>
            </w:r>
            <w:r w:rsidR="00EC0098" w:rsidRPr="00495839">
              <w:rPr>
                <w:rFonts w:hint="eastAsia"/>
              </w:rPr>
              <w:t>照片</w:t>
            </w:r>
            <w:r w:rsidR="00E55E04" w:rsidRPr="008D7570">
              <w:rPr>
                <w:rFonts w:ascii="新細明體" w:hAnsi="新細明體" w:hint="eastAsia"/>
                <w:szCs w:val="22"/>
              </w:rPr>
              <w:t>）</w:t>
            </w:r>
            <w:r w:rsidR="009C3A18" w:rsidRPr="00495839">
              <w:rPr>
                <w:rFonts w:hint="eastAsia"/>
              </w:rPr>
              <w:t xml:space="preserve">　</w:t>
            </w:r>
            <w:r w:rsidR="00E45286" w:rsidRPr="00495839">
              <w:tab/>
            </w:r>
          </w:p>
          <w:p w14:paraId="1379CD5A" w14:textId="191D1BDC" w:rsidR="00DC39E7" w:rsidRPr="00495839" w:rsidRDefault="00DC39E7" w:rsidP="00737B3D">
            <w:pPr>
              <w:autoSpaceDE w:val="0"/>
              <w:autoSpaceDN w:val="0"/>
              <w:adjustRightInd w:val="0"/>
              <w:spacing w:line="400" w:lineRule="exact"/>
              <w:ind w:left="538" w:rightChars="47" w:right="113"/>
              <w:rPr>
                <w:rFonts w:ascii="新細明體" w:hAnsi="新細明體"/>
                <w:i/>
                <w:sz w:val="22"/>
                <w:szCs w:val="22"/>
              </w:rPr>
            </w:pPr>
            <w:r w:rsidRPr="00495839">
              <w:rPr>
                <w:rFonts w:ascii="新細明體" w:hAnsi="新細明體"/>
                <w:i/>
                <w:sz w:val="22"/>
                <w:szCs w:val="22"/>
              </w:rPr>
              <w:t xml:space="preserve">* </w:t>
            </w:r>
            <w:r w:rsidR="008B23A0" w:rsidRPr="00495839">
              <w:rPr>
                <w:rFonts w:ascii="新細明體" w:hAnsi="新細明體" w:hint="eastAsia"/>
                <w:i/>
                <w:sz w:val="22"/>
                <w:szCs w:val="22"/>
              </w:rPr>
              <w:t>每張照片的中文描述須少於</w:t>
            </w:r>
            <w:r w:rsidR="008B23A0" w:rsidRPr="00495839">
              <w:rPr>
                <w:rFonts w:ascii="新細明體" w:hAnsi="新細明體"/>
                <w:i/>
                <w:sz w:val="22"/>
                <w:szCs w:val="22"/>
              </w:rPr>
              <w:t>25字，而英文描述則須少於12字。</w:t>
            </w:r>
          </w:p>
        </w:tc>
      </w:tr>
      <w:tr w:rsidR="00B82218" w:rsidRPr="00495839" w14:paraId="3F360ABE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030A93A2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7CE4F9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  <w:r w:rsidRPr="00495839">
              <w:rPr>
                <w:rFonts w:ascii="新細明體" w:hAnsi="新細明體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50CF63D7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B82218" w:rsidRPr="00495839" w14:paraId="4FD5FD31" w14:textId="77777777" w:rsidTr="00F259F0">
        <w:trPr>
          <w:trHeight w:hRule="exact" w:val="139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746FA7C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240A4D1F" w14:textId="7688A95C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pacing w:val="20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E55E04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及</w:t>
            </w:r>
            <w:r w:rsidR="00E55E04" w:rsidRPr="003F7FA4">
              <w:rPr>
                <w:rFonts w:ascii="新細明體" w:cs="新細明體" w:hint="eastAsia"/>
                <w:b/>
                <w:sz w:val="22"/>
                <w:szCs w:val="22"/>
              </w:rPr>
              <w:t>／</w:t>
            </w:r>
            <w:r w:rsidR="00BC04D8" w:rsidRPr="00E55E04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描述*:</w:t>
            </w:r>
          </w:p>
          <w:p w14:paraId="60C86B0D" w14:textId="03BFB2E9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pacing w:val="20"/>
                <w:sz w:val="22"/>
                <w:szCs w:val="22"/>
              </w:rPr>
            </w:pPr>
          </w:p>
          <w:p w14:paraId="6C3F384F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pacing w:val="20"/>
                <w:sz w:val="22"/>
                <w:szCs w:val="22"/>
              </w:rPr>
            </w:pPr>
          </w:p>
          <w:p w14:paraId="19042A43" w14:textId="3A3D67EB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B82218" w:rsidRPr="00495839" w14:paraId="0ECDE431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7A99CD69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96A1FC4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  <w:r w:rsidRPr="00495839">
              <w:rPr>
                <w:rFonts w:ascii="新細明體" w:hAnsi="新細明體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77518E5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B82218" w:rsidRPr="00495839" w14:paraId="248300CF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0BB7DDC8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187FD60E" w14:textId="73D613CC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pacing w:val="20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及</w:t>
            </w:r>
            <w:r w:rsidR="00E55E04" w:rsidRPr="003F7FA4">
              <w:rPr>
                <w:rFonts w:ascii="新細明體" w:cs="新細明體" w:hint="eastAsia"/>
                <w:b/>
                <w:sz w:val="22"/>
                <w:szCs w:val="22"/>
              </w:rPr>
              <w:t>／</w:t>
            </w:r>
            <w:r w:rsidR="00BC04D8"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描述*:</w:t>
            </w:r>
          </w:p>
          <w:p w14:paraId="6CE1DD0C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pacing w:val="20"/>
                <w:sz w:val="22"/>
                <w:szCs w:val="22"/>
              </w:rPr>
            </w:pPr>
          </w:p>
          <w:p w14:paraId="27C3FB0E" w14:textId="7B43A36F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2C7BCF" w:rsidRPr="00495839" w14:paraId="229988D6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2C758317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332E4C5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  <w:r w:rsidRPr="00495839">
              <w:rPr>
                <w:rFonts w:ascii="新細明體" w:hAnsi="新細明體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427F241F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2C7BCF" w:rsidRPr="00495839" w14:paraId="30B07F55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7234FD5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0E112C1B" w14:textId="76C2702B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pacing w:val="20"/>
                <w:sz w:val="22"/>
                <w:szCs w:val="22"/>
              </w:rPr>
            </w:pP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及</w:t>
            </w:r>
            <w:r w:rsidR="00E55E04" w:rsidRPr="003F7FA4">
              <w:rPr>
                <w:rFonts w:ascii="新細明體" w:cs="新細明體" w:hint="eastAsia"/>
                <w:b/>
                <w:sz w:val="22"/>
                <w:szCs w:val="22"/>
              </w:rPr>
              <w:t>／</w:t>
            </w:r>
            <w:r w:rsidR="00BC04D8"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或英文</w:t>
            </w:r>
            <w:r w:rsidRPr="00495839">
              <w:rPr>
                <w:rFonts w:ascii="新細明體" w:hAnsi="新細明體" w:hint="eastAsia"/>
                <w:b/>
                <w:spacing w:val="20"/>
                <w:sz w:val="22"/>
                <w:szCs w:val="22"/>
              </w:rPr>
              <w:t>描述*:</w:t>
            </w:r>
          </w:p>
          <w:p w14:paraId="7C3931C3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pacing w:val="20"/>
                <w:sz w:val="22"/>
                <w:szCs w:val="22"/>
              </w:rPr>
            </w:pPr>
          </w:p>
          <w:p w14:paraId="20BA9345" w14:textId="43D5CD7E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</w:tbl>
    <w:p w14:paraId="73B86328" w14:textId="77777777" w:rsidR="00CC461C" w:rsidRPr="002C7BCF" w:rsidRDefault="001737ED" w:rsidP="002C7BCF">
      <w:pPr>
        <w:autoSpaceDE w:val="0"/>
        <w:autoSpaceDN w:val="0"/>
        <w:adjustRightInd w:val="0"/>
        <w:spacing w:before="240" w:after="240" w:line="400" w:lineRule="exact"/>
        <w:jc w:val="center"/>
        <w:rPr>
          <w:rFonts w:ascii="新細明體" w:hAnsi="新細明體"/>
          <w:b/>
          <w:kern w:val="0"/>
          <w:sz w:val="36"/>
          <w:szCs w:val="28"/>
        </w:rPr>
      </w:pPr>
      <w:r w:rsidRPr="00495839">
        <w:rPr>
          <w:rFonts w:ascii="新細明體" w:hAnsi="新細明體" w:cs="細明體" w:hint="eastAsia"/>
          <w:b/>
          <w:sz w:val="22"/>
        </w:rPr>
        <w:t>~</w:t>
      </w:r>
      <w:r w:rsidR="00711E9E" w:rsidRPr="00495839">
        <w:rPr>
          <w:rFonts w:ascii="新細明體" w:hAnsi="新細明體" w:cs="細明體" w:hint="eastAsia"/>
          <w:b/>
          <w:sz w:val="22"/>
        </w:rPr>
        <w:t>若以上欄位不敷應用，</w:t>
      </w:r>
      <w:r w:rsidR="00711E9E" w:rsidRPr="00495839">
        <w:rPr>
          <w:rFonts w:ascii="新細明體" w:hAnsi="新細明體" w:hint="eastAsia"/>
          <w:b/>
          <w:sz w:val="22"/>
        </w:rPr>
        <w:t>請自行</w:t>
      </w:r>
      <w:r w:rsidR="00F2002F" w:rsidRPr="00495839">
        <w:rPr>
          <w:rFonts w:ascii="新細明體" w:hAnsi="新細明體" w:hint="eastAsia"/>
          <w:b/>
          <w:sz w:val="22"/>
        </w:rPr>
        <w:t>加入</w:t>
      </w:r>
      <w:r w:rsidR="00F2002F" w:rsidRPr="00495839">
        <w:rPr>
          <w:rFonts w:ascii="新細明體" w:hAnsi="新細明體" w:cs="細明體" w:hint="eastAsia"/>
          <w:b/>
          <w:sz w:val="22"/>
        </w:rPr>
        <w:t>欄位或</w:t>
      </w:r>
      <w:r w:rsidR="00711E9E" w:rsidRPr="00495839">
        <w:rPr>
          <w:rFonts w:ascii="新細明體" w:hAnsi="新細明體" w:hint="eastAsia"/>
          <w:b/>
          <w:sz w:val="22"/>
        </w:rPr>
        <w:t xml:space="preserve">複印表格 </w:t>
      </w:r>
      <w:r w:rsidRPr="00495839">
        <w:rPr>
          <w:rFonts w:ascii="新細明體" w:hAnsi="新細明體" w:cs="細明體" w:hint="eastAsia"/>
          <w:b/>
          <w:sz w:val="22"/>
        </w:rPr>
        <w:t>~</w:t>
      </w:r>
      <w:r w:rsidR="00711E9E" w:rsidRPr="002C7BCF">
        <w:rPr>
          <w:rFonts w:ascii="新細明體" w:hAnsi="新細明體" w:cs="細明體" w:hint="eastAsia"/>
          <w:b/>
        </w:rPr>
        <w:t xml:space="preserve"> </w:t>
      </w:r>
    </w:p>
    <w:sectPr w:rsidR="00CC461C" w:rsidRPr="002C7BCF" w:rsidSect="003D2F27">
      <w:headerReference w:type="default" r:id="rId10"/>
      <w:footerReference w:type="default" r:id="rId11"/>
      <w:pgSz w:w="12240" w:h="15840"/>
      <w:pgMar w:top="238" w:right="1327" w:bottom="567" w:left="1797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951F" w14:textId="77777777" w:rsidR="00BB2C24" w:rsidRDefault="00BB2C24">
      <w:r>
        <w:separator/>
      </w:r>
    </w:p>
  </w:endnote>
  <w:endnote w:type="continuationSeparator" w:id="0">
    <w:p w14:paraId="47A41B75" w14:textId="77777777" w:rsidR="00BB2C24" w:rsidRDefault="00BB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明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華康中黑體">
    <w:charset w:val="88"/>
    <w:family w:val="modern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3328" w14:textId="77777777" w:rsidR="00792CFE" w:rsidRDefault="00792CFE" w:rsidP="00D5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ab/>
      <w:t xml:space="preserve">  </w:t>
    </w:r>
  </w:p>
  <w:p w14:paraId="78CE49F0" w14:textId="77777777" w:rsidR="00792CFE" w:rsidRDefault="00792CFE">
    <w:pPr>
      <w:pStyle w:val="Footer"/>
      <w:framePr w:wrap="around" w:vAnchor="text" w:hAnchor="margin" w:xAlign="center" w:y="1"/>
      <w:rPr>
        <w:rStyle w:val="PageNumber"/>
      </w:rPr>
    </w:pPr>
  </w:p>
  <w:p w14:paraId="1CF7762C" w14:textId="77777777" w:rsidR="00792CFE" w:rsidRDefault="00792CFE">
    <w:pPr>
      <w:pStyle w:val="Footer"/>
      <w:jc w:val="center"/>
    </w:pPr>
    <w:r>
      <w:rPr>
        <w:rFonts w:hint="eastAsia"/>
      </w:rPr>
      <w:t xml:space="preserve"> </w:t>
    </w:r>
    <w:r>
      <w:rPr>
        <w:rFonts w:hint="eastAsi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E691" w14:textId="77777777" w:rsidR="00BB2C24" w:rsidRDefault="00BB2C24">
      <w:r>
        <w:separator/>
      </w:r>
    </w:p>
  </w:footnote>
  <w:footnote w:type="continuationSeparator" w:id="0">
    <w:p w14:paraId="6CB668A5" w14:textId="77777777" w:rsidR="00BB2C24" w:rsidRDefault="00BB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5E0A" w14:textId="77777777" w:rsidR="00792CFE" w:rsidRDefault="00792CFE">
    <w:pPr>
      <w:pStyle w:val="Header"/>
      <w:jc w:val="right"/>
      <w:rPr>
        <w:sz w:val="24"/>
      </w:rPr>
    </w:pPr>
  </w:p>
  <w:p w14:paraId="18B59488" w14:textId="77777777" w:rsidR="00792CFE" w:rsidRDefault="0079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7190"/>
    <w:multiLevelType w:val="hybridMultilevel"/>
    <w:tmpl w:val="78EA0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7A59D3"/>
    <w:multiLevelType w:val="multilevel"/>
    <w:tmpl w:val="CB66B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54738"/>
    <w:multiLevelType w:val="hybridMultilevel"/>
    <w:tmpl w:val="CE2E3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FE16B9"/>
    <w:multiLevelType w:val="hybridMultilevel"/>
    <w:tmpl w:val="F8381778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D5D94"/>
    <w:multiLevelType w:val="hybridMultilevel"/>
    <w:tmpl w:val="8E7A5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A1BBE"/>
    <w:multiLevelType w:val="hybridMultilevel"/>
    <w:tmpl w:val="08449300"/>
    <w:lvl w:ilvl="0" w:tplc="D9A63F4A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2C1E35CA"/>
    <w:multiLevelType w:val="hybridMultilevel"/>
    <w:tmpl w:val="E626E888"/>
    <w:lvl w:ilvl="0" w:tplc="A21EE020">
      <w:start w:val="1"/>
      <w:numFmt w:val="bullet"/>
      <w:lvlText w:val="-"/>
      <w:lvlJc w:val="left"/>
      <w:pPr>
        <w:tabs>
          <w:tab w:val="num" w:pos="2777"/>
        </w:tabs>
        <w:ind w:left="2777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2777"/>
        </w:tabs>
        <w:ind w:left="27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57"/>
        </w:tabs>
        <w:ind w:left="3257" w:hanging="480"/>
      </w:pPr>
      <w:rPr>
        <w:rFonts w:ascii="Wingdings" w:hAnsi="Wingdings" w:hint="default"/>
      </w:rPr>
    </w:lvl>
    <w:lvl w:ilvl="3" w:tplc="E39A2104">
      <w:start w:val="1"/>
      <w:numFmt w:val="bullet"/>
      <w:lvlText w:val=""/>
      <w:lvlJc w:val="left"/>
      <w:pPr>
        <w:tabs>
          <w:tab w:val="num" w:pos="3257"/>
        </w:tabs>
        <w:ind w:left="3257" w:firstLine="0"/>
      </w:pPr>
      <w:rPr>
        <w:rFonts w:ascii="Wingdings" w:hAnsi="Wingdings" w:hint="default"/>
        <w:sz w:val="16"/>
        <w:szCs w:val="16"/>
      </w:rPr>
    </w:lvl>
    <w:lvl w:ilvl="4" w:tplc="04090003">
      <w:start w:val="1"/>
      <w:numFmt w:val="bullet"/>
      <w:lvlText w:val=""/>
      <w:lvlJc w:val="left"/>
      <w:pPr>
        <w:tabs>
          <w:tab w:val="num" w:pos="4217"/>
        </w:tabs>
        <w:ind w:left="42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97"/>
        </w:tabs>
        <w:ind w:left="46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7"/>
        </w:tabs>
        <w:ind w:left="51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57"/>
        </w:tabs>
        <w:ind w:left="56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37"/>
        </w:tabs>
        <w:ind w:left="6137" w:hanging="480"/>
      </w:pPr>
      <w:rPr>
        <w:rFonts w:ascii="Wingdings" w:hAnsi="Wingdings" w:hint="default"/>
      </w:rPr>
    </w:lvl>
  </w:abstractNum>
  <w:abstractNum w:abstractNumId="8" w15:restartNumberingAfterBreak="0">
    <w:nsid w:val="2E523B31"/>
    <w:multiLevelType w:val="hybridMultilevel"/>
    <w:tmpl w:val="0A0CD180"/>
    <w:lvl w:ilvl="0" w:tplc="04090001">
      <w:start w:val="1"/>
      <w:numFmt w:val="bullet"/>
      <w:lvlText w:val=""/>
      <w:lvlJc w:val="left"/>
      <w:pPr>
        <w:ind w:left="9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</w:abstractNum>
  <w:abstractNum w:abstractNumId="9" w15:restartNumberingAfterBreak="0">
    <w:nsid w:val="2EF93E92"/>
    <w:multiLevelType w:val="hybridMultilevel"/>
    <w:tmpl w:val="2C2621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7460A1"/>
    <w:multiLevelType w:val="hybridMultilevel"/>
    <w:tmpl w:val="BCB8574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375164C2"/>
    <w:multiLevelType w:val="hybridMultilevel"/>
    <w:tmpl w:val="9342F68C"/>
    <w:lvl w:ilvl="0" w:tplc="02D64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625F9A"/>
    <w:multiLevelType w:val="hybridMultilevel"/>
    <w:tmpl w:val="D382ADB6"/>
    <w:lvl w:ilvl="0" w:tplc="FFFFFFFF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2C25862"/>
    <w:multiLevelType w:val="hybridMultilevel"/>
    <w:tmpl w:val="E8327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AC2DD4"/>
    <w:multiLevelType w:val="hybridMultilevel"/>
    <w:tmpl w:val="9B626B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B20492B"/>
    <w:multiLevelType w:val="hybridMultilevel"/>
    <w:tmpl w:val="5E2C38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E54C21"/>
    <w:multiLevelType w:val="hybridMultilevel"/>
    <w:tmpl w:val="3A9833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新細明體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7E45A1"/>
    <w:multiLevelType w:val="hybridMultilevel"/>
    <w:tmpl w:val="C50E50EC"/>
    <w:lvl w:ilvl="0" w:tplc="A2CC1A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9" w15:restartNumberingAfterBreak="0">
    <w:nsid w:val="511C68F6"/>
    <w:multiLevelType w:val="hybridMultilevel"/>
    <w:tmpl w:val="E6584DDA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706FDE"/>
    <w:multiLevelType w:val="hybridMultilevel"/>
    <w:tmpl w:val="C20E41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DA1428"/>
    <w:multiLevelType w:val="hybridMultilevel"/>
    <w:tmpl w:val="F7E2264E"/>
    <w:lvl w:ilvl="0" w:tplc="780A9C2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2" w15:restartNumberingAfterBreak="0">
    <w:nsid w:val="5E390DDE"/>
    <w:multiLevelType w:val="hybridMultilevel"/>
    <w:tmpl w:val="31A6FEFA"/>
    <w:lvl w:ilvl="0" w:tplc="04090001">
      <w:start w:val="1"/>
      <w:numFmt w:val="bullet"/>
      <w:lvlText w:val="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3" w15:restartNumberingAfterBreak="0">
    <w:nsid w:val="61F6683F"/>
    <w:multiLevelType w:val="hybridMultilevel"/>
    <w:tmpl w:val="C49C523C"/>
    <w:lvl w:ilvl="0" w:tplc="19960F06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D3254"/>
    <w:multiLevelType w:val="hybridMultilevel"/>
    <w:tmpl w:val="E12275F2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5" w15:restartNumberingAfterBreak="0">
    <w:nsid w:val="760D1F10"/>
    <w:multiLevelType w:val="hybridMultilevel"/>
    <w:tmpl w:val="C9682C50"/>
    <w:lvl w:ilvl="0" w:tplc="04090001">
      <w:start w:val="1"/>
      <w:numFmt w:val="bullet"/>
      <w:lvlText w:val=""/>
      <w:lvlJc w:val="left"/>
      <w:pPr>
        <w:ind w:left="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6" w15:restartNumberingAfterBreak="0">
    <w:nsid w:val="7A8E5C60"/>
    <w:multiLevelType w:val="hybridMultilevel"/>
    <w:tmpl w:val="15B2CD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A60248"/>
    <w:multiLevelType w:val="hybridMultilevel"/>
    <w:tmpl w:val="5E66FB6E"/>
    <w:lvl w:ilvl="0" w:tplc="6B3096EC">
      <w:start w:val="1"/>
      <w:numFmt w:val="taiwaneseCountingThousand"/>
      <w:lvlText w:val="(%1)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B0663"/>
    <w:multiLevelType w:val="multilevel"/>
    <w:tmpl w:val="F98C2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55806398">
    <w:abstractNumId w:val="12"/>
  </w:num>
  <w:num w:numId="2" w16cid:durableId="455375313">
    <w:abstractNumId w:val="0"/>
  </w:num>
  <w:num w:numId="3" w16cid:durableId="769470661">
    <w:abstractNumId w:val="6"/>
  </w:num>
  <w:num w:numId="4" w16cid:durableId="820538828">
    <w:abstractNumId w:val="13"/>
  </w:num>
  <w:num w:numId="5" w16cid:durableId="1038092142">
    <w:abstractNumId w:val="1"/>
  </w:num>
  <w:num w:numId="6" w16cid:durableId="2026589824">
    <w:abstractNumId w:val="16"/>
  </w:num>
  <w:num w:numId="7" w16cid:durableId="1901089763">
    <w:abstractNumId w:val="24"/>
  </w:num>
  <w:num w:numId="8" w16cid:durableId="304430469">
    <w:abstractNumId w:val="7"/>
  </w:num>
  <w:num w:numId="9" w16cid:durableId="1958637875">
    <w:abstractNumId w:val="28"/>
  </w:num>
  <w:num w:numId="10" w16cid:durableId="1761095118">
    <w:abstractNumId w:val="5"/>
  </w:num>
  <w:num w:numId="11" w16cid:durableId="796147255">
    <w:abstractNumId w:val="4"/>
  </w:num>
  <w:num w:numId="12" w16cid:durableId="462768312">
    <w:abstractNumId w:val="15"/>
  </w:num>
  <w:num w:numId="13" w16cid:durableId="1209339896">
    <w:abstractNumId w:val="27"/>
  </w:num>
  <w:num w:numId="14" w16cid:durableId="1138955574">
    <w:abstractNumId w:val="25"/>
  </w:num>
  <w:num w:numId="15" w16cid:durableId="1292519772">
    <w:abstractNumId w:val="19"/>
  </w:num>
  <w:num w:numId="16" w16cid:durableId="1057237855">
    <w:abstractNumId w:val="21"/>
  </w:num>
  <w:num w:numId="17" w16cid:durableId="1300383815">
    <w:abstractNumId w:val="26"/>
  </w:num>
  <w:num w:numId="18" w16cid:durableId="1917009075">
    <w:abstractNumId w:val="3"/>
  </w:num>
  <w:num w:numId="19" w16cid:durableId="926116770">
    <w:abstractNumId w:val="8"/>
  </w:num>
  <w:num w:numId="20" w16cid:durableId="1715689758">
    <w:abstractNumId w:val="9"/>
  </w:num>
  <w:num w:numId="21" w16cid:durableId="1295522326">
    <w:abstractNumId w:val="11"/>
  </w:num>
  <w:num w:numId="22" w16cid:durableId="1520697706">
    <w:abstractNumId w:val="14"/>
  </w:num>
  <w:num w:numId="23" w16cid:durableId="316963562">
    <w:abstractNumId w:val="20"/>
  </w:num>
  <w:num w:numId="24" w16cid:durableId="888540959">
    <w:abstractNumId w:val="22"/>
  </w:num>
  <w:num w:numId="25" w16cid:durableId="1861774534">
    <w:abstractNumId w:val="18"/>
  </w:num>
  <w:num w:numId="26" w16cid:durableId="158277020">
    <w:abstractNumId w:val="23"/>
  </w:num>
  <w:num w:numId="27" w16cid:durableId="434057527">
    <w:abstractNumId w:val="17"/>
  </w:num>
  <w:num w:numId="28" w16cid:durableId="976642714">
    <w:abstractNumId w:val="2"/>
  </w:num>
  <w:num w:numId="29" w16cid:durableId="1553342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89"/>
    <w:rsid w:val="000005E8"/>
    <w:rsid w:val="00000CA9"/>
    <w:rsid w:val="0000157D"/>
    <w:rsid w:val="00003A26"/>
    <w:rsid w:val="000077D2"/>
    <w:rsid w:val="00014869"/>
    <w:rsid w:val="00020758"/>
    <w:rsid w:val="000226B0"/>
    <w:rsid w:val="00025449"/>
    <w:rsid w:val="000275A1"/>
    <w:rsid w:val="00030310"/>
    <w:rsid w:val="000307BE"/>
    <w:rsid w:val="00030F89"/>
    <w:rsid w:val="0003484C"/>
    <w:rsid w:val="00034A0B"/>
    <w:rsid w:val="0003524E"/>
    <w:rsid w:val="000404D1"/>
    <w:rsid w:val="00046E83"/>
    <w:rsid w:val="00047205"/>
    <w:rsid w:val="0004783E"/>
    <w:rsid w:val="00055B56"/>
    <w:rsid w:val="00056D26"/>
    <w:rsid w:val="00063601"/>
    <w:rsid w:val="00065DDA"/>
    <w:rsid w:val="000662E6"/>
    <w:rsid w:val="00066B96"/>
    <w:rsid w:val="00066F21"/>
    <w:rsid w:val="00067BA0"/>
    <w:rsid w:val="000728D5"/>
    <w:rsid w:val="00073548"/>
    <w:rsid w:val="00074488"/>
    <w:rsid w:val="00076473"/>
    <w:rsid w:val="0007669E"/>
    <w:rsid w:val="0008111C"/>
    <w:rsid w:val="000816A9"/>
    <w:rsid w:val="000822AA"/>
    <w:rsid w:val="00084053"/>
    <w:rsid w:val="00085C5F"/>
    <w:rsid w:val="00095DF5"/>
    <w:rsid w:val="000A3FF5"/>
    <w:rsid w:val="000A59BD"/>
    <w:rsid w:val="000A7163"/>
    <w:rsid w:val="000A7D1A"/>
    <w:rsid w:val="000B2DAA"/>
    <w:rsid w:val="000B3A87"/>
    <w:rsid w:val="000C105B"/>
    <w:rsid w:val="000C2E53"/>
    <w:rsid w:val="000C4884"/>
    <w:rsid w:val="000C595D"/>
    <w:rsid w:val="000C71E3"/>
    <w:rsid w:val="000C7958"/>
    <w:rsid w:val="000D2480"/>
    <w:rsid w:val="000D3299"/>
    <w:rsid w:val="000D32D1"/>
    <w:rsid w:val="000E16CB"/>
    <w:rsid w:val="000E6BE4"/>
    <w:rsid w:val="000E7F44"/>
    <w:rsid w:val="000F020F"/>
    <w:rsid w:val="000F256A"/>
    <w:rsid w:val="000F2684"/>
    <w:rsid w:val="000F5196"/>
    <w:rsid w:val="0010026E"/>
    <w:rsid w:val="00113333"/>
    <w:rsid w:val="00113ABA"/>
    <w:rsid w:val="00116A84"/>
    <w:rsid w:val="00130048"/>
    <w:rsid w:val="00130F0B"/>
    <w:rsid w:val="001311A5"/>
    <w:rsid w:val="00134A91"/>
    <w:rsid w:val="0013674D"/>
    <w:rsid w:val="00136AEF"/>
    <w:rsid w:val="001374D0"/>
    <w:rsid w:val="001437C3"/>
    <w:rsid w:val="00150B3D"/>
    <w:rsid w:val="001515FC"/>
    <w:rsid w:val="00153812"/>
    <w:rsid w:val="0016371E"/>
    <w:rsid w:val="0016635F"/>
    <w:rsid w:val="00171912"/>
    <w:rsid w:val="00172F36"/>
    <w:rsid w:val="001737ED"/>
    <w:rsid w:val="0017576E"/>
    <w:rsid w:val="00176AEC"/>
    <w:rsid w:val="00181031"/>
    <w:rsid w:val="00181556"/>
    <w:rsid w:val="00185345"/>
    <w:rsid w:val="00187B30"/>
    <w:rsid w:val="001939DF"/>
    <w:rsid w:val="001970FC"/>
    <w:rsid w:val="001A23E8"/>
    <w:rsid w:val="001A65DF"/>
    <w:rsid w:val="001A7E36"/>
    <w:rsid w:val="001C3796"/>
    <w:rsid w:val="001C7787"/>
    <w:rsid w:val="001D0DB6"/>
    <w:rsid w:val="001D5FF1"/>
    <w:rsid w:val="001D5FFE"/>
    <w:rsid w:val="001D6AD5"/>
    <w:rsid w:val="001E2BFB"/>
    <w:rsid w:val="001E5E08"/>
    <w:rsid w:val="001E73A6"/>
    <w:rsid w:val="001F61FC"/>
    <w:rsid w:val="001F7905"/>
    <w:rsid w:val="00202251"/>
    <w:rsid w:val="0020788C"/>
    <w:rsid w:val="0021047D"/>
    <w:rsid w:val="002110B1"/>
    <w:rsid w:val="00213253"/>
    <w:rsid w:val="00215663"/>
    <w:rsid w:val="002167E1"/>
    <w:rsid w:val="0022464B"/>
    <w:rsid w:val="0022754A"/>
    <w:rsid w:val="002275F1"/>
    <w:rsid w:val="002344E9"/>
    <w:rsid w:val="00237745"/>
    <w:rsid w:val="00241512"/>
    <w:rsid w:val="00243EA5"/>
    <w:rsid w:val="00245D16"/>
    <w:rsid w:val="00246872"/>
    <w:rsid w:val="0024755E"/>
    <w:rsid w:val="002524E5"/>
    <w:rsid w:val="00253BED"/>
    <w:rsid w:val="00255134"/>
    <w:rsid w:val="0025669A"/>
    <w:rsid w:val="00257C9E"/>
    <w:rsid w:val="00260C82"/>
    <w:rsid w:val="0026789E"/>
    <w:rsid w:val="002776E1"/>
    <w:rsid w:val="002931CC"/>
    <w:rsid w:val="00294996"/>
    <w:rsid w:val="00294B59"/>
    <w:rsid w:val="002975BD"/>
    <w:rsid w:val="0029795D"/>
    <w:rsid w:val="002A0553"/>
    <w:rsid w:val="002A0E50"/>
    <w:rsid w:val="002A3DC6"/>
    <w:rsid w:val="002A7B3A"/>
    <w:rsid w:val="002C117A"/>
    <w:rsid w:val="002C1897"/>
    <w:rsid w:val="002C312F"/>
    <w:rsid w:val="002C39FB"/>
    <w:rsid w:val="002C70EC"/>
    <w:rsid w:val="002C7BCF"/>
    <w:rsid w:val="002D4BFF"/>
    <w:rsid w:val="002D6975"/>
    <w:rsid w:val="002E11F9"/>
    <w:rsid w:val="002E16A2"/>
    <w:rsid w:val="002E2656"/>
    <w:rsid w:val="002E4A6C"/>
    <w:rsid w:val="002E5596"/>
    <w:rsid w:val="002F70EF"/>
    <w:rsid w:val="002F74F9"/>
    <w:rsid w:val="002F7CBE"/>
    <w:rsid w:val="00302FDD"/>
    <w:rsid w:val="00307494"/>
    <w:rsid w:val="0031021C"/>
    <w:rsid w:val="00315783"/>
    <w:rsid w:val="003204D1"/>
    <w:rsid w:val="003216F1"/>
    <w:rsid w:val="00323575"/>
    <w:rsid w:val="00326D2A"/>
    <w:rsid w:val="00340DDC"/>
    <w:rsid w:val="00340E0D"/>
    <w:rsid w:val="00350314"/>
    <w:rsid w:val="003556FE"/>
    <w:rsid w:val="003635D9"/>
    <w:rsid w:val="00364D88"/>
    <w:rsid w:val="00365A90"/>
    <w:rsid w:val="00365E20"/>
    <w:rsid w:val="00371667"/>
    <w:rsid w:val="003723CB"/>
    <w:rsid w:val="00372EAA"/>
    <w:rsid w:val="003759D8"/>
    <w:rsid w:val="00376097"/>
    <w:rsid w:val="00384BD4"/>
    <w:rsid w:val="003862FE"/>
    <w:rsid w:val="003875B3"/>
    <w:rsid w:val="0039040E"/>
    <w:rsid w:val="0039133B"/>
    <w:rsid w:val="0039411A"/>
    <w:rsid w:val="0039517D"/>
    <w:rsid w:val="003B0E7B"/>
    <w:rsid w:val="003B5439"/>
    <w:rsid w:val="003B5DC3"/>
    <w:rsid w:val="003B6EC0"/>
    <w:rsid w:val="003D113A"/>
    <w:rsid w:val="003D2F27"/>
    <w:rsid w:val="003D32A2"/>
    <w:rsid w:val="003D4945"/>
    <w:rsid w:val="003D7F59"/>
    <w:rsid w:val="003E1E0C"/>
    <w:rsid w:val="003F68F7"/>
    <w:rsid w:val="003F7FA4"/>
    <w:rsid w:val="00402251"/>
    <w:rsid w:val="004059B4"/>
    <w:rsid w:val="00413D62"/>
    <w:rsid w:val="004155F2"/>
    <w:rsid w:val="00423C52"/>
    <w:rsid w:val="00424A1D"/>
    <w:rsid w:val="00427AAD"/>
    <w:rsid w:val="00436950"/>
    <w:rsid w:val="00441A03"/>
    <w:rsid w:val="00442108"/>
    <w:rsid w:val="00442BEA"/>
    <w:rsid w:val="00444DC7"/>
    <w:rsid w:val="00444F74"/>
    <w:rsid w:val="004450CC"/>
    <w:rsid w:val="00447999"/>
    <w:rsid w:val="0045037F"/>
    <w:rsid w:val="00450ACD"/>
    <w:rsid w:val="00455109"/>
    <w:rsid w:val="004648D3"/>
    <w:rsid w:val="004664F6"/>
    <w:rsid w:val="00471161"/>
    <w:rsid w:val="00473F24"/>
    <w:rsid w:val="00477E37"/>
    <w:rsid w:val="00483067"/>
    <w:rsid w:val="0048483B"/>
    <w:rsid w:val="0049425E"/>
    <w:rsid w:val="00494518"/>
    <w:rsid w:val="00495839"/>
    <w:rsid w:val="004A1843"/>
    <w:rsid w:val="004A2A8A"/>
    <w:rsid w:val="004A2B50"/>
    <w:rsid w:val="004A62D0"/>
    <w:rsid w:val="004B1B3D"/>
    <w:rsid w:val="004C727E"/>
    <w:rsid w:val="004D39D5"/>
    <w:rsid w:val="004D501F"/>
    <w:rsid w:val="004D6408"/>
    <w:rsid w:val="004E1264"/>
    <w:rsid w:val="004E1744"/>
    <w:rsid w:val="004E2871"/>
    <w:rsid w:val="004F0849"/>
    <w:rsid w:val="004F1874"/>
    <w:rsid w:val="004F2372"/>
    <w:rsid w:val="004F36D3"/>
    <w:rsid w:val="004F3FCB"/>
    <w:rsid w:val="00505A59"/>
    <w:rsid w:val="005068A9"/>
    <w:rsid w:val="005071E2"/>
    <w:rsid w:val="00507E76"/>
    <w:rsid w:val="005129FE"/>
    <w:rsid w:val="005150FB"/>
    <w:rsid w:val="0051549A"/>
    <w:rsid w:val="00515CCC"/>
    <w:rsid w:val="005209F3"/>
    <w:rsid w:val="00522BC3"/>
    <w:rsid w:val="00523C75"/>
    <w:rsid w:val="00524844"/>
    <w:rsid w:val="00525278"/>
    <w:rsid w:val="00525D3A"/>
    <w:rsid w:val="005406C9"/>
    <w:rsid w:val="0055303A"/>
    <w:rsid w:val="00555C55"/>
    <w:rsid w:val="005609FB"/>
    <w:rsid w:val="0056237C"/>
    <w:rsid w:val="005630A0"/>
    <w:rsid w:val="005653EC"/>
    <w:rsid w:val="005664B0"/>
    <w:rsid w:val="00566A40"/>
    <w:rsid w:val="00572B08"/>
    <w:rsid w:val="005734A0"/>
    <w:rsid w:val="00573FA4"/>
    <w:rsid w:val="00575F64"/>
    <w:rsid w:val="005813CE"/>
    <w:rsid w:val="00582E9E"/>
    <w:rsid w:val="00587EAF"/>
    <w:rsid w:val="005949B1"/>
    <w:rsid w:val="00594F32"/>
    <w:rsid w:val="00595331"/>
    <w:rsid w:val="005955EE"/>
    <w:rsid w:val="00595C53"/>
    <w:rsid w:val="00596E8D"/>
    <w:rsid w:val="005A0791"/>
    <w:rsid w:val="005A447A"/>
    <w:rsid w:val="005A473D"/>
    <w:rsid w:val="005A5B71"/>
    <w:rsid w:val="005B29B8"/>
    <w:rsid w:val="005B4E9A"/>
    <w:rsid w:val="005B643B"/>
    <w:rsid w:val="005B7BFD"/>
    <w:rsid w:val="005C1641"/>
    <w:rsid w:val="005C4F88"/>
    <w:rsid w:val="005C50CF"/>
    <w:rsid w:val="005D0A33"/>
    <w:rsid w:val="005D496E"/>
    <w:rsid w:val="005D54F0"/>
    <w:rsid w:val="005D5BDB"/>
    <w:rsid w:val="005D735F"/>
    <w:rsid w:val="005E0299"/>
    <w:rsid w:val="005E2697"/>
    <w:rsid w:val="005E34AF"/>
    <w:rsid w:val="005E4C73"/>
    <w:rsid w:val="005E6EDF"/>
    <w:rsid w:val="005E701D"/>
    <w:rsid w:val="005E7596"/>
    <w:rsid w:val="005F6737"/>
    <w:rsid w:val="00600AEE"/>
    <w:rsid w:val="00604C3C"/>
    <w:rsid w:val="006120AB"/>
    <w:rsid w:val="00614F4F"/>
    <w:rsid w:val="006152D5"/>
    <w:rsid w:val="00621982"/>
    <w:rsid w:val="00621F0F"/>
    <w:rsid w:val="00625A1A"/>
    <w:rsid w:val="00630684"/>
    <w:rsid w:val="00630E59"/>
    <w:rsid w:val="00633825"/>
    <w:rsid w:val="00635982"/>
    <w:rsid w:val="006416BE"/>
    <w:rsid w:val="00647B63"/>
    <w:rsid w:val="006546DD"/>
    <w:rsid w:val="00656CC4"/>
    <w:rsid w:val="0066087B"/>
    <w:rsid w:val="006608B6"/>
    <w:rsid w:val="0066160F"/>
    <w:rsid w:val="00663E70"/>
    <w:rsid w:val="00670C41"/>
    <w:rsid w:val="00677A6D"/>
    <w:rsid w:val="006814AC"/>
    <w:rsid w:val="006920B5"/>
    <w:rsid w:val="006931AA"/>
    <w:rsid w:val="006A4091"/>
    <w:rsid w:val="006A69E9"/>
    <w:rsid w:val="006B1908"/>
    <w:rsid w:val="006B4984"/>
    <w:rsid w:val="006C0557"/>
    <w:rsid w:val="006C485C"/>
    <w:rsid w:val="006C50CD"/>
    <w:rsid w:val="006C6324"/>
    <w:rsid w:val="006D08DB"/>
    <w:rsid w:val="006D0939"/>
    <w:rsid w:val="006D1B1B"/>
    <w:rsid w:val="006D2767"/>
    <w:rsid w:val="006D370C"/>
    <w:rsid w:val="006D4BC0"/>
    <w:rsid w:val="006D5824"/>
    <w:rsid w:val="006D5838"/>
    <w:rsid w:val="006E38E6"/>
    <w:rsid w:val="006E4504"/>
    <w:rsid w:val="006F0F0E"/>
    <w:rsid w:val="006F2D7B"/>
    <w:rsid w:val="006F5F89"/>
    <w:rsid w:val="006F6F06"/>
    <w:rsid w:val="00701A30"/>
    <w:rsid w:val="00702EC9"/>
    <w:rsid w:val="00711E9E"/>
    <w:rsid w:val="00712AAA"/>
    <w:rsid w:val="0071340F"/>
    <w:rsid w:val="00714511"/>
    <w:rsid w:val="007163B3"/>
    <w:rsid w:val="00717765"/>
    <w:rsid w:val="00717F19"/>
    <w:rsid w:val="00723D63"/>
    <w:rsid w:val="00724074"/>
    <w:rsid w:val="00727D77"/>
    <w:rsid w:val="00734469"/>
    <w:rsid w:val="00737164"/>
    <w:rsid w:val="00737A86"/>
    <w:rsid w:val="00737B3D"/>
    <w:rsid w:val="007408A4"/>
    <w:rsid w:val="007420EA"/>
    <w:rsid w:val="007462EB"/>
    <w:rsid w:val="00747A89"/>
    <w:rsid w:val="00747FC1"/>
    <w:rsid w:val="00750291"/>
    <w:rsid w:val="00750D4A"/>
    <w:rsid w:val="00753B05"/>
    <w:rsid w:val="007618EB"/>
    <w:rsid w:val="0076344F"/>
    <w:rsid w:val="00766BCB"/>
    <w:rsid w:val="00767B86"/>
    <w:rsid w:val="00772D03"/>
    <w:rsid w:val="007735D9"/>
    <w:rsid w:val="007779F8"/>
    <w:rsid w:val="00777C95"/>
    <w:rsid w:val="00781EF6"/>
    <w:rsid w:val="00787539"/>
    <w:rsid w:val="0079045D"/>
    <w:rsid w:val="00792CFE"/>
    <w:rsid w:val="007A44F0"/>
    <w:rsid w:val="007A53C3"/>
    <w:rsid w:val="007A62DF"/>
    <w:rsid w:val="007A7C36"/>
    <w:rsid w:val="007A7E3B"/>
    <w:rsid w:val="007B26F2"/>
    <w:rsid w:val="007B436C"/>
    <w:rsid w:val="007B6963"/>
    <w:rsid w:val="007C0136"/>
    <w:rsid w:val="007C6C4E"/>
    <w:rsid w:val="007C7E52"/>
    <w:rsid w:val="007D2548"/>
    <w:rsid w:val="007D31BE"/>
    <w:rsid w:val="007D356A"/>
    <w:rsid w:val="007D3792"/>
    <w:rsid w:val="007E2188"/>
    <w:rsid w:val="007E59A5"/>
    <w:rsid w:val="007E5E62"/>
    <w:rsid w:val="007E7DB0"/>
    <w:rsid w:val="007F0C0E"/>
    <w:rsid w:val="007F13E0"/>
    <w:rsid w:val="007F145B"/>
    <w:rsid w:val="007F3B3C"/>
    <w:rsid w:val="00806389"/>
    <w:rsid w:val="0081059B"/>
    <w:rsid w:val="008106CC"/>
    <w:rsid w:val="008117A0"/>
    <w:rsid w:val="008149D4"/>
    <w:rsid w:val="00816BD5"/>
    <w:rsid w:val="00821EF9"/>
    <w:rsid w:val="00825199"/>
    <w:rsid w:val="00825BE6"/>
    <w:rsid w:val="0082650B"/>
    <w:rsid w:val="008265DD"/>
    <w:rsid w:val="00831D00"/>
    <w:rsid w:val="0083440E"/>
    <w:rsid w:val="00843B3A"/>
    <w:rsid w:val="00844AA0"/>
    <w:rsid w:val="00845490"/>
    <w:rsid w:val="00847BDE"/>
    <w:rsid w:val="00853BE0"/>
    <w:rsid w:val="008606D0"/>
    <w:rsid w:val="00861C5A"/>
    <w:rsid w:val="00876CD2"/>
    <w:rsid w:val="008853C9"/>
    <w:rsid w:val="0088585E"/>
    <w:rsid w:val="00887F37"/>
    <w:rsid w:val="008906AD"/>
    <w:rsid w:val="0089780B"/>
    <w:rsid w:val="008A2692"/>
    <w:rsid w:val="008A3442"/>
    <w:rsid w:val="008A7C2A"/>
    <w:rsid w:val="008B23A0"/>
    <w:rsid w:val="008B35CE"/>
    <w:rsid w:val="008C0196"/>
    <w:rsid w:val="008C0653"/>
    <w:rsid w:val="008C0A92"/>
    <w:rsid w:val="008C5152"/>
    <w:rsid w:val="008D0F6E"/>
    <w:rsid w:val="008D11CC"/>
    <w:rsid w:val="008E01CD"/>
    <w:rsid w:val="008E3E33"/>
    <w:rsid w:val="008E6D49"/>
    <w:rsid w:val="008F46B8"/>
    <w:rsid w:val="00904FC8"/>
    <w:rsid w:val="00922850"/>
    <w:rsid w:val="00926D88"/>
    <w:rsid w:val="0092738B"/>
    <w:rsid w:val="00931DA2"/>
    <w:rsid w:val="00931F3A"/>
    <w:rsid w:val="00941641"/>
    <w:rsid w:val="00941E36"/>
    <w:rsid w:val="00944289"/>
    <w:rsid w:val="00952CD7"/>
    <w:rsid w:val="00964E4F"/>
    <w:rsid w:val="009704CD"/>
    <w:rsid w:val="00976D58"/>
    <w:rsid w:val="009815F4"/>
    <w:rsid w:val="00984413"/>
    <w:rsid w:val="00984A5A"/>
    <w:rsid w:val="009863ED"/>
    <w:rsid w:val="0098698A"/>
    <w:rsid w:val="0099227C"/>
    <w:rsid w:val="009931C3"/>
    <w:rsid w:val="009938E6"/>
    <w:rsid w:val="00993B8D"/>
    <w:rsid w:val="009A133C"/>
    <w:rsid w:val="009A1C9C"/>
    <w:rsid w:val="009B00BD"/>
    <w:rsid w:val="009B14D7"/>
    <w:rsid w:val="009C23FF"/>
    <w:rsid w:val="009C2537"/>
    <w:rsid w:val="009C3A18"/>
    <w:rsid w:val="009C50AE"/>
    <w:rsid w:val="009C60A0"/>
    <w:rsid w:val="009C79B7"/>
    <w:rsid w:val="009D3501"/>
    <w:rsid w:val="009E3984"/>
    <w:rsid w:val="009E4E17"/>
    <w:rsid w:val="009E6526"/>
    <w:rsid w:val="009E74BA"/>
    <w:rsid w:val="009F2A3C"/>
    <w:rsid w:val="00A02144"/>
    <w:rsid w:val="00A05353"/>
    <w:rsid w:val="00A060F6"/>
    <w:rsid w:val="00A071DF"/>
    <w:rsid w:val="00A10286"/>
    <w:rsid w:val="00A1095C"/>
    <w:rsid w:val="00A128CA"/>
    <w:rsid w:val="00A14EF9"/>
    <w:rsid w:val="00A16266"/>
    <w:rsid w:val="00A1671C"/>
    <w:rsid w:val="00A20BE3"/>
    <w:rsid w:val="00A21566"/>
    <w:rsid w:val="00A218D0"/>
    <w:rsid w:val="00A2494A"/>
    <w:rsid w:val="00A2678A"/>
    <w:rsid w:val="00A26C90"/>
    <w:rsid w:val="00A31B93"/>
    <w:rsid w:val="00A36A95"/>
    <w:rsid w:val="00A37054"/>
    <w:rsid w:val="00A37C00"/>
    <w:rsid w:val="00A41EFA"/>
    <w:rsid w:val="00A47DC7"/>
    <w:rsid w:val="00A51C17"/>
    <w:rsid w:val="00A5732D"/>
    <w:rsid w:val="00A622AD"/>
    <w:rsid w:val="00A62AB2"/>
    <w:rsid w:val="00A6681B"/>
    <w:rsid w:val="00A67080"/>
    <w:rsid w:val="00A71BE3"/>
    <w:rsid w:val="00A77485"/>
    <w:rsid w:val="00A774D8"/>
    <w:rsid w:val="00A81980"/>
    <w:rsid w:val="00A8730C"/>
    <w:rsid w:val="00A901CE"/>
    <w:rsid w:val="00A93B02"/>
    <w:rsid w:val="00A96E16"/>
    <w:rsid w:val="00A97E40"/>
    <w:rsid w:val="00AA017A"/>
    <w:rsid w:val="00AA1E4C"/>
    <w:rsid w:val="00AA2655"/>
    <w:rsid w:val="00AA2C3E"/>
    <w:rsid w:val="00AA344A"/>
    <w:rsid w:val="00AA3AF6"/>
    <w:rsid w:val="00AB049E"/>
    <w:rsid w:val="00AB11EA"/>
    <w:rsid w:val="00AC0989"/>
    <w:rsid w:val="00AC300A"/>
    <w:rsid w:val="00AC4F2C"/>
    <w:rsid w:val="00AC7D7A"/>
    <w:rsid w:val="00AD318A"/>
    <w:rsid w:val="00AD5342"/>
    <w:rsid w:val="00AD5835"/>
    <w:rsid w:val="00AD74FA"/>
    <w:rsid w:val="00AE019D"/>
    <w:rsid w:val="00AE45D3"/>
    <w:rsid w:val="00AE5002"/>
    <w:rsid w:val="00AE7D6C"/>
    <w:rsid w:val="00AE7F1F"/>
    <w:rsid w:val="00AF3BED"/>
    <w:rsid w:val="00B0052E"/>
    <w:rsid w:val="00B0565C"/>
    <w:rsid w:val="00B07D57"/>
    <w:rsid w:val="00B1374B"/>
    <w:rsid w:val="00B139CE"/>
    <w:rsid w:val="00B139EE"/>
    <w:rsid w:val="00B14289"/>
    <w:rsid w:val="00B2002C"/>
    <w:rsid w:val="00B216D6"/>
    <w:rsid w:val="00B3144B"/>
    <w:rsid w:val="00B31E24"/>
    <w:rsid w:val="00B37A65"/>
    <w:rsid w:val="00B41CFD"/>
    <w:rsid w:val="00B45AD0"/>
    <w:rsid w:val="00B45E28"/>
    <w:rsid w:val="00B509CC"/>
    <w:rsid w:val="00B5136F"/>
    <w:rsid w:val="00B524F0"/>
    <w:rsid w:val="00B528CF"/>
    <w:rsid w:val="00B5382D"/>
    <w:rsid w:val="00B5439C"/>
    <w:rsid w:val="00B549AD"/>
    <w:rsid w:val="00B56F7F"/>
    <w:rsid w:val="00B574F5"/>
    <w:rsid w:val="00B63EA3"/>
    <w:rsid w:val="00B64551"/>
    <w:rsid w:val="00B668BE"/>
    <w:rsid w:val="00B67078"/>
    <w:rsid w:val="00B7455D"/>
    <w:rsid w:val="00B76B96"/>
    <w:rsid w:val="00B77258"/>
    <w:rsid w:val="00B77C56"/>
    <w:rsid w:val="00B82218"/>
    <w:rsid w:val="00B853A0"/>
    <w:rsid w:val="00B85CAB"/>
    <w:rsid w:val="00B90434"/>
    <w:rsid w:val="00B90780"/>
    <w:rsid w:val="00B91F06"/>
    <w:rsid w:val="00B92718"/>
    <w:rsid w:val="00BA017D"/>
    <w:rsid w:val="00BA0302"/>
    <w:rsid w:val="00BA1C3E"/>
    <w:rsid w:val="00BA2464"/>
    <w:rsid w:val="00BA4B6F"/>
    <w:rsid w:val="00BA540C"/>
    <w:rsid w:val="00BB026D"/>
    <w:rsid w:val="00BB21C1"/>
    <w:rsid w:val="00BB2631"/>
    <w:rsid w:val="00BB2C24"/>
    <w:rsid w:val="00BB3B45"/>
    <w:rsid w:val="00BB40A0"/>
    <w:rsid w:val="00BB4899"/>
    <w:rsid w:val="00BC043E"/>
    <w:rsid w:val="00BC04D8"/>
    <w:rsid w:val="00BC6DAB"/>
    <w:rsid w:val="00BC6FB5"/>
    <w:rsid w:val="00BD0B50"/>
    <w:rsid w:val="00BD57B1"/>
    <w:rsid w:val="00BD5E98"/>
    <w:rsid w:val="00BD73D7"/>
    <w:rsid w:val="00BE167D"/>
    <w:rsid w:val="00BE32B7"/>
    <w:rsid w:val="00BE5C37"/>
    <w:rsid w:val="00BF0EE5"/>
    <w:rsid w:val="00BF6EC4"/>
    <w:rsid w:val="00C074D4"/>
    <w:rsid w:val="00C075C8"/>
    <w:rsid w:val="00C11746"/>
    <w:rsid w:val="00C128B4"/>
    <w:rsid w:val="00C165B3"/>
    <w:rsid w:val="00C2012D"/>
    <w:rsid w:val="00C25B2A"/>
    <w:rsid w:val="00C26012"/>
    <w:rsid w:val="00C26237"/>
    <w:rsid w:val="00C46D4D"/>
    <w:rsid w:val="00C5517B"/>
    <w:rsid w:val="00C61DB5"/>
    <w:rsid w:val="00C623DF"/>
    <w:rsid w:val="00C64F0D"/>
    <w:rsid w:val="00C6670D"/>
    <w:rsid w:val="00C66CFD"/>
    <w:rsid w:val="00C702E2"/>
    <w:rsid w:val="00C7137B"/>
    <w:rsid w:val="00C72345"/>
    <w:rsid w:val="00C77155"/>
    <w:rsid w:val="00C801BA"/>
    <w:rsid w:val="00C80EF5"/>
    <w:rsid w:val="00C87FCE"/>
    <w:rsid w:val="00C90267"/>
    <w:rsid w:val="00C904D3"/>
    <w:rsid w:val="00C939F4"/>
    <w:rsid w:val="00C948A9"/>
    <w:rsid w:val="00C94E22"/>
    <w:rsid w:val="00CC13EF"/>
    <w:rsid w:val="00CC2E1E"/>
    <w:rsid w:val="00CC39D5"/>
    <w:rsid w:val="00CC3F5B"/>
    <w:rsid w:val="00CC461C"/>
    <w:rsid w:val="00CC4E6F"/>
    <w:rsid w:val="00CC5106"/>
    <w:rsid w:val="00CC61FF"/>
    <w:rsid w:val="00CD5568"/>
    <w:rsid w:val="00CD7611"/>
    <w:rsid w:val="00CD7C1D"/>
    <w:rsid w:val="00CE040A"/>
    <w:rsid w:val="00CE67D8"/>
    <w:rsid w:val="00CE6BFB"/>
    <w:rsid w:val="00CF01DA"/>
    <w:rsid w:val="00D01ADD"/>
    <w:rsid w:val="00D01C22"/>
    <w:rsid w:val="00D03CB8"/>
    <w:rsid w:val="00D1038E"/>
    <w:rsid w:val="00D113F7"/>
    <w:rsid w:val="00D13743"/>
    <w:rsid w:val="00D1392F"/>
    <w:rsid w:val="00D16E5D"/>
    <w:rsid w:val="00D2061E"/>
    <w:rsid w:val="00D32E5B"/>
    <w:rsid w:val="00D42ADC"/>
    <w:rsid w:val="00D44BEE"/>
    <w:rsid w:val="00D45BAD"/>
    <w:rsid w:val="00D54517"/>
    <w:rsid w:val="00D5564A"/>
    <w:rsid w:val="00D55D3B"/>
    <w:rsid w:val="00D567A7"/>
    <w:rsid w:val="00D64A37"/>
    <w:rsid w:val="00D7100C"/>
    <w:rsid w:val="00D71125"/>
    <w:rsid w:val="00D7369F"/>
    <w:rsid w:val="00D74A6F"/>
    <w:rsid w:val="00D75079"/>
    <w:rsid w:val="00D76629"/>
    <w:rsid w:val="00D826F9"/>
    <w:rsid w:val="00D84963"/>
    <w:rsid w:val="00D9205D"/>
    <w:rsid w:val="00D96E4B"/>
    <w:rsid w:val="00DA4A80"/>
    <w:rsid w:val="00DB54F3"/>
    <w:rsid w:val="00DB5C6B"/>
    <w:rsid w:val="00DB674A"/>
    <w:rsid w:val="00DB67F7"/>
    <w:rsid w:val="00DB734C"/>
    <w:rsid w:val="00DC39E7"/>
    <w:rsid w:val="00DD095C"/>
    <w:rsid w:val="00DD31C8"/>
    <w:rsid w:val="00DE4C00"/>
    <w:rsid w:val="00DE612F"/>
    <w:rsid w:val="00DF01B7"/>
    <w:rsid w:val="00DF03D4"/>
    <w:rsid w:val="00DF2B3C"/>
    <w:rsid w:val="00DF2FEC"/>
    <w:rsid w:val="00DF464E"/>
    <w:rsid w:val="00DF6389"/>
    <w:rsid w:val="00DF6F63"/>
    <w:rsid w:val="00DF7A50"/>
    <w:rsid w:val="00E0067A"/>
    <w:rsid w:val="00E0262D"/>
    <w:rsid w:val="00E07512"/>
    <w:rsid w:val="00E1196B"/>
    <w:rsid w:val="00E12A1F"/>
    <w:rsid w:val="00E14CE8"/>
    <w:rsid w:val="00E155B6"/>
    <w:rsid w:val="00E17CAE"/>
    <w:rsid w:val="00E20A79"/>
    <w:rsid w:val="00E2257D"/>
    <w:rsid w:val="00E25937"/>
    <w:rsid w:val="00E355A0"/>
    <w:rsid w:val="00E3702C"/>
    <w:rsid w:val="00E37174"/>
    <w:rsid w:val="00E41363"/>
    <w:rsid w:val="00E45286"/>
    <w:rsid w:val="00E530AC"/>
    <w:rsid w:val="00E55E04"/>
    <w:rsid w:val="00E57551"/>
    <w:rsid w:val="00E646C9"/>
    <w:rsid w:val="00E66A84"/>
    <w:rsid w:val="00E7039A"/>
    <w:rsid w:val="00E71154"/>
    <w:rsid w:val="00E740C9"/>
    <w:rsid w:val="00E75381"/>
    <w:rsid w:val="00E801EA"/>
    <w:rsid w:val="00E83739"/>
    <w:rsid w:val="00E84B33"/>
    <w:rsid w:val="00E85A36"/>
    <w:rsid w:val="00E9183A"/>
    <w:rsid w:val="00E93D79"/>
    <w:rsid w:val="00E951A0"/>
    <w:rsid w:val="00E9592E"/>
    <w:rsid w:val="00E97029"/>
    <w:rsid w:val="00EA063E"/>
    <w:rsid w:val="00EA1164"/>
    <w:rsid w:val="00EA5003"/>
    <w:rsid w:val="00EA6191"/>
    <w:rsid w:val="00EA6DE5"/>
    <w:rsid w:val="00EA6FBA"/>
    <w:rsid w:val="00EB05F4"/>
    <w:rsid w:val="00EC0098"/>
    <w:rsid w:val="00EC27BA"/>
    <w:rsid w:val="00EC67FA"/>
    <w:rsid w:val="00ED00B1"/>
    <w:rsid w:val="00ED08B5"/>
    <w:rsid w:val="00ED0F5C"/>
    <w:rsid w:val="00ED198F"/>
    <w:rsid w:val="00ED3525"/>
    <w:rsid w:val="00ED7D52"/>
    <w:rsid w:val="00EE120D"/>
    <w:rsid w:val="00EE52F9"/>
    <w:rsid w:val="00EE6902"/>
    <w:rsid w:val="00EF1AF2"/>
    <w:rsid w:val="00EF1C18"/>
    <w:rsid w:val="00EF337A"/>
    <w:rsid w:val="00EF3526"/>
    <w:rsid w:val="00F03EB8"/>
    <w:rsid w:val="00F04CD0"/>
    <w:rsid w:val="00F05CA1"/>
    <w:rsid w:val="00F064CC"/>
    <w:rsid w:val="00F07D2D"/>
    <w:rsid w:val="00F11158"/>
    <w:rsid w:val="00F12DCF"/>
    <w:rsid w:val="00F14C96"/>
    <w:rsid w:val="00F2002F"/>
    <w:rsid w:val="00F20F0F"/>
    <w:rsid w:val="00F227F1"/>
    <w:rsid w:val="00F22DC6"/>
    <w:rsid w:val="00F24511"/>
    <w:rsid w:val="00F251CB"/>
    <w:rsid w:val="00F255C8"/>
    <w:rsid w:val="00F259F0"/>
    <w:rsid w:val="00F26733"/>
    <w:rsid w:val="00F2752A"/>
    <w:rsid w:val="00F375A8"/>
    <w:rsid w:val="00F45ECC"/>
    <w:rsid w:val="00F506C6"/>
    <w:rsid w:val="00F61BFC"/>
    <w:rsid w:val="00F6356F"/>
    <w:rsid w:val="00F65027"/>
    <w:rsid w:val="00F71637"/>
    <w:rsid w:val="00F7175D"/>
    <w:rsid w:val="00F76A1E"/>
    <w:rsid w:val="00F77A01"/>
    <w:rsid w:val="00F84768"/>
    <w:rsid w:val="00F908EC"/>
    <w:rsid w:val="00F9103E"/>
    <w:rsid w:val="00F96BC3"/>
    <w:rsid w:val="00FA1184"/>
    <w:rsid w:val="00FA586C"/>
    <w:rsid w:val="00FA6BB3"/>
    <w:rsid w:val="00FB085F"/>
    <w:rsid w:val="00FB2C6C"/>
    <w:rsid w:val="00FB3F9E"/>
    <w:rsid w:val="00FB7CF1"/>
    <w:rsid w:val="00FC050A"/>
    <w:rsid w:val="00FC1565"/>
    <w:rsid w:val="00FC36ED"/>
    <w:rsid w:val="00FC3E2E"/>
    <w:rsid w:val="00FC672B"/>
    <w:rsid w:val="00FD0CAB"/>
    <w:rsid w:val="00FD14D3"/>
    <w:rsid w:val="00FD4A08"/>
    <w:rsid w:val="00FD6AC8"/>
    <w:rsid w:val="00FE4A6E"/>
    <w:rsid w:val="00FE6BDB"/>
    <w:rsid w:val="00FE70C1"/>
    <w:rsid w:val="00FE7E45"/>
    <w:rsid w:val="00FF09A9"/>
    <w:rsid w:val="00FF3FA2"/>
    <w:rsid w:val="00FF4F2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C744B6"/>
  <w15:chartTrackingRefBased/>
  <w15:docId w15:val="{10FD7BBB-D27A-4F6E-8D3A-73EE653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FA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BA017D"/>
    <w:pPr>
      <w:autoSpaceDE w:val="0"/>
      <w:autoSpaceDN w:val="0"/>
      <w:adjustRightInd w:val="0"/>
      <w:spacing w:beforeLines="20" w:before="48"/>
      <w:ind w:leftChars="-59" w:left="-142"/>
      <w:jc w:val="center"/>
      <w:outlineLvl w:val="0"/>
    </w:pPr>
    <w:rPr>
      <w:rFonts w:ascii="新細明體" w:hAnsi="新細明體"/>
      <w:b/>
      <w:sz w:val="28"/>
      <w:szCs w:val="22"/>
      <w:u w:val="single"/>
    </w:rPr>
  </w:style>
  <w:style w:type="paragraph" w:styleId="Heading2">
    <w:name w:val="heading 2"/>
    <w:basedOn w:val="Normal"/>
    <w:next w:val="Normal"/>
    <w:qFormat/>
    <w:rsid w:val="00BA017D"/>
    <w:pPr>
      <w:autoSpaceDE w:val="0"/>
      <w:autoSpaceDN w:val="0"/>
      <w:adjustRightInd w:val="0"/>
      <w:ind w:leftChars="177" w:left="425"/>
      <w:jc w:val="center"/>
      <w:outlineLvl w:val="1"/>
    </w:pPr>
    <w:rPr>
      <w:rFonts w:ascii="新細明體" w:hAnsi="新細明體"/>
      <w:b/>
      <w:sz w:val="32"/>
      <w:szCs w:val="22"/>
    </w:rPr>
  </w:style>
  <w:style w:type="paragraph" w:styleId="Heading4">
    <w:name w:val="heading 4"/>
    <w:basedOn w:val="Normal"/>
    <w:next w:val="Normal"/>
    <w:qFormat/>
    <w:rsid w:val="00BA017D"/>
    <w:pPr>
      <w:numPr>
        <w:numId w:val="26"/>
      </w:numPr>
      <w:autoSpaceDE w:val="0"/>
      <w:autoSpaceDN w:val="0"/>
      <w:adjustRightInd w:val="0"/>
      <w:spacing w:line="400" w:lineRule="exact"/>
      <w:ind w:left="114" w:firstLine="0"/>
      <w:outlineLvl w:val="3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縮"/>
    <w:basedOn w:val="Normal"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12">
    <w:name w:val="標題12"/>
    <w:basedOn w:val="Normal"/>
    <w:next w:val="Normal"/>
    <w:rsid w:val="00C94E22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</w:rPr>
  </w:style>
  <w:style w:type="character" w:styleId="Hyperlink">
    <w:name w:val="Hyperlink"/>
    <w:rsid w:val="00C94E22"/>
    <w:rPr>
      <w:color w:val="0000FF"/>
      <w:u w:val="single"/>
    </w:rPr>
  </w:style>
  <w:style w:type="paragraph" w:styleId="BodyText">
    <w:name w:val="Body Text"/>
    <w:basedOn w:val="Normal"/>
    <w:rsid w:val="00C94E22"/>
    <w:pPr>
      <w:jc w:val="both"/>
    </w:pPr>
    <w:rPr>
      <w:sz w:val="26"/>
      <w:szCs w:val="26"/>
    </w:rPr>
  </w:style>
  <w:style w:type="paragraph" w:customStyle="1" w:styleId="2">
    <w:name w:val="內縮2"/>
    <w:basedOn w:val="Normal"/>
    <w:rsid w:val="00C94E22"/>
    <w:pPr>
      <w:widowControl/>
      <w:tabs>
        <w:tab w:val="left" w:pos="1871"/>
        <w:tab w:val="left" w:pos="2495"/>
      </w:tabs>
      <w:adjustRightInd w:val="0"/>
      <w:spacing w:after="360" w:line="360" w:lineRule="atLeast"/>
      <w:ind w:left="1871" w:hanging="624"/>
      <w:jc w:val="both"/>
      <w:textAlignment w:val="baseline"/>
    </w:pPr>
    <w:rPr>
      <w:rFonts w:eastAsia="華康細明體"/>
      <w:spacing w:val="30"/>
      <w:kern w:val="0"/>
    </w:rPr>
  </w:style>
  <w:style w:type="paragraph" w:styleId="CommentText">
    <w:name w:val="annotation text"/>
    <w:basedOn w:val="Normal"/>
    <w:link w:val="CommentTextChar"/>
    <w:semiHidden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textAlignment w:val="baseline"/>
    </w:pPr>
    <w:rPr>
      <w:rFonts w:eastAsia="華康細明體"/>
      <w:spacing w:val="30"/>
      <w:kern w:val="0"/>
    </w:rPr>
  </w:style>
  <w:style w:type="paragraph" w:styleId="Footer">
    <w:name w:val="footer"/>
    <w:basedOn w:val="Normal"/>
    <w:link w:val="Foot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C94E22"/>
  </w:style>
  <w:style w:type="paragraph" w:styleId="Header">
    <w:name w:val="header"/>
    <w:basedOn w:val="Normal"/>
    <w:link w:val="Head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sid w:val="00C94E22"/>
    <w:pPr>
      <w:autoSpaceDE w:val="0"/>
      <w:autoSpaceDN w:val="0"/>
      <w:adjustRightInd w:val="0"/>
    </w:pPr>
    <w:rPr>
      <w:rFonts w:ascii="新細明體" w:hAnsi="新細明體"/>
      <w:color w:val="000000"/>
      <w:kern w:val="0"/>
      <w:szCs w:val="24"/>
    </w:rPr>
  </w:style>
  <w:style w:type="character" w:customStyle="1" w:styleId="Hyperlink5">
    <w:name w:val="Hyperlink5"/>
    <w:rsid w:val="00C94E22"/>
    <w:rPr>
      <w:color w:val="666666"/>
      <w:u w:val="single"/>
    </w:rPr>
  </w:style>
  <w:style w:type="paragraph" w:customStyle="1" w:styleId="BalloonText1">
    <w:name w:val="Balloon Text1"/>
    <w:basedOn w:val="Normal"/>
    <w:semiHidden/>
    <w:rsid w:val="00C94E22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C94E22"/>
    <w:pPr>
      <w:widowControl/>
      <w:spacing w:before="100" w:beforeAutospacing="1" w:after="100" w:afterAutospacing="1"/>
    </w:pPr>
    <w:rPr>
      <w:rFonts w:ascii="新細明體" w:hAnsi="新細明體" w:cs="新細明體"/>
      <w:color w:val="0000A0"/>
      <w:kern w:val="0"/>
    </w:rPr>
  </w:style>
  <w:style w:type="character" w:styleId="CommentReference">
    <w:name w:val="annotation reference"/>
    <w:semiHidden/>
    <w:rsid w:val="00C94E22"/>
    <w:rPr>
      <w:sz w:val="18"/>
      <w:szCs w:val="18"/>
    </w:rPr>
  </w:style>
  <w:style w:type="paragraph" w:customStyle="1" w:styleId="CommentSubject1">
    <w:name w:val="Comment Subject1"/>
    <w:basedOn w:val="CommentText"/>
    <w:next w:val="CommentText"/>
    <w:semiHidden/>
    <w:rsid w:val="00C94E22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新細明體"/>
      <w:b/>
      <w:bCs/>
      <w:spacing w:val="0"/>
      <w:kern w:val="2"/>
      <w:szCs w:val="24"/>
    </w:rPr>
  </w:style>
  <w:style w:type="paragraph" w:styleId="NormalIndent">
    <w:name w:val="Normal Indent"/>
    <w:basedOn w:val="Normal"/>
    <w:rsid w:val="00C94E22"/>
    <w:pPr>
      <w:ind w:left="480"/>
    </w:pPr>
  </w:style>
  <w:style w:type="character" w:styleId="FollowedHyperlink">
    <w:name w:val="FollowedHyperlink"/>
    <w:rsid w:val="00C94E22"/>
    <w:rPr>
      <w:color w:val="800080"/>
      <w:u w:val="single"/>
    </w:rPr>
  </w:style>
  <w:style w:type="paragraph" w:styleId="BalloonText">
    <w:name w:val="Balloon Text"/>
    <w:basedOn w:val="Normal"/>
    <w:semiHidden/>
    <w:rsid w:val="00806389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6D5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2684"/>
    <w:pPr>
      <w:ind w:leftChars="200" w:left="480"/>
    </w:pPr>
  </w:style>
  <w:style w:type="character" w:customStyle="1" w:styleId="shorttext1">
    <w:name w:val="short_text1"/>
    <w:rsid w:val="00F7175D"/>
    <w:rPr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6B4984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新細明體"/>
      <w:b/>
      <w:bCs/>
      <w:spacing w:val="0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F5F89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  <w:lang w:val="en-GB"/>
    </w:rPr>
  </w:style>
  <w:style w:type="character" w:customStyle="1" w:styleId="PlainTextChar">
    <w:name w:val="Plain Text Char"/>
    <w:link w:val="PlainText"/>
    <w:uiPriority w:val="99"/>
    <w:rsid w:val="006F5F89"/>
    <w:rPr>
      <w:rFonts w:ascii="細明體" w:eastAsia="細明體" w:hAnsi="Courier New" w:cs="Courier New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595D"/>
    <w:rPr>
      <w:kern w:val="2"/>
    </w:rPr>
  </w:style>
  <w:style w:type="paragraph" w:styleId="Revision">
    <w:name w:val="Revision"/>
    <w:hidden/>
    <w:uiPriority w:val="99"/>
    <w:semiHidden/>
    <w:rsid w:val="005D0A33"/>
    <w:rPr>
      <w:kern w:val="2"/>
      <w:sz w:val="24"/>
      <w:lang w:eastAsia="zh-TW"/>
    </w:rPr>
  </w:style>
  <w:style w:type="table" w:customStyle="1" w:styleId="LightList-Accent11">
    <w:name w:val="Light List - Accent 11"/>
    <w:basedOn w:val="TableNormal"/>
    <w:uiPriority w:val="61"/>
    <w:rsid w:val="005D0A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uiPriority w:val="20"/>
    <w:qFormat/>
    <w:rsid w:val="001D5FF1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link w:val="Header"/>
    <w:uiPriority w:val="99"/>
    <w:rsid w:val="00AD5342"/>
    <w:rPr>
      <w:kern w:val="2"/>
    </w:rPr>
  </w:style>
  <w:style w:type="paragraph" w:customStyle="1" w:styleId="Default">
    <w:name w:val="Default"/>
    <w:rsid w:val="00E0262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5B29B8"/>
    <w:rPr>
      <w:rFonts w:eastAsia="華康細明體"/>
      <w:spacing w:val="30"/>
      <w:sz w:val="24"/>
      <w:lang w:eastAsia="zh-TW"/>
    </w:rPr>
  </w:style>
  <w:style w:type="character" w:customStyle="1" w:styleId="Heading1Char">
    <w:name w:val="Heading 1 Char"/>
    <w:basedOn w:val="DefaultParagraphFont"/>
    <w:link w:val="Heading1"/>
    <w:rsid w:val="00A41EFA"/>
    <w:rPr>
      <w:rFonts w:ascii="新細明體" w:hAnsi="新細明體"/>
      <w:b/>
      <w:kern w:val="2"/>
      <w:sz w:val="28"/>
      <w:szCs w:val="22"/>
      <w:u w:val="single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D3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yfulfruitnvegmonth@dh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0A8B-9CE6-4577-9BF5-53B2F2FA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4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分享「開心『果』月」校園活動精彩片段</vt:lpstr>
    </vt:vector>
  </TitlesOfParts>
  <Company>香港特別行政區政府</Company>
  <LinksUpToDate>false</LinksUpToDate>
  <CharactersWithSpaces>2085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享「開心『果』月」校園活動精彩片段</dc:title>
  <dc:subject/>
  <dc:creator>香港特別行政區政府</dc:creator>
  <cp:keywords>分享「開心『果』月」校園活動精彩片段; 香港特別行政區政府, 衞生署; 開心「果」月</cp:keywords>
  <cp:lastModifiedBy>Yee Sa, Eliza WONG</cp:lastModifiedBy>
  <cp:revision>3</cp:revision>
  <cp:lastPrinted>2017-01-26T06:42:00Z</cp:lastPrinted>
  <dcterms:created xsi:type="dcterms:W3CDTF">2025-09-25T04:34:00Z</dcterms:created>
  <dcterms:modified xsi:type="dcterms:W3CDTF">2025-09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1577982</vt:i4>
  </property>
  <property fmtid="{D5CDD505-2E9C-101B-9397-08002B2CF9AE}" pid="3" name="_EmailSubject">
    <vt:lpwstr>revised HKCCforms.doc</vt:lpwstr>
  </property>
  <property fmtid="{D5CDD505-2E9C-101B-9397-08002B2CF9AE}" pid="4" name="_AuthorEmail">
    <vt:lpwstr>rohp2@dh.gov.hk</vt:lpwstr>
  </property>
  <property fmtid="{D5CDD505-2E9C-101B-9397-08002B2CF9AE}" pid="5" name="_AuthorEmailDisplayName">
    <vt:lpwstr>Amy Tang</vt:lpwstr>
  </property>
  <property fmtid="{D5CDD505-2E9C-101B-9397-08002B2CF9AE}" pid="6" name="_ReviewingToolsShownOnce">
    <vt:lpwstr/>
  </property>
</Properties>
</file>